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1033" w14:textId="77777777" w:rsidR="0042741F" w:rsidRDefault="0042741F" w:rsidP="0042741F">
      <w:pPr>
        <w:spacing w:after="0" w:line="240" w:lineRule="auto"/>
        <w:rPr>
          <w:rFonts w:ascii="Aptos" w:hAnsi="Aptos"/>
        </w:rPr>
      </w:pPr>
      <w:r w:rsidRPr="000040DC">
        <w:rPr>
          <w:rFonts w:ascii="Aptos" w:hAnsi="Aptos"/>
        </w:rPr>
        <w:t>Please complete the following chart</w:t>
      </w:r>
      <w:r>
        <w:rPr>
          <w:rFonts w:ascii="Aptos" w:hAnsi="Aptos"/>
        </w:rPr>
        <w:t>s</w:t>
      </w:r>
      <w:r w:rsidRPr="000040DC">
        <w:rPr>
          <w:rFonts w:ascii="Aptos" w:hAnsi="Aptos"/>
        </w:rPr>
        <w:t xml:space="preserve"> to provide additional evidence for your case-by-case (CBC) exception request. </w:t>
      </w:r>
    </w:p>
    <w:p w14:paraId="3D66B93F" w14:textId="77777777" w:rsidR="0042741F" w:rsidRDefault="0042741F" w:rsidP="0079522C">
      <w:pPr>
        <w:spacing w:after="0" w:line="240" w:lineRule="auto"/>
        <w:rPr>
          <w:rFonts w:ascii="Aptos" w:hAnsi="Aptos"/>
        </w:rPr>
      </w:pPr>
    </w:p>
    <w:p w14:paraId="5F825D6F" w14:textId="56CEC5F1" w:rsidR="0042741F" w:rsidRPr="0042741F" w:rsidRDefault="0042741F" w:rsidP="0042741F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agnostic Chart</w:t>
      </w:r>
    </w:p>
    <w:p w14:paraId="1EB0DE28" w14:textId="77777777" w:rsidR="00DF2A0D" w:rsidRDefault="00DF2A0D" w:rsidP="00DF2A0D">
      <w:pPr>
        <w:spacing w:after="0" w:line="240" w:lineRule="auto"/>
        <w:rPr>
          <w:rFonts w:ascii="Aptos" w:hAnsi="Aptos"/>
        </w:rPr>
      </w:pPr>
    </w:p>
    <w:p w14:paraId="3DC72935" w14:textId="77777777" w:rsidR="00377F5B" w:rsidRDefault="00377F5B" w:rsidP="00377F5B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Complete this diagnostic comparison chart using your diagnostic results for </w:t>
      </w:r>
      <w:r w:rsidRPr="0030331C">
        <w:rPr>
          <w:rFonts w:ascii="Aptos" w:hAnsi="Aptos"/>
          <w:b/>
          <w:bCs/>
        </w:rPr>
        <w:t>each</w:t>
      </w:r>
      <w:r w:rsidRPr="00360494">
        <w:rPr>
          <w:rFonts w:ascii="Aptos" w:hAnsi="Aptos"/>
        </w:rPr>
        <w:t xml:space="preserve"> of your content exam attempts. </w:t>
      </w:r>
    </w:p>
    <w:p w14:paraId="1C8499B1" w14:textId="77777777" w:rsidR="00377F5B" w:rsidRDefault="00377F5B" w:rsidP="00377F5B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 each column r</w:t>
      </w:r>
      <w:r w:rsidRPr="00665EF7">
        <w:rPr>
          <w:rFonts w:ascii="Aptos" w:hAnsi="Aptos"/>
        </w:rPr>
        <w:t xml:space="preserve">eplace “DATE” with the date listed on your diagnostic result. </w:t>
      </w:r>
    </w:p>
    <w:p w14:paraId="2608E110" w14:textId="77777777" w:rsidR="00377F5B" w:rsidRDefault="00377F5B" w:rsidP="00377F5B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F</w:t>
      </w:r>
      <w:r w:rsidRPr="00665EF7">
        <w:rPr>
          <w:rFonts w:ascii="Aptos" w:hAnsi="Aptos"/>
        </w:rPr>
        <w:t xml:space="preserve">ill in each domain/competency column with the percentage of questions passed for each attempt listed on your diagnostic report. </w:t>
      </w:r>
      <w:r>
        <w:rPr>
          <w:rFonts w:ascii="Aptos" w:hAnsi="Aptos"/>
        </w:rPr>
        <w:t>You calculate the percent by dividing the number of correct questions by the total number of questions for each domain.</w:t>
      </w:r>
    </w:p>
    <w:p w14:paraId="3DAEDA69" w14:textId="77777777" w:rsidR="00377F5B" w:rsidRPr="00665EF7" w:rsidRDefault="00377F5B" w:rsidP="00377F5B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 w:rsidRPr="00665EF7">
        <w:rPr>
          <w:rFonts w:ascii="Aptos" w:hAnsi="Aptos"/>
        </w:rPr>
        <w:t xml:space="preserve">At the bottom of each column, enter the total score you received for that date’s content exam attempt. </w:t>
      </w:r>
    </w:p>
    <w:p w14:paraId="4CA0E5AD" w14:textId="77777777" w:rsidR="00DF2A0D" w:rsidRDefault="00DF2A0D" w:rsidP="0079522C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925"/>
      </w:tblGrid>
      <w:tr w:rsidR="009B5B5F" w:rsidRPr="009E37B8" w14:paraId="0CF796A9" w14:textId="77777777" w:rsidTr="00784C67">
        <w:tc>
          <w:tcPr>
            <w:tcW w:w="6925" w:type="dxa"/>
          </w:tcPr>
          <w:p w14:paraId="6140C5F8" w14:textId="77777777" w:rsidR="009B5B5F" w:rsidRPr="009E37B8" w:rsidRDefault="009B5B5F" w:rsidP="00784C67">
            <w:pPr>
              <w:jc w:val="center"/>
              <w:rPr>
                <w:rFonts w:ascii="Aptos" w:hAnsi="Aptos"/>
                <w:b/>
                <w:bCs/>
              </w:rPr>
            </w:pPr>
            <w:r w:rsidRPr="009E37B8">
              <w:rPr>
                <w:rFonts w:ascii="Aptos" w:hAnsi="Aptos"/>
                <w:b/>
                <w:bCs/>
              </w:rPr>
              <w:t>Exam Attempt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1375"/>
        <w:gridCol w:w="1375"/>
        <w:gridCol w:w="1431"/>
        <w:gridCol w:w="1375"/>
        <w:gridCol w:w="1375"/>
      </w:tblGrid>
      <w:tr w:rsidR="0042741F" w:rsidRPr="00360494" w14:paraId="5DED5E78" w14:textId="77777777" w:rsidTr="009A513B">
        <w:trPr>
          <w:trHeight w:val="293"/>
        </w:trPr>
        <w:tc>
          <w:tcPr>
            <w:tcW w:w="2419" w:type="dxa"/>
          </w:tcPr>
          <w:p w14:paraId="6CD23107" w14:textId="77777777" w:rsidR="0042741F" w:rsidRPr="00360494" w:rsidRDefault="0042741F" w:rsidP="009A513B">
            <w:pPr>
              <w:rPr>
                <w:rFonts w:ascii="Aptos" w:hAnsi="Aptos"/>
                <w:b/>
                <w:bCs/>
              </w:rPr>
            </w:pPr>
            <w:bookmarkStart w:id="0" w:name="_Hlk167355461"/>
            <w:r w:rsidRPr="00360494">
              <w:rPr>
                <w:rFonts w:ascii="Aptos" w:hAnsi="Aptos"/>
                <w:b/>
                <w:bCs/>
              </w:rPr>
              <w:t>Domain/Competency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2115016247"/>
              <w:placeholder>
                <w:docPart w:val="73909904C0F640D4B5F23C51F1E787CE"/>
              </w:placeholder>
              <w:showingPlcHdr/>
              <w:text/>
            </w:sdtPr>
            <w:sdtEndPr/>
            <w:sdtContent>
              <w:p w14:paraId="56AFC032" w14:textId="77777777" w:rsidR="0042741F" w:rsidRPr="00360494" w:rsidRDefault="0042741F" w:rsidP="009A513B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002086169"/>
              <w:placeholder>
                <w:docPart w:val="1F6B15B5A44E4F2BB314E841C5EF83AA"/>
              </w:placeholder>
              <w:showingPlcHdr/>
              <w:text/>
            </w:sdtPr>
            <w:sdtEndPr/>
            <w:sdtContent>
              <w:p w14:paraId="2F6D124F" w14:textId="77777777" w:rsidR="0042741F" w:rsidRPr="00360494" w:rsidRDefault="0042741F" w:rsidP="009A513B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1979192524"/>
              <w:placeholder>
                <w:docPart w:val="0CA269AFEAF94B5981FC003BF028F4E5"/>
              </w:placeholder>
              <w:showingPlcHdr/>
              <w:text/>
            </w:sdtPr>
            <w:sdtEndPr/>
            <w:sdtContent>
              <w:p w14:paraId="066439DE" w14:textId="77777777" w:rsidR="0042741F" w:rsidRPr="00360494" w:rsidRDefault="0042741F" w:rsidP="009A513B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276938111"/>
              <w:placeholder>
                <w:docPart w:val="54D01760A840443D960DC33FBA5E3554"/>
              </w:placeholder>
              <w:showingPlcHdr/>
              <w:text/>
            </w:sdtPr>
            <w:sdtEndPr/>
            <w:sdtContent>
              <w:p w14:paraId="4E0CB2F8" w14:textId="77777777" w:rsidR="0042741F" w:rsidRPr="00360494" w:rsidRDefault="0042741F" w:rsidP="009A513B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471950645"/>
              <w:placeholder>
                <w:docPart w:val="9CE8621207164DC29D72F7A405F57A03"/>
              </w:placeholder>
              <w:showingPlcHdr/>
              <w:text/>
            </w:sdtPr>
            <w:sdtEndPr/>
            <w:sdtContent>
              <w:p w14:paraId="583AAC35" w14:textId="77777777" w:rsidR="0042741F" w:rsidRPr="00360494" w:rsidRDefault="0042741F" w:rsidP="009A513B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</w:tr>
      <w:tr w:rsidR="0042741F" w:rsidRPr="00360494" w14:paraId="2D1301C1" w14:textId="77777777" w:rsidTr="009A513B">
        <w:trPr>
          <w:trHeight w:val="309"/>
        </w:trPr>
        <w:tc>
          <w:tcPr>
            <w:tcW w:w="2419" w:type="dxa"/>
          </w:tcPr>
          <w:p w14:paraId="764E0D0A" w14:textId="58452B80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1 </w:t>
            </w:r>
            <w:r>
              <w:rPr>
                <w:rFonts w:ascii="Aptos" w:hAnsi="Aptos"/>
              </w:rPr>
              <w:t>Government in the United States</w:t>
            </w:r>
          </w:p>
        </w:tc>
        <w:tc>
          <w:tcPr>
            <w:tcW w:w="1375" w:type="dxa"/>
          </w:tcPr>
          <w:p w14:paraId="2B57249B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95339118"/>
                <w:placeholder>
                  <w:docPart w:val="365E0E6CCAFB483EBDA959C1695E76F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9241E68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1547959"/>
                <w:placeholder>
                  <w:docPart w:val="331BD72990B24623ABE592866B18258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9AF5C4B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12949914"/>
                <w:placeholder>
                  <w:docPart w:val="11754EE218B84A3386B9768CC64106B3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7745AED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6047216"/>
                <w:placeholder>
                  <w:docPart w:val="ABBF2FAFD72649EDAE22EEFA382A8FB8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5D0F9FC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168465"/>
                <w:placeholder>
                  <w:docPart w:val="AAF967AE44684FE2A075B4A8244990F2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641547AC" w14:textId="77777777" w:rsidTr="009A513B">
        <w:trPr>
          <w:trHeight w:val="293"/>
        </w:trPr>
        <w:tc>
          <w:tcPr>
            <w:tcW w:w="2419" w:type="dxa"/>
          </w:tcPr>
          <w:p w14:paraId="4D370E59" w14:textId="28C7EDCF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2 </w:t>
            </w:r>
            <w:r>
              <w:rPr>
                <w:rFonts w:ascii="Aptos" w:hAnsi="Aptos"/>
              </w:rPr>
              <w:t>Democratic government</w:t>
            </w:r>
          </w:p>
        </w:tc>
        <w:tc>
          <w:tcPr>
            <w:tcW w:w="1375" w:type="dxa"/>
          </w:tcPr>
          <w:p w14:paraId="542E3FE0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8034260"/>
                <w:placeholder>
                  <w:docPart w:val="FDD0FD0906014B4A9DD8CA2804936403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D556286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703485"/>
                <w:placeholder>
                  <w:docPart w:val="6F5E97D7D4044B85A843508AF467E690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FB1629B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2822317"/>
                <w:placeholder>
                  <w:docPart w:val="5F238D34C91C4FE290481B0199E2588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320A96D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07832866"/>
                <w:placeholder>
                  <w:docPart w:val="78D9AE78F0AC4BB0B5726D7FFC290E49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710A1A0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6088250"/>
                <w:placeholder>
                  <w:docPart w:val="5E37BC324772468B9022F101BEC5FF51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529A07F1" w14:textId="77777777" w:rsidTr="009A513B">
        <w:trPr>
          <w:trHeight w:val="357"/>
        </w:trPr>
        <w:tc>
          <w:tcPr>
            <w:tcW w:w="2419" w:type="dxa"/>
          </w:tcPr>
          <w:p w14:paraId="1F6B7571" w14:textId="3B7D8B0A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3 Democratic civic involvement</w:t>
            </w:r>
          </w:p>
        </w:tc>
        <w:tc>
          <w:tcPr>
            <w:tcW w:w="1375" w:type="dxa"/>
          </w:tcPr>
          <w:p w14:paraId="78852F5D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407677"/>
                <w:placeholder>
                  <w:docPart w:val="1F0B5BA4C6204CF583FAAEFA6A10BE50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876EF48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9551090"/>
                <w:placeholder>
                  <w:docPart w:val="D248138937AE4E67A0472E5CBAE1FF5F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5C67797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859106"/>
                <w:placeholder>
                  <w:docPart w:val="12C880041840434C9C129AE66955EA91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9E6E546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5608777"/>
                <w:placeholder>
                  <w:docPart w:val="3AB370811244495696D2F36142FAC304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9F68D5E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4842494"/>
                <w:placeholder>
                  <w:docPart w:val="AAAB84D42BBA4684B8005A583537497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68BAD126" w14:textId="77777777" w:rsidTr="009A513B">
        <w:trPr>
          <w:trHeight w:val="293"/>
        </w:trPr>
        <w:tc>
          <w:tcPr>
            <w:tcW w:w="2419" w:type="dxa"/>
          </w:tcPr>
          <w:p w14:paraId="7A2F9C9D" w14:textId="541ACE28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4 </w:t>
            </w:r>
            <w:r>
              <w:rPr>
                <w:rFonts w:ascii="Aptos" w:hAnsi="Aptos"/>
              </w:rPr>
              <w:t>International law and relationships</w:t>
            </w:r>
          </w:p>
        </w:tc>
        <w:tc>
          <w:tcPr>
            <w:tcW w:w="1375" w:type="dxa"/>
          </w:tcPr>
          <w:p w14:paraId="0F981ABD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38947200"/>
                <w:placeholder>
                  <w:docPart w:val="3647112C114A483AAF64C86DF82E690F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946871F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2578000"/>
                <w:placeholder>
                  <w:docPart w:val="5E7A4880C3C74203BE11572227250EA0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1BA8E87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91049093"/>
                <w:placeholder>
                  <w:docPart w:val="EA87702E79E848EBB5CC19BCC9175380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CFA717C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1052267"/>
                <w:placeholder>
                  <w:docPart w:val="97033FC7607C451B9173EBEFD952E624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EE094D6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593297"/>
                <w:placeholder>
                  <w:docPart w:val="414F81039AAC489C89E5334A9AFC9377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105E2D2F" w14:textId="77777777" w:rsidTr="009A513B">
        <w:trPr>
          <w:trHeight w:val="293"/>
        </w:trPr>
        <w:tc>
          <w:tcPr>
            <w:tcW w:w="2419" w:type="dxa"/>
          </w:tcPr>
          <w:p w14:paraId="61F67EDC" w14:textId="1B3DAA98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5 </w:t>
            </w:r>
            <w:r>
              <w:rPr>
                <w:rFonts w:ascii="Aptos" w:hAnsi="Aptos"/>
              </w:rPr>
              <w:t>Examine economic issues and problems</w:t>
            </w:r>
          </w:p>
        </w:tc>
        <w:tc>
          <w:tcPr>
            <w:tcW w:w="1375" w:type="dxa"/>
          </w:tcPr>
          <w:p w14:paraId="486DB8E1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07259072"/>
                <w:placeholder>
                  <w:docPart w:val="93EBBC6CB8544FBD9B0BA13E11A0C7B3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45A6C5A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66488448"/>
                <w:placeholder>
                  <w:docPart w:val="C6B5D4E87ED945388E09958D9A5248F4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BFB7FA8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66108864"/>
                <w:placeholder>
                  <w:docPart w:val="B1602AAF6D4A4727912AEA1D3BA443FB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A5D0408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9313942"/>
                <w:placeholder>
                  <w:docPart w:val="5C7FBE682D4942738F4A27696DC5A112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D7082FE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5428620"/>
                <w:placeholder>
                  <w:docPart w:val="9705E6F494B04BA7858D0906B20653E7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6CB6D27A" w14:textId="77777777" w:rsidTr="009A513B">
        <w:trPr>
          <w:trHeight w:val="293"/>
        </w:trPr>
        <w:tc>
          <w:tcPr>
            <w:tcW w:w="2419" w:type="dxa"/>
          </w:tcPr>
          <w:p w14:paraId="07F80E90" w14:textId="4088A104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6 </w:t>
            </w:r>
            <w:r>
              <w:rPr>
                <w:rFonts w:ascii="Aptos" w:hAnsi="Aptos"/>
              </w:rPr>
              <w:t>International economics</w:t>
            </w:r>
          </w:p>
        </w:tc>
        <w:tc>
          <w:tcPr>
            <w:tcW w:w="1375" w:type="dxa"/>
          </w:tcPr>
          <w:p w14:paraId="52535D6A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7521075"/>
                <w:placeholder>
                  <w:docPart w:val="B33483B48ED14B489BFCE1C0AFD233C0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33380B3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2213"/>
                <w:placeholder>
                  <w:docPart w:val="C2B111E56E394D448B14A4EABA75EDD2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49DD4106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4555877"/>
                <w:placeholder>
                  <w:docPart w:val="789EBC3164D1484B8979C3794C90E8BB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8144F88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05725289"/>
                <w:placeholder>
                  <w:docPart w:val="AEA5437F761348AEBB82328AEA3D135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E3BF1C4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1205726"/>
                <w:placeholder>
                  <w:docPart w:val="2921BF552D0C45C4BE2C704246758DD5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20B5F28C" w14:textId="77777777" w:rsidTr="009A513B">
        <w:trPr>
          <w:trHeight w:val="293"/>
        </w:trPr>
        <w:tc>
          <w:tcPr>
            <w:tcW w:w="2419" w:type="dxa"/>
          </w:tcPr>
          <w:p w14:paraId="3CB59033" w14:textId="2D7AD28C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7 </w:t>
            </w:r>
            <w:r>
              <w:rPr>
                <w:rFonts w:ascii="Aptos" w:hAnsi="Aptos"/>
              </w:rPr>
              <w:t>Role of government</w:t>
            </w:r>
          </w:p>
        </w:tc>
        <w:tc>
          <w:tcPr>
            <w:tcW w:w="1375" w:type="dxa"/>
          </w:tcPr>
          <w:p w14:paraId="1C69D45D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265196"/>
                <w:placeholder>
                  <w:docPart w:val="26BC768B73E449D3AC5E13BE7633A381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304B37A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36618080"/>
                <w:placeholder>
                  <w:docPart w:val="4FD7E7B3CBE841EF93F3B2F415543A3B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66611EF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1184768"/>
                <w:placeholder>
                  <w:docPart w:val="E8CBCE0006D84B0CB3B71D769C78EEFE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4CAC3A9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4620623"/>
                <w:placeholder>
                  <w:docPart w:val="313F1C20EF524EFFB9B27516817C115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1C0E8F6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5762226"/>
                <w:placeholder>
                  <w:docPart w:val="315F1B9C802745A29FD27CA55B48173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3CC64FC0" w14:textId="77777777" w:rsidTr="009A513B">
        <w:trPr>
          <w:trHeight w:val="309"/>
        </w:trPr>
        <w:tc>
          <w:tcPr>
            <w:tcW w:w="2419" w:type="dxa"/>
          </w:tcPr>
          <w:p w14:paraId="7F269BC7" w14:textId="04D160E7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8 </w:t>
            </w:r>
            <w:r w:rsidR="00DF2A0D">
              <w:rPr>
                <w:rFonts w:ascii="Aptos" w:hAnsi="Aptos"/>
              </w:rPr>
              <w:t>Use of geographic tools</w:t>
            </w:r>
          </w:p>
        </w:tc>
        <w:tc>
          <w:tcPr>
            <w:tcW w:w="1375" w:type="dxa"/>
          </w:tcPr>
          <w:p w14:paraId="073326F8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5698124"/>
                <w:placeholder>
                  <w:docPart w:val="6E24FAFE3C84414BB9A47F98C40F364F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06AAD5E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54631307"/>
                <w:placeholder>
                  <w:docPart w:val="8DDDA309886444CA9D07F0842AE23EB8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789CE9C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139396"/>
                <w:placeholder>
                  <w:docPart w:val="10251BD0275C44BD92656FE2B50669F5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CC7F9E1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9861944"/>
                <w:placeholder>
                  <w:docPart w:val="FFEA77908D9046BC9AE1248BE04428FF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ECA2A51" w14:textId="77777777" w:rsidR="0042741F" w:rsidRPr="00360494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6510063"/>
                <w:placeholder>
                  <w:docPart w:val="7BC17EC3640846428C0C6A2D010E73AF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0B31F512" w14:textId="77777777" w:rsidTr="009A513B">
        <w:trPr>
          <w:trHeight w:val="309"/>
        </w:trPr>
        <w:tc>
          <w:tcPr>
            <w:tcW w:w="2419" w:type="dxa"/>
          </w:tcPr>
          <w:p w14:paraId="1EEE48ED" w14:textId="0A82B47C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9</w:t>
            </w:r>
            <w:r w:rsidRPr="00360494">
              <w:rPr>
                <w:rFonts w:ascii="Aptos" w:hAnsi="Aptos"/>
              </w:rPr>
              <w:t xml:space="preserve"> </w:t>
            </w:r>
            <w:r w:rsidR="00DF2A0D">
              <w:rPr>
                <w:rFonts w:ascii="Aptos" w:hAnsi="Aptos"/>
              </w:rPr>
              <w:t>Human geography</w:t>
            </w:r>
          </w:p>
        </w:tc>
        <w:tc>
          <w:tcPr>
            <w:tcW w:w="1375" w:type="dxa"/>
          </w:tcPr>
          <w:p w14:paraId="36706D36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83337430"/>
                <w:placeholder>
                  <w:docPart w:val="AC5ED4406355439D963DC5C28B52E87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21A848A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0896"/>
                <w:placeholder>
                  <w:docPart w:val="061FFFF2800A484B98E6FB8B429B95A4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E5B6665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6647656"/>
                <w:placeholder>
                  <w:docPart w:val="EA098D5C590147D09F3FDCEE596049A8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373F660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86644886"/>
                <w:placeholder>
                  <w:docPart w:val="AB9798FF4ABC4CFEAA8F97B8474CD13B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2BF97DF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0669756"/>
                <w:placeholder>
                  <w:docPart w:val="DE95DB0DBEED499B8B546DFB9BA88F20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7B30B715" w14:textId="77777777" w:rsidTr="009A513B">
        <w:trPr>
          <w:trHeight w:val="309"/>
        </w:trPr>
        <w:tc>
          <w:tcPr>
            <w:tcW w:w="2419" w:type="dxa"/>
          </w:tcPr>
          <w:p w14:paraId="169369B8" w14:textId="2C695EA8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0</w:t>
            </w:r>
            <w:r w:rsidRPr="00360494">
              <w:rPr>
                <w:rFonts w:ascii="Aptos" w:hAnsi="Aptos"/>
              </w:rPr>
              <w:t xml:space="preserve"> </w:t>
            </w:r>
            <w:r w:rsidR="00DF2A0D">
              <w:rPr>
                <w:rFonts w:ascii="Aptos" w:hAnsi="Aptos"/>
              </w:rPr>
              <w:t>Interaction between humans and culture</w:t>
            </w:r>
          </w:p>
        </w:tc>
        <w:tc>
          <w:tcPr>
            <w:tcW w:w="1375" w:type="dxa"/>
          </w:tcPr>
          <w:p w14:paraId="304B6877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90062196"/>
                <w:placeholder>
                  <w:docPart w:val="E85B8B114A054A28A34B1C286CF0C687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7F36366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08804322"/>
                <w:placeholder>
                  <w:docPart w:val="71975BC2901E48418C111D8588B98DA1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F393129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6069276"/>
                <w:placeholder>
                  <w:docPart w:val="2D661EE23C2D464D8E82758F12019C9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01FBFAC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45392998"/>
                <w:placeholder>
                  <w:docPart w:val="07CAD83756844EA9830245855AE0E08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D08F1CB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95478767"/>
                <w:placeholder>
                  <w:docPart w:val="FF114A578214414E9E5F8D13C24C2A02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03DB19D8" w14:textId="77777777" w:rsidTr="009A513B">
        <w:trPr>
          <w:trHeight w:val="309"/>
        </w:trPr>
        <w:tc>
          <w:tcPr>
            <w:tcW w:w="2419" w:type="dxa"/>
          </w:tcPr>
          <w:p w14:paraId="16ECA5A1" w14:textId="32FE83B9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1 </w:t>
            </w:r>
            <w:r w:rsidR="00DF2A0D">
              <w:rPr>
                <w:rFonts w:ascii="Aptos" w:hAnsi="Aptos"/>
              </w:rPr>
              <w:t>Major global issues and events</w:t>
            </w:r>
          </w:p>
        </w:tc>
        <w:tc>
          <w:tcPr>
            <w:tcW w:w="1375" w:type="dxa"/>
          </w:tcPr>
          <w:p w14:paraId="0F9AD4DA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28016248"/>
                <w:placeholder>
                  <w:docPart w:val="ADBFA330CE0D4070AF4EE6A79DCA5A0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1E46DFC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15506015"/>
                <w:placeholder>
                  <w:docPart w:val="A8D3F444F1A346C18C3ED45D6E83EB44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35C3EA0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6267147"/>
                <w:placeholder>
                  <w:docPart w:val="4906DB3D50794D4A8133DAA06AF38594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4DB7769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18517752"/>
                <w:placeholder>
                  <w:docPart w:val="F42C3590C0FE412F852497DD216D718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280D793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12229377"/>
                <w:placeholder>
                  <w:docPart w:val="3404F4D67F0D43B89AFDA2D9D7856052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1CEDD11F" w14:textId="77777777" w:rsidTr="009A513B">
        <w:trPr>
          <w:trHeight w:val="309"/>
        </w:trPr>
        <w:tc>
          <w:tcPr>
            <w:tcW w:w="2419" w:type="dxa"/>
          </w:tcPr>
          <w:p w14:paraId="077B151E" w14:textId="0A64231F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2 </w:t>
            </w:r>
            <w:r w:rsidR="00DF2A0D">
              <w:rPr>
                <w:rFonts w:ascii="Aptos" w:hAnsi="Aptos"/>
              </w:rPr>
              <w:t>US history precontact period to 1791</w:t>
            </w:r>
          </w:p>
        </w:tc>
        <w:tc>
          <w:tcPr>
            <w:tcW w:w="1375" w:type="dxa"/>
          </w:tcPr>
          <w:p w14:paraId="17E5C25E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9769445"/>
                <w:placeholder>
                  <w:docPart w:val="533B2A90673749708DE6D2FC1EE9B62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45E58E7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21832573"/>
                <w:placeholder>
                  <w:docPart w:val="4A9FE3426F894CF08EDD00B727210E82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2857E12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48585083"/>
                <w:placeholder>
                  <w:docPart w:val="57FD69A018D94616AE2056CEC2FAB94E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6423E73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65769933"/>
                <w:placeholder>
                  <w:docPart w:val="564B2DE1FFD945EA9F4F646C2B79942D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662874F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880129467"/>
                <w:placeholder>
                  <w:docPart w:val="7A23B6019F23405DBF3A67F68C90114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66F2BD37" w14:textId="77777777" w:rsidTr="009A513B">
        <w:trPr>
          <w:trHeight w:val="309"/>
        </w:trPr>
        <w:tc>
          <w:tcPr>
            <w:tcW w:w="2419" w:type="dxa"/>
          </w:tcPr>
          <w:p w14:paraId="6A7C498E" w14:textId="1CC7D31F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3 </w:t>
            </w:r>
            <w:r w:rsidR="00DF2A0D">
              <w:rPr>
                <w:rFonts w:ascii="Aptos" w:hAnsi="Aptos"/>
              </w:rPr>
              <w:t>US history 1791 to 1877</w:t>
            </w:r>
          </w:p>
        </w:tc>
        <w:tc>
          <w:tcPr>
            <w:tcW w:w="1375" w:type="dxa"/>
          </w:tcPr>
          <w:p w14:paraId="3D1ECEBD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29570621"/>
                <w:placeholder>
                  <w:docPart w:val="C6DABDA37A004A47AF96E0D49C4D02C7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1EDEFB1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67368786"/>
                <w:placeholder>
                  <w:docPart w:val="03EE30B8EED34E68B18FCC1A0B6C6707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0113AA3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63470373"/>
                <w:placeholder>
                  <w:docPart w:val="3AD87EA686ED4B5FB50A89EBD8E6227D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00330D2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766459173"/>
                <w:placeholder>
                  <w:docPart w:val="F289D0E36AB3457E8CF55852CA813CF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574A536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86916826"/>
                <w:placeholder>
                  <w:docPart w:val="30BF55C3F4A24290A2BD660747ABA653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7DD02538" w14:textId="77777777" w:rsidTr="009A513B">
        <w:trPr>
          <w:trHeight w:val="309"/>
        </w:trPr>
        <w:tc>
          <w:tcPr>
            <w:tcW w:w="2419" w:type="dxa"/>
          </w:tcPr>
          <w:p w14:paraId="0951D474" w14:textId="4A4CA045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4 </w:t>
            </w:r>
            <w:r w:rsidR="00DF2A0D">
              <w:rPr>
                <w:rFonts w:ascii="Aptos" w:hAnsi="Aptos"/>
              </w:rPr>
              <w:t>US history 1877 to 1945</w:t>
            </w:r>
          </w:p>
        </w:tc>
        <w:tc>
          <w:tcPr>
            <w:tcW w:w="1375" w:type="dxa"/>
          </w:tcPr>
          <w:p w14:paraId="23502814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94580599"/>
                <w:placeholder>
                  <w:docPart w:val="B7D743CF788B4D858467B99B51C6ADE3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51E5B1C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81698829"/>
                <w:placeholder>
                  <w:docPart w:val="84F3301FCF20492DBA2FC884A1D66421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89A24D5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33060635"/>
                <w:placeholder>
                  <w:docPart w:val="2A1FD64A98744E78AF34E702CF32981F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C83A2D3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02704123"/>
                <w:placeholder>
                  <w:docPart w:val="C539282EC60943DD84D00FEAFD9B32E5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10A28E9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15234514"/>
                <w:placeholder>
                  <w:docPart w:val="A4CEDA358E5B42ADB74C6E69772C7F38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770F0376" w14:textId="77777777" w:rsidTr="009A513B">
        <w:trPr>
          <w:trHeight w:val="309"/>
        </w:trPr>
        <w:tc>
          <w:tcPr>
            <w:tcW w:w="2419" w:type="dxa"/>
          </w:tcPr>
          <w:p w14:paraId="3530C67D" w14:textId="4789EB81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lastRenderedPageBreak/>
              <w:t>00</w:t>
            </w:r>
            <w:r>
              <w:rPr>
                <w:rFonts w:ascii="Aptos" w:hAnsi="Aptos"/>
              </w:rPr>
              <w:t xml:space="preserve">15 </w:t>
            </w:r>
            <w:r w:rsidR="00DF2A0D">
              <w:rPr>
                <w:rFonts w:ascii="Aptos" w:hAnsi="Aptos"/>
              </w:rPr>
              <w:t>US history 1945 to present</w:t>
            </w:r>
          </w:p>
        </w:tc>
        <w:tc>
          <w:tcPr>
            <w:tcW w:w="1375" w:type="dxa"/>
          </w:tcPr>
          <w:p w14:paraId="2B3B7311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86877514"/>
                <w:placeholder>
                  <w:docPart w:val="F298E293AD7C4CD68A886C1966404CA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2BA1BDC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44804275"/>
                <w:placeholder>
                  <w:docPart w:val="0F7B0D109A6443EDAB8AA07D16F7A446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8CB81BD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555650"/>
                <w:placeholder>
                  <w:docPart w:val="DDB00ECDD2D444A4AFED93A3624403C3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23D200E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24421578"/>
                <w:placeholder>
                  <w:docPart w:val="E1A14B00F81F49F2A937A4289C43D733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E037E3F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83822586"/>
                <w:placeholder>
                  <w:docPart w:val="65881B517C7B437383BF6570BBC0C55B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42741F" w:rsidRPr="00360494" w14:paraId="4DE5A62E" w14:textId="77777777" w:rsidTr="009A513B">
        <w:trPr>
          <w:trHeight w:val="309"/>
        </w:trPr>
        <w:tc>
          <w:tcPr>
            <w:tcW w:w="2419" w:type="dxa"/>
          </w:tcPr>
          <w:p w14:paraId="1604B823" w14:textId="113AB2ED" w:rsidR="0042741F" w:rsidRPr="00360494" w:rsidRDefault="0042741F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6 </w:t>
            </w:r>
            <w:r w:rsidR="00DF2A0D">
              <w:rPr>
                <w:rFonts w:ascii="Aptos" w:hAnsi="Aptos"/>
              </w:rPr>
              <w:t>Washington state history</w:t>
            </w:r>
          </w:p>
        </w:tc>
        <w:tc>
          <w:tcPr>
            <w:tcW w:w="1375" w:type="dxa"/>
          </w:tcPr>
          <w:p w14:paraId="4E18CA57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43806982"/>
                <w:placeholder>
                  <w:docPart w:val="933D32ADCD6D41E8B7342447311CF92A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8174B37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46732357"/>
                <w:placeholder>
                  <w:docPart w:val="ABD136709F6B4A599888888D008502CB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0AD4E21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0867406"/>
                <w:placeholder>
                  <w:docPart w:val="48506CD7880846298315FA792B4F6F40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39B16F7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65854847"/>
                <w:placeholder>
                  <w:docPart w:val="943E9F3E93F24F9B801AB0C0CDE9D7D8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FCCC670" w14:textId="77777777" w:rsidR="0042741F" w:rsidRDefault="00EF6FF9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98676399"/>
                <w:placeholder>
                  <w:docPart w:val="1C4A0B967D5846AD9E31D737AD82293D"/>
                </w:placeholder>
                <w:showingPlcHdr/>
                <w:text/>
              </w:sdtPr>
              <w:sdtEndPr/>
              <w:sdtContent>
                <w:r w:rsidR="0042741F" w:rsidRPr="00360494">
                  <w:rPr>
                    <w:rFonts w:ascii="Aptos" w:hAnsi="Aptos"/>
                  </w:rPr>
                  <w:t xml:space="preserve">    </w:t>
                </w:r>
                <w:r w:rsidR="0042741F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42741F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3337316F" w14:textId="77777777" w:rsidTr="009A513B">
        <w:trPr>
          <w:trHeight w:val="309"/>
        </w:trPr>
        <w:tc>
          <w:tcPr>
            <w:tcW w:w="2419" w:type="dxa"/>
          </w:tcPr>
          <w:p w14:paraId="011283EE" w14:textId="3C97D6FF" w:rsidR="00DF2A0D" w:rsidRPr="00360494" w:rsidRDefault="00DF2A0D" w:rsidP="00DF2A0D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7 World history 8000 BCE to 600 CE</w:t>
            </w:r>
          </w:p>
        </w:tc>
        <w:tc>
          <w:tcPr>
            <w:tcW w:w="1375" w:type="dxa"/>
          </w:tcPr>
          <w:p w14:paraId="3E5C00C7" w14:textId="40768D60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98451676"/>
                <w:placeholder>
                  <w:docPart w:val="79471C37C3CE49EB9561A10A8C2AB56E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A96986D" w14:textId="3AA42AC3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61653391"/>
                <w:placeholder>
                  <w:docPart w:val="378D197F685140C9B6B9AF10E49F184F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E627380" w14:textId="73970C2E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77372566"/>
                <w:placeholder>
                  <w:docPart w:val="51FBEB8C48774899B3BF736618F229DB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1F5D08A" w14:textId="35B54BA1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60594539"/>
                <w:placeholder>
                  <w:docPart w:val="472C9C2ABC2941C6BB51632991037C2B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E4E0C36" w14:textId="40F4E245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98432936"/>
                <w:placeholder>
                  <w:docPart w:val="0D0B39D3A5634C9DBB7D8E1EF8296522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662DB852" w14:textId="77777777" w:rsidTr="009A513B">
        <w:trPr>
          <w:trHeight w:val="309"/>
        </w:trPr>
        <w:tc>
          <w:tcPr>
            <w:tcW w:w="2419" w:type="dxa"/>
          </w:tcPr>
          <w:p w14:paraId="6CFA01D6" w14:textId="15E27F4A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018 World history 600 to 1600</w:t>
            </w:r>
          </w:p>
        </w:tc>
        <w:tc>
          <w:tcPr>
            <w:tcW w:w="1375" w:type="dxa"/>
          </w:tcPr>
          <w:p w14:paraId="4E255A7D" w14:textId="0CA278B8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70822232"/>
                <w:placeholder>
                  <w:docPart w:val="8DF5E60CD745474E8B4C7A58784D5268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A0D4F0C" w14:textId="33D416D2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89797091"/>
                <w:placeholder>
                  <w:docPart w:val="A40CF9A75F574D0891E570C4C05EE481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B9E2679" w14:textId="34D1318C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8174461"/>
                <w:placeholder>
                  <w:docPart w:val="56E5EE19C214409E831BDC298E5DF4E9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D36C2C1" w14:textId="0BB61163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59058748"/>
                <w:placeholder>
                  <w:docPart w:val="8A7DA5C5C36E48AC9F3FBCFC2D4D8F35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8DA34EF" w14:textId="40FCC5B3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7680147"/>
                <w:placeholder>
                  <w:docPart w:val="8F06900C718540F8BB44FAF98EE91C45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48CDA456" w14:textId="77777777" w:rsidTr="009A513B">
        <w:trPr>
          <w:trHeight w:val="309"/>
        </w:trPr>
        <w:tc>
          <w:tcPr>
            <w:tcW w:w="2419" w:type="dxa"/>
          </w:tcPr>
          <w:p w14:paraId="4F57D700" w14:textId="52522A94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019 Era of global expansion and encounter</w:t>
            </w:r>
          </w:p>
        </w:tc>
        <w:tc>
          <w:tcPr>
            <w:tcW w:w="1375" w:type="dxa"/>
          </w:tcPr>
          <w:p w14:paraId="77DFF822" w14:textId="3A14080C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2289874"/>
                <w:placeholder>
                  <w:docPart w:val="CF913ADD7AB54B13A73B93CADE100CD5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63F2816" w14:textId="348C96D3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932695"/>
                <w:placeholder>
                  <w:docPart w:val="9CD604012C214AEE929E116C5914C290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FF1B806" w14:textId="7F99C793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02829298"/>
                <w:placeholder>
                  <w:docPart w:val="E1C2B610BC4941A1A2A1ECA344E9B0E4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72D8477" w14:textId="074FE8FE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71753101"/>
                <w:placeholder>
                  <w:docPart w:val="CB78AD6ADC6F43239C7E7885FA4502E1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83F8B3E" w14:textId="7E88C665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99855388"/>
                <w:placeholder>
                  <w:docPart w:val="E539277EA2FD476EA573349268364D06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35D219E1" w14:textId="77777777" w:rsidTr="009A513B">
        <w:trPr>
          <w:trHeight w:val="309"/>
        </w:trPr>
        <w:tc>
          <w:tcPr>
            <w:tcW w:w="2419" w:type="dxa"/>
          </w:tcPr>
          <w:p w14:paraId="2B86EEE8" w14:textId="6AA69C3A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020 Age of revolutions</w:t>
            </w:r>
          </w:p>
        </w:tc>
        <w:tc>
          <w:tcPr>
            <w:tcW w:w="1375" w:type="dxa"/>
          </w:tcPr>
          <w:p w14:paraId="72880F2C" w14:textId="7CFDB632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09227819"/>
                <w:placeholder>
                  <w:docPart w:val="F86F85B5394F4F6BB4CCDDD4B2703BFD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8BB0378" w14:textId="62A0612B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86752006"/>
                <w:placeholder>
                  <w:docPart w:val="8BC8E13F1DBB4CEB9ACC2BC7A33CD4A4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980EF6D" w14:textId="1873FA0F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54901651"/>
                <w:placeholder>
                  <w:docPart w:val="EFB76D22FA8249E48F41DFF445FA472A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26E2AD3" w14:textId="2A222726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169449581"/>
                <w:placeholder>
                  <w:docPart w:val="7A28487E102548BEB0A726C62B84276B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76DAEA8" w14:textId="56B8E25B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77963093"/>
                <w:placeholder>
                  <w:docPart w:val="DDBCD71EFE424648997B2C6CB35E77DB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0F89558C" w14:textId="77777777" w:rsidTr="009A513B">
        <w:trPr>
          <w:trHeight w:val="309"/>
        </w:trPr>
        <w:tc>
          <w:tcPr>
            <w:tcW w:w="2419" w:type="dxa"/>
          </w:tcPr>
          <w:p w14:paraId="5DDF899C" w14:textId="5CF40FF0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021 Modern era</w:t>
            </w:r>
          </w:p>
        </w:tc>
        <w:tc>
          <w:tcPr>
            <w:tcW w:w="1375" w:type="dxa"/>
          </w:tcPr>
          <w:p w14:paraId="63AF1813" w14:textId="45E0591D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35345712"/>
                <w:placeholder>
                  <w:docPart w:val="FB507A785A714C41B3FFB6ED531C5868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F3B8FD5" w14:textId="147EE388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23089594"/>
                <w:placeholder>
                  <w:docPart w:val="6D72338DBF314A4ABE9D863A1A711F28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B09ACAE" w14:textId="591FC224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826213"/>
                <w:placeholder>
                  <w:docPart w:val="7003509DD0754161A6817C6FEE3F4200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D3261EE" w14:textId="3A9AFB3F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10390809"/>
                <w:placeholder>
                  <w:docPart w:val="E5C6FC4EA45048E4AC2C726948FDEB8D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0E3D5AF" w14:textId="4F6FEA35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56465905"/>
                <w:placeholder>
                  <w:docPart w:val="015557D3B2D849CFAB99635758B4DDA6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31724EDC" w14:textId="77777777" w:rsidTr="009A513B">
        <w:trPr>
          <w:trHeight w:val="309"/>
        </w:trPr>
        <w:tc>
          <w:tcPr>
            <w:tcW w:w="2419" w:type="dxa"/>
          </w:tcPr>
          <w:p w14:paraId="6CE923C8" w14:textId="244E4ACF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22 Terms, concepts, and perspectives</w:t>
            </w:r>
          </w:p>
        </w:tc>
        <w:tc>
          <w:tcPr>
            <w:tcW w:w="1375" w:type="dxa"/>
          </w:tcPr>
          <w:p w14:paraId="470E9662" w14:textId="3C7F75F4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33357486"/>
                <w:placeholder>
                  <w:docPart w:val="2D829639DB1940B39528BA3B4C094294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5AC08A4" w14:textId="4F0CDC65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46917773"/>
                <w:placeholder>
                  <w:docPart w:val="B90CFB200DAF44E38CB67830422F8B61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3D449A8" w14:textId="29724CF9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26085279"/>
                <w:placeholder>
                  <w:docPart w:val="B296FE20F7CC4678A7A31A5EE3ECA842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21A6FDA" w14:textId="23F1A2E4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147786875"/>
                <w:placeholder>
                  <w:docPart w:val="0926C66C68A6454E97CE994BB7709CE3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B41AC0D" w14:textId="5C7D7155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22935027"/>
                <w:placeholder>
                  <w:docPart w:val="F9FFA2F556384E368037300AE7CE8114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445B7440" w14:textId="77777777" w:rsidTr="009A513B">
        <w:trPr>
          <w:trHeight w:val="309"/>
        </w:trPr>
        <w:tc>
          <w:tcPr>
            <w:tcW w:w="2419" w:type="dxa"/>
          </w:tcPr>
          <w:p w14:paraId="1C4B71D5" w14:textId="1ACA272B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023 Locate social studies information</w:t>
            </w:r>
          </w:p>
        </w:tc>
        <w:tc>
          <w:tcPr>
            <w:tcW w:w="1375" w:type="dxa"/>
          </w:tcPr>
          <w:p w14:paraId="155AB7B3" w14:textId="150C83CF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75340694"/>
                <w:placeholder>
                  <w:docPart w:val="BD7BFD734387475CA35BAC20568FDF6D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44604CD" w14:textId="7C71C6A8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44042639"/>
                <w:placeholder>
                  <w:docPart w:val="5446A3EC32A842589845286D68A0A781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D32FDD9" w14:textId="7B072516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87271945"/>
                <w:placeholder>
                  <w:docPart w:val="07385BE4876544DC8504FE64F0078CD3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8412B59" w14:textId="5633C189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15059017"/>
                <w:placeholder>
                  <w:docPart w:val="B03DC6BA5C204CCAB04EE41090B1B935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728D40C" w14:textId="0D95DD66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53758681"/>
                <w:placeholder>
                  <w:docPart w:val="721992E40E51455D90F1194E327BDA76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768E9CD3" w14:textId="77777777" w:rsidTr="009A513B">
        <w:trPr>
          <w:trHeight w:val="309"/>
        </w:trPr>
        <w:tc>
          <w:tcPr>
            <w:tcW w:w="2419" w:type="dxa"/>
          </w:tcPr>
          <w:p w14:paraId="67648807" w14:textId="3F183F33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024 Analyzing and interpreting</w:t>
            </w:r>
          </w:p>
        </w:tc>
        <w:tc>
          <w:tcPr>
            <w:tcW w:w="1375" w:type="dxa"/>
          </w:tcPr>
          <w:p w14:paraId="16C367EF" w14:textId="496A3765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6885517"/>
                <w:placeholder>
                  <w:docPart w:val="A8A70883B17B4CFF89D35CDB911E9B07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1770B2C" w14:textId="50C83D7C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7509628"/>
                <w:placeholder>
                  <w:docPart w:val="563A972CF25D4B26B832ABB2CFC3EC23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EF47E89" w14:textId="6A24A07C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895993"/>
                <w:placeholder>
                  <w:docPart w:val="AFC079F130CD42A387D47EAE4E0586FF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4A728A8" w14:textId="15B35AE8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99189952"/>
                <w:placeholder>
                  <w:docPart w:val="7F8035B77C394B24B33FA0BC82C3340D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BCF9B88" w14:textId="568AF46A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1320325"/>
                <w:placeholder>
                  <w:docPart w:val="7CE4B293EBDF4E9EB11A1908C1CF9285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5CA0746C" w14:textId="77777777" w:rsidTr="009A513B">
        <w:trPr>
          <w:trHeight w:val="309"/>
        </w:trPr>
        <w:tc>
          <w:tcPr>
            <w:tcW w:w="2419" w:type="dxa"/>
          </w:tcPr>
          <w:p w14:paraId="0EC70065" w14:textId="3F45D0B0" w:rsidR="00DF2A0D" w:rsidRPr="00360494" w:rsidRDefault="00DF2A0D" w:rsidP="00DF2A0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025 Presenting, communicating, and deliberating</w:t>
            </w:r>
          </w:p>
        </w:tc>
        <w:tc>
          <w:tcPr>
            <w:tcW w:w="1375" w:type="dxa"/>
          </w:tcPr>
          <w:p w14:paraId="0366DC17" w14:textId="3027ABF1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0374729"/>
                <w:placeholder>
                  <w:docPart w:val="8C9F56E61725407EA5BFFB6F5E5A8614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C161714" w14:textId="08D7C3A1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1800404"/>
                <w:placeholder>
                  <w:docPart w:val="8EF59C4B1A2645C8A56BA77F210DD5C4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6802100" w14:textId="77A602C5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90719157"/>
                <w:placeholder>
                  <w:docPart w:val="87B40F87E75343EE8EA0E0A799CB91F1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C7EC275" w14:textId="1C2B632C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25178469"/>
                <w:placeholder>
                  <w:docPart w:val="3CC21C079E6742BB97755BE68AAFA93C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5F6EAF4" w14:textId="735249D4" w:rsidR="00DF2A0D" w:rsidRDefault="00EF6FF9" w:rsidP="00DF2A0D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28515316"/>
                <w:placeholder>
                  <w:docPart w:val="22755B60C239406FA23151870608F16C"/>
                </w:placeholder>
                <w:showingPlcHdr/>
                <w:text/>
              </w:sdtPr>
              <w:sdtEndPr/>
              <w:sdtContent>
                <w:r w:rsidR="00DF2A0D" w:rsidRPr="00360494">
                  <w:rPr>
                    <w:rFonts w:ascii="Aptos" w:hAnsi="Aptos"/>
                  </w:rPr>
                  <w:t xml:space="preserve">    </w:t>
                </w:r>
                <w:r w:rsidR="00DF2A0D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DF2A0D" w:rsidRPr="00360494">
              <w:rPr>
                <w:rFonts w:ascii="Aptos" w:hAnsi="Aptos"/>
              </w:rPr>
              <w:t xml:space="preserve"> %</w:t>
            </w:r>
          </w:p>
        </w:tc>
      </w:tr>
      <w:tr w:rsidR="00DF2A0D" w:rsidRPr="00360494" w14:paraId="451EE733" w14:textId="77777777" w:rsidTr="009A513B">
        <w:trPr>
          <w:trHeight w:val="278"/>
        </w:trPr>
        <w:tc>
          <w:tcPr>
            <w:tcW w:w="2419" w:type="dxa"/>
          </w:tcPr>
          <w:p w14:paraId="7E251756" w14:textId="77777777" w:rsidR="00DF2A0D" w:rsidRPr="00360494" w:rsidRDefault="00DF2A0D" w:rsidP="00DF2A0D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Total Exam Score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12977091"/>
              <w:placeholder>
                <w:docPart w:val="0CD5266F6EEC4F7EB53C2FA0041E4008"/>
              </w:placeholder>
              <w:showingPlcHdr/>
              <w:text/>
            </w:sdtPr>
            <w:sdtEndPr/>
            <w:sdtContent>
              <w:p w14:paraId="6FFD3C45" w14:textId="77777777" w:rsidR="00DF2A0D" w:rsidRPr="00360494" w:rsidRDefault="00DF2A0D" w:rsidP="00DF2A0D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167293679"/>
              <w:placeholder>
                <w:docPart w:val="33B6AFDAD04A4F4DAE605393013DC60C"/>
              </w:placeholder>
              <w:showingPlcHdr/>
              <w:text/>
            </w:sdtPr>
            <w:sdtEndPr/>
            <w:sdtContent>
              <w:p w14:paraId="60FE10FC" w14:textId="77777777" w:rsidR="00DF2A0D" w:rsidRPr="00360494" w:rsidRDefault="00DF2A0D" w:rsidP="00DF2A0D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-1902668046"/>
              <w:placeholder>
                <w:docPart w:val="10BE8FD6F84F485C89852FAF0B1BB474"/>
              </w:placeholder>
              <w:showingPlcHdr/>
              <w:text/>
            </w:sdtPr>
            <w:sdtEndPr/>
            <w:sdtContent>
              <w:p w14:paraId="0DDE7F5F" w14:textId="77777777" w:rsidR="00DF2A0D" w:rsidRPr="00360494" w:rsidRDefault="00DF2A0D" w:rsidP="00DF2A0D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440063565"/>
              <w:placeholder>
                <w:docPart w:val="DF157FE068AE432A9AFE5035A1DFCF6B"/>
              </w:placeholder>
              <w:showingPlcHdr/>
              <w:text/>
            </w:sdtPr>
            <w:sdtEndPr/>
            <w:sdtContent>
              <w:p w14:paraId="2BC9219A" w14:textId="77777777" w:rsidR="00DF2A0D" w:rsidRPr="00360494" w:rsidRDefault="00DF2A0D" w:rsidP="00DF2A0D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031573576"/>
              <w:placeholder>
                <w:docPart w:val="28BF514B31144563BD8EA38FA820C308"/>
              </w:placeholder>
              <w:showingPlcHdr/>
              <w:text/>
            </w:sdtPr>
            <w:sdtEndPr/>
            <w:sdtContent>
              <w:p w14:paraId="5E1ACC5D" w14:textId="77777777" w:rsidR="00DF2A0D" w:rsidRPr="00360494" w:rsidRDefault="00DF2A0D" w:rsidP="00DF2A0D">
                <w:pPr>
                  <w:rPr>
                    <w:rFonts w:ascii="Aptos" w:hAnsi="Aptos"/>
                  </w:rPr>
                </w:pPr>
                <w:r w:rsidRPr="00377F5B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</w:tr>
      <w:bookmarkEnd w:id="0"/>
    </w:tbl>
    <w:p w14:paraId="0F0A8F71" w14:textId="77777777" w:rsidR="0042741F" w:rsidRDefault="0042741F" w:rsidP="0079522C">
      <w:pPr>
        <w:spacing w:after="0" w:line="240" w:lineRule="auto"/>
        <w:rPr>
          <w:rFonts w:ascii="Aptos" w:hAnsi="Aptos"/>
        </w:rPr>
      </w:pPr>
    </w:p>
    <w:p w14:paraId="70AD475E" w14:textId="213F5D5F" w:rsidR="0042741F" w:rsidRPr="0042741F" w:rsidRDefault="0042741F" w:rsidP="0079522C">
      <w:pPr>
        <w:spacing w:after="0" w:line="240" w:lineRule="auto"/>
        <w:rPr>
          <w:rFonts w:ascii="Aptos" w:hAnsi="Aptos"/>
          <w:sz w:val="20"/>
          <w:szCs w:val="20"/>
        </w:rPr>
      </w:pPr>
      <w:r w:rsidRPr="002346EE">
        <w:rPr>
          <w:rFonts w:ascii="Aptos" w:hAnsi="Aptos"/>
          <w:sz w:val="20"/>
          <w:szCs w:val="20"/>
        </w:rPr>
        <w:t>**You are considered to have passed a domain/competency if you score above 70% two or more times</w:t>
      </w:r>
      <w:r>
        <w:rPr>
          <w:rFonts w:ascii="Aptos" w:hAnsi="Aptos"/>
          <w:sz w:val="20"/>
          <w:szCs w:val="20"/>
        </w:rPr>
        <w:t>.</w:t>
      </w:r>
    </w:p>
    <w:p w14:paraId="508607A5" w14:textId="77777777" w:rsidR="00DF2A0D" w:rsidRDefault="00DF2A0D" w:rsidP="0079522C">
      <w:pPr>
        <w:spacing w:after="0" w:line="240" w:lineRule="auto"/>
        <w:rPr>
          <w:rFonts w:ascii="Aptos" w:hAnsi="Aptos"/>
        </w:rPr>
      </w:pPr>
    </w:p>
    <w:p w14:paraId="1CEDCE38" w14:textId="77777777" w:rsidR="00501A4F" w:rsidRDefault="00501A4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5747A36D" w14:textId="6B6BAD8C" w:rsidR="0042741F" w:rsidRPr="0042741F" w:rsidRDefault="0042741F" w:rsidP="0042741F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Competency Chart</w:t>
      </w:r>
    </w:p>
    <w:p w14:paraId="52307DE2" w14:textId="77777777" w:rsidR="0042741F" w:rsidRDefault="0042741F" w:rsidP="0079522C">
      <w:pPr>
        <w:spacing w:after="0" w:line="240" w:lineRule="auto"/>
        <w:rPr>
          <w:rFonts w:ascii="Aptos" w:hAnsi="Aptos"/>
        </w:rPr>
      </w:pPr>
    </w:p>
    <w:p w14:paraId="30693DD5" w14:textId="77777777" w:rsidR="0042741F" w:rsidRPr="00360494" w:rsidRDefault="0042741F" w:rsidP="0042741F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Use the </w:t>
      </w:r>
      <w:hyperlink r:id="rId11" w:history="1">
        <w:r w:rsidRPr="009D4A7A">
          <w:rPr>
            <w:rStyle w:val="Hyperlink"/>
            <w:rFonts w:ascii="Aptos" w:hAnsi="Aptos"/>
          </w:rPr>
          <w:t>PESB competencies affiliated with each domain</w:t>
        </w:r>
      </w:hyperlink>
      <w:r w:rsidRPr="00360494">
        <w:rPr>
          <w:rFonts w:ascii="Aptos" w:hAnsi="Aptos"/>
        </w:rPr>
        <w:t xml:space="preserve"> to match your coursework, grades, and assignments/projects/experiences/etc</w:t>
      </w:r>
      <w:r>
        <w:rPr>
          <w:rFonts w:ascii="Aptos" w:hAnsi="Aptos"/>
        </w:rPr>
        <w:t>. with the domain/competency listed.</w:t>
      </w:r>
    </w:p>
    <w:p w14:paraId="69C06872" w14:textId="77777777" w:rsidR="0079522C" w:rsidRPr="0042741F" w:rsidRDefault="0079522C" w:rsidP="0079522C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</w:p>
    <w:p w14:paraId="14CF366A" w14:textId="77777777" w:rsidR="0042741F" w:rsidRPr="00BE5126" w:rsidRDefault="0042741F" w:rsidP="0042741F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BE5126">
        <w:rPr>
          <w:rFonts w:ascii="Aptos" w:hAnsi="Aptos"/>
          <w:b/>
          <w:bCs/>
          <w:sz w:val="20"/>
          <w:szCs w:val="20"/>
        </w:rPr>
        <w:t xml:space="preserve">*Evidence should be a description of your experience, assignment, project, exam, test, paper, portfolio, or some such evidence from the course(s) listed that specifically details how you learned the </w:t>
      </w:r>
      <w:proofErr w:type="gramStart"/>
      <w:r w:rsidRPr="00BE5126">
        <w:rPr>
          <w:rFonts w:ascii="Aptos" w:hAnsi="Aptos"/>
          <w:b/>
          <w:bCs/>
          <w:sz w:val="20"/>
          <w:szCs w:val="20"/>
        </w:rPr>
        <w:t>content.*</w:t>
      </w:r>
      <w:proofErr w:type="gramEnd"/>
    </w:p>
    <w:p w14:paraId="6C6730AF" w14:textId="77777777" w:rsidR="0042741F" w:rsidRPr="00BE5126" w:rsidRDefault="0042741F" w:rsidP="0042741F">
      <w:pPr>
        <w:spacing w:after="0" w:line="240" w:lineRule="auto"/>
        <w:rPr>
          <w:rFonts w:ascii="Aptos" w:hAnsi="Aptos"/>
          <w:sz w:val="20"/>
          <w:szCs w:val="20"/>
        </w:rPr>
      </w:pPr>
    </w:p>
    <w:p w14:paraId="4DC3A1E9" w14:textId="77777777" w:rsidR="0042741F" w:rsidRPr="00BE5126" w:rsidRDefault="0042741F" w:rsidP="0042741F">
      <w:pPr>
        <w:spacing w:after="0" w:line="240" w:lineRule="auto"/>
        <w:rPr>
          <w:rFonts w:ascii="Aptos" w:hAnsi="Aptos"/>
          <w:sz w:val="20"/>
          <w:szCs w:val="20"/>
        </w:rPr>
      </w:pPr>
      <w:r w:rsidRPr="00BE5126">
        <w:rPr>
          <w:rFonts w:ascii="Aptos" w:hAnsi="Aptos"/>
          <w:sz w:val="20"/>
          <w:szCs w:val="20"/>
        </w:rPr>
        <w:t>**If you have consistently scored a passing score on an exam component (above 7</w:t>
      </w:r>
      <w:r>
        <w:rPr>
          <w:rFonts w:ascii="Aptos" w:hAnsi="Aptos"/>
          <w:sz w:val="20"/>
          <w:szCs w:val="20"/>
        </w:rPr>
        <w:t>0</w:t>
      </w:r>
      <w:r w:rsidRPr="00BE5126">
        <w:rPr>
          <w:rFonts w:ascii="Aptos" w:hAnsi="Aptos"/>
          <w:sz w:val="20"/>
          <w:szCs w:val="20"/>
        </w:rPr>
        <w:t>%; this can be found on your Diagnostic Report) you can indicate that as an area where you have shown proficiency.</w:t>
      </w:r>
    </w:p>
    <w:p w14:paraId="25C7B99E" w14:textId="77777777" w:rsidR="0079522C" w:rsidRPr="0042741F" w:rsidRDefault="0079522C" w:rsidP="0079522C">
      <w:pPr>
        <w:spacing w:after="0" w:line="240" w:lineRule="auto"/>
        <w:rPr>
          <w:rFonts w:ascii="Aptos" w:hAnsi="Aptos"/>
        </w:rPr>
      </w:pPr>
    </w:p>
    <w:p w14:paraId="35584342" w14:textId="58E9442E" w:rsidR="00E0323C" w:rsidRPr="0042741F" w:rsidRDefault="00142E51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42741F">
        <w:rPr>
          <w:rFonts w:ascii="Aptos" w:hAnsi="Aptos"/>
          <w:b/>
          <w:bCs/>
          <w:i/>
          <w:iCs/>
          <w:sz w:val="24"/>
          <w:szCs w:val="24"/>
        </w:rPr>
        <w:t>Civics</w:t>
      </w:r>
    </w:p>
    <w:p w14:paraId="079FEFD2" w14:textId="65D99731" w:rsidR="00E0323C" w:rsidRDefault="00142E51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>Social Studies WEST-E</w:t>
      </w:r>
      <w:r w:rsidR="00E0323C" w:rsidRPr="0042741F">
        <w:rPr>
          <w:rFonts w:ascii="Aptos" w:hAnsi="Aptos"/>
        </w:rPr>
        <w:t xml:space="preserve"> Domain/Competency: </w:t>
      </w:r>
      <w:r w:rsidR="00E0323C" w:rsidRPr="0042741F">
        <w:rPr>
          <w:rFonts w:ascii="Aptos" w:hAnsi="Aptos"/>
          <w:b/>
          <w:bCs/>
        </w:rPr>
        <w:t xml:space="preserve">0001 </w:t>
      </w:r>
      <w:r w:rsidRPr="0042741F">
        <w:rPr>
          <w:rFonts w:ascii="Aptos" w:hAnsi="Aptos"/>
          <w:b/>
          <w:bCs/>
        </w:rPr>
        <w:t>Understand the purposes and functions of governments, laws, and political systems and the organization of government in the U.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B7A12" w:rsidRPr="00360494" w14:paraId="3D3DE657" w14:textId="77777777" w:rsidTr="00784C67">
        <w:tc>
          <w:tcPr>
            <w:tcW w:w="4675" w:type="dxa"/>
            <w:shd w:val="clear" w:color="auto" w:fill="E7E6E6" w:themeFill="background2"/>
          </w:tcPr>
          <w:p w14:paraId="6184E605" w14:textId="77777777" w:rsidR="00BB7A12" w:rsidRPr="00360494" w:rsidRDefault="00BB7A12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279299B" w14:textId="77777777" w:rsidR="00BB7A12" w:rsidRPr="00360494" w:rsidRDefault="00BB7A12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BB7A12" w:rsidRPr="00360494" w14:paraId="5737D71A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019841854"/>
              <w:placeholder>
                <w:docPart w:val="8C840960727847CB8EF143A0EA1C4D8F"/>
              </w:placeholder>
              <w:showingPlcHdr/>
              <w:text/>
            </w:sdtPr>
            <w:sdtContent>
              <w:p w14:paraId="0ABA78F1" w14:textId="77777777" w:rsidR="00BB7A12" w:rsidRPr="00360494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EBE6728" w14:textId="77777777" w:rsidR="00BB7A12" w:rsidRPr="00360494" w:rsidRDefault="00BB7A12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03442800"/>
            <w:placeholder>
              <w:docPart w:val="EDDC0EEE24D641088D06224894CD504C"/>
            </w:placeholder>
            <w:showingPlcHdr/>
            <w:text/>
          </w:sdtPr>
          <w:sdtContent>
            <w:tc>
              <w:tcPr>
                <w:tcW w:w="4675" w:type="dxa"/>
              </w:tcPr>
              <w:p w14:paraId="59882672" w14:textId="77777777" w:rsidR="00BB7A12" w:rsidRPr="00360494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A12" w14:paraId="0CB4D63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1443EBAC" w14:textId="77777777" w:rsidR="00BB7A12" w:rsidRDefault="00BB7A12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BB7A12" w14:paraId="3FF010E7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533544149"/>
              <w:placeholder>
                <w:docPart w:val="24DF6C986311490F9F62C666846E37D7"/>
              </w:placeholder>
              <w:showingPlcHdr/>
              <w:text/>
            </w:sdtPr>
            <w:sdtContent>
              <w:p w14:paraId="1089CBD4" w14:textId="77777777" w:rsidR="00BB7A12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15D3612" w14:textId="77777777" w:rsidR="00BB7A12" w:rsidRDefault="00BB7A12" w:rsidP="00784C67">
            <w:pPr>
              <w:rPr>
                <w:rFonts w:ascii="Aptos" w:hAnsi="Aptos"/>
              </w:rPr>
            </w:pPr>
          </w:p>
        </w:tc>
      </w:tr>
    </w:tbl>
    <w:p w14:paraId="600EC6A7" w14:textId="77777777" w:rsidR="00BB7A12" w:rsidRPr="0042741F" w:rsidRDefault="00BB7A12" w:rsidP="0079522C">
      <w:pPr>
        <w:spacing w:after="0" w:line="240" w:lineRule="auto"/>
        <w:rPr>
          <w:rFonts w:ascii="Aptos" w:hAnsi="Aptos"/>
        </w:rPr>
      </w:pPr>
    </w:p>
    <w:p w14:paraId="4D67CF56" w14:textId="54D594AB" w:rsidR="00E228F1" w:rsidRDefault="00E228F1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2 Understand key ideals and principles of democratic government in the U.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B7A12" w:rsidRPr="00360494" w14:paraId="2F20AC65" w14:textId="77777777" w:rsidTr="00784C67">
        <w:tc>
          <w:tcPr>
            <w:tcW w:w="4675" w:type="dxa"/>
            <w:shd w:val="clear" w:color="auto" w:fill="E7E6E6" w:themeFill="background2"/>
          </w:tcPr>
          <w:p w14:paraId="22EF2AB3" w14:textId="77777777" w:rsidR="00BB7A12" w:rsidRPr="00360494" w:rsidRDefault="00BB7A12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C45DC49" w14:textId="77777777" w:rsidR="00BB7A12" w:rsidRPr="00360494" w:rsidRDefault="00BB7A12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BB7A12" w:rsidRPr="00360494" w14:paraId="6B584FBA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222403211"/>
              <w:placeholder>
                <w:docPart w:val="E1643343DED34B209BF2808F71473CC7"/>
              </w:placeholder>
              <w:showingPlcHdr/>
              <w:text/>
            </w:sdtPr>
            <w:sdtContent>
              <w:p w14:paraId="13826A4C" w14:textId="77777777" w:rsidR="00BB7A12" w:rsidRPr="00360494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D34A3A7" w14:textId="77777777" w:rsidR="00BB7A12" w:rsidRPr="00360494" w:rsidRDefault="00BB7A12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904674444"/>
            <w:placeholder>
              <w:docPart w:val="4E194492BB954AD3892833D8431DE4C5"/>
            </w:placeholder>
            <w:showingPlcHdr/>
            <w:text/>
          </w:sdtPr>
          <w:sdtContent>
            <w:tc>
              <w:tcPr>
                <w:tcW w:w="4675" w:type="dxa"/>
              </w:tcPr>
              <w:p w14:paraId="3777006E" w14:textId="77777777" w:rsidR="00BB7A12" w:rsidRPr="00360494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A12" w14:paraId="7633C2C2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5F7959F" w14:textId="77777777" w:rsidR="00BB7A12" w:rsidRDefault="00BB7A12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BB7A12" w14:paraId="166D1493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454207478"/>
              <w:placeholder>
                <w:docPart w:val="732E7210180E4B7C93485D230FA422EE"/>
              </w:placeholder>
              <w:showingPlcHdr/>
              <w:text/>
            </w:sdtPr>
            <w:sdtContent>
              <w:p w14:paraId="3AC3900D" w14:textId="77777777" w:rsidR="00BB7A12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B7A1B0F" w14:textId="77777777" w:rsidR="00BB7A12" w:rsidRDefault="00BB7A12" w:rsidP="00784C67">
            <w:pPr>
              <w:rPr>
                <w:rFonts w:ascii="Aptos" w:hAnsi="Aptos"/>
              </w:rPr>
            </w:pPr>
          </w:p>
        </w:tc>
      </w:tr>
    </w:tbl>
    <w:p w14:paraId="39E51548" w14:textId="77777777" w:rsidR="00BB7A12" w:rsidRPr="0042741F" w:rsidRDefault="00BB7A12" w:rsidP="0079522C">
      <w:pPr>
        <w:spacing w:after="0" w:line="240" w:lineRule="auto"/>
        <w:rPr>
          <w:rFonts w:ascii="Aptos" w:hAnsi="Aptos"/>
        </w:rPr>
      </w:pPr>
    </w:p>
    <w:p w14:paraId="47C51589" w14:textId="0F306A2E" w:rsidR="00E228F1" w:rsidRDefault="00E228F1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3 Understand the U.S. election process, the rights and responsibilities of citizenship, and the principles of democratic civic involv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B7A12" w:rsidRPr="00360494" w14:paraId="34FDA836" w14:textId="77777777" w:rsidTr="00784C67">
        <w:tc>
          <w:tcPr>
            <w:tcW w:w="4675" w:type="dxa"/>
            <w:shd w:val="clear" w:color="auto" w:fill="E7E6E6" w:themeFill="background2"/>
          </w:tcPr>
          <w:p w14:paraId="17EBBB9E" w14:textId="77777777" w:rsidR="00BB7A12" w:rsidRPr="00360494" w:rsidRDefault="00BB7A12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98957E4" w14:textId="77777777" w:rsidR="00BB7A12" w:rsidRPr="00360494" w:rsidRDefault="00BB7A12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BB7A12" w:rsidRPr="00360494" w14:paraId="3521755F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2061207257"/>
              <w:placeholder>
                <w:docPart w:val="713E0B1E146D420D823251D0087FF8D8"/>
              </w:placeholder>
              <w:showingPlcHdr/>
              <w:text/>
            </w:sdtPr>
            <w:sdtContent>
              <w:p w14:paraId="022AE60E" w14:textId="77777777" w:rsidR="00BB7A12" w:rsidRPr="00360494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2C850AC" w14:textId="77777777" w:rsidR="00BB7A12" w:rsidRPr="00360494" w:rsidRDefault="00BB7A12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2121833613"/>
            <w:placeholder>
              <w:docPart w:val="CDEEEF215AD0482386C6402E6C2FC009"/>
            </w:placeholder>
            <w:showingPlcHdr/>
            <w:text/>
          </w:sdtPr>
          <w:sdtContent>
            <w:tc>
              <w:tcPr>
                <w:tcW w:w="4675" w:type="dxa"/>
              </w:tcPr>
              <w:p w14:paraId="19CBA90F" w14:textId="77777777" w:rsidR="00BB7A12" w:rsidRPr="00360494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A12" w14:paraId="2FD81DFD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5FA09DF1" w14:textId="77777777" w:rsidR="00BB7A12" w:rsidRDefault="00BB7A12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BB7A12" w14:paraId="1EDF1DA6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2017422654"/>
              <w:placeholder>
                <w:docPart w:val="CACB53B9D31B4BB8AA206457DF2F866F"/>
              </w:placeholder>
              <w:showingPlcHdr/>
              <w:text/>
            </w:sdtPr>
            <w:sdtContent>
              <w:p w14:paraId="11033AEB" w14:textId="77777777" w:rsidR="00BB7A12" w:rsidRDefault="00BB7A12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3F81234" w14:textId="77777777" w:rsidR="00BB7A12" w:rsidRDefault="00BB7A12" w:rsidP="00784C67">
            <w:pPr>
              <w:rPr>
                <w:rFonts w:ascii="Aptos" w:hAnsi="Aptos"/>
              </w:rPr>
            </w:pPr>
          </w:p>
        </w:tc>
      </w:tr>
    </w:tbl>
    <w:p w14:paraId="66C8B900" w14:textId="77777777" w:rsidR="00BB7A12" w:rsidRPr="0042741F" w:rsidRDefault="00BB7A12" w:rsidP="0079522C">
      <w:pPr>
        <w:spacing w:after="0" w:line="240" w:lineRule="auto"/>
        <w:rPr>
          <w:rFonts w:ascii="Aptos" w:hAnsi="Aptos"/>
        </w:rPr>
      </w:pPr>
    </w:p>
    <w:p w14:paraId="0960D5DA" w14:textId="1332D745" w:rsidR="00AA48D6" w:rsidRPr="0042741F" w:rsidRDefault="00AA48D6" w:rsidP="00AA48D6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4 Understand principles of international law, international relationships, and the goals and execution of United States foreign polic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394628EF" w14:textId="77777777" w:rsidTr="00784C67">
        <w:tc>
          <w:tcPr>
            <w:tcW w:w="4675" w:type="dxa"/>
            <w:shd w:val="clear" w:color="auto" w:fill="E7E6E6" w:themeFill="background2"/>
          </w:tcPr>
          <w:p w14:paraId="5D332BD8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F25D417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6B071029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171604773"/>
              <w:placeholder>
                <w:docPart w:val="680763F3E57E43EEBBA9AC4560BD4393"/>
              </w:placeholder>
              <w:showingPlcHdr/>
              <w:text/>
            </w:sdtPr>
            <w:sdtContent>
              <w:p w14:paraId="539D239A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E6BAF6C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430207330"/>
            <w:placeholder>
              <w:docPart w:val="1939BC8F3614412EAF2AF832FFC5EB3E"/>
            </w:placeholder>
            <w:showingPlcHdr/>
            <w:text/>
          </w:sdtPr>
          <w:sdtContent>
            <w:tc>
              <w:tcPr>
                <w:tcW w:w="4675" w:type="dxa"/>
              </w:tcPr>
              <w:p w14:paraId="1435B255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785A2C57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903F853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3F6F041F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643727792"/>
              <w:placeholder>
                <w:docPart w:val="4FD4C456BD334E449DF2FC4FF01912A5"/>
              </w:placeholder>
              <w:showingPlcHdr/>
              <w:text/>
            </w:sdtPr>
            <w:sdtContent>
              <w:p w14:paraId="3663FB8B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4B5D9BD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356F377D" w14:textId="77777777" w:rsidR="00AA48D6" w:rsidRDefault="00AA48D6" w:rsidP="00AA48D6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337ECF7D" w14:textId="77777777" w:rsidR="00A07F37" w:rsidRPr="0042741F" w:rsidRDefault="00A07F37" w:rsidP="00AA48D6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3182EED4" w14:textId="709700C7" w:rsidR="00AA48D6" w:rsidRPr="0042741F" w:rsidRDefault="00AA48D6" w:rsidP="00AA48D6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42741F">
        <w:rPr>
          <w:rFonts w:ascii="Aptos" w:hAnsi="Aptos"/>
          <w:b/>
          <w:bCs/>
          <w:i/>
          <w:iCs/>
          <w:sz w:val="24"/>
          <w:szCs w:val="24"/>
        </w:rPr>
        <w:t>Economics</w:t>
      </w:r>
    </w:p>
    <w:p w14:paraId="11487F93" w14:textId="08A662BE" w:rsidR="004D3559" w:rsidRDefault="00AA48D6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5 Understand basic economic concepts and apply that knowledge to examine economic issues and problem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7E5212BA" w14:textId="77777777" w:rsidTr="00784C67">
        <w:tc>
          <w:tcPr>
            <w:tcW w:w="4675" w:type="dxa"/>
            <w:shd w:val="clear" w:color="auto" w:fill="E7E6E6" w:themeFill="background2"/>
          </w:tcPr>
          <w:p w14:paraId="705BADD0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827EA3E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3858A0F3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644799953"/>
              <w:placeholder>
                <w:docPart w:val="720204EF8CE142AA91F1631FD118D803"/>
              </w:placeholder>
              <w:showingPlcHdr/>
              <w:text/>
            </w:sdtPr>
            <w:sdtContent>
              <w:p w14:paraId="2DA57158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EF9F58A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363475981"/>
            <w:placeholder>
              <w:docPart w:val="E687D0139399412EBFD628A59E7E99B4"/>
            </w:placeholder>
            <w:showingPlcHdr/>
            <w:text/>
          </w:sdtPr>
          <w:sdtContent>
            <w:tc>
              <w:tcPr>
                <w:tcW w:w="4675" w:type="dxa"/>
              </w:tcPr>
              <w:p w14:paraId="164D8E4B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5418AEDC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B234B9E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10CE0388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398354421"/>
              <w:placeholder>
                <w:docPart w:val="3DE8723141BB4ED798D45B7A4E97BEFA"/>
              </w:placeholder>
              <w:showingPlcHdr/>
              <w:text/>
            </w:sdtPr>
            <w:sdtContent>
              <w:p w14:paraId="51F90C2E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A552DE1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5D277D38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7A803E73" w14:textId="5B4D8E3B" w:rsidR="004D3559" w:rsidRDefault="00AA48D6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6 Understand how economic systems function and basic principles of international economic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783BF7E2" w14:textId="77777777" w:rsidTr="00784C67">
        <w:tc>
          <w:tcPr>
            <w:tcW w:w="4675" w:type="dxa"/>
            <w:shd w:val="clear" w:color="auto" w:fill="E7E6E6" w:themeFill="background2"/>
          </w:tcPr>
          <w:p w14:paraId="51BA5A37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523C4A6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0472B5F9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90859830"/>
              <w:placeholder>
                <w:docPart w:val="97762DD784B246D3887022E79DEFBF01"/>
              </w:placeholder>
              <w:showingPlcHdr/>
              <w:text/>
            </w:sdtPr>
            <w:sdtContent>
              <w:p w14:paraId="2FA18261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2137EA8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501706239"/>
            <w:placeholder>
              <w:docPart w:val="BD1FFF354C9F43FEB884D211DF6105F0"/>
            </w:placeholder>
            <w:showingPlcHdr/>
            <w:text/>
          </w:sdtPr>
          <w:sdtContent>
            <w:tc>
              <w:tcPr>
                <w:tcW w:w="4675" w:type="dxa"/>
              </w:tcPr>
              <w:p w14:paraId="20EECE72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1FF50837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FBBBAAB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2628FD45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744693144"/>
              <w:placeholder>
                <w:docPart w:val="1CA33CBA97704525BDFC1E6854D56B90"/>
              </w:placeholder>
              <w:showingPlcHdr/>
              <w:text/>
            </w:sdtPr>
            <w:sdtContent>
              <w:p w14:paraId="1648F482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7D8E07E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539459F1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3C7A68EE" w14:textId="7835009E" w:rsidR="004D3559" w:rsidRDefault="00AA48D6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7 Understand the role of government in the U.S. economic syste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70C192E1" w14:textId="77777777" w:rsidTr="00784C67">
        <w:tc>
          <w:tcPr>
            <w:tcW w:w="4675" w:type="dxa"/>
            <w:shd w:val="clear" w:color="auto" w:fill="E7E6E6" w:themeFill="background2"/>
          </w:tcPr>
          <w:p w14:paraId="357E641E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CD3B488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2D754424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397549479"/>
              <w:placeholder>
                <w:docPart w:val="74C85046DB5B47B8948949BF16FB4379"/>
              </w:placeholder>
              <w:showingPlcHdr/>
              <w:text/>
            </w:sdtPr>
            <w:sdtContent>
              <w:p w14:paraId="4D2CBAE6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80AD874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206612551"/>
            <w:placeholder>
              <w:docPart w:val="0B7C30A4797D4CCFB7F1D3A5255DE0D9"/>
            </w:placeholder>
            <w:showingPlcHdr/>
            <w:text/>
          </w:sdtPr>
          <w:sdtContent>
            <w:tc>
              <w:tcPr>
                <w:tcW w:w="4675" w:type="dxa"/>
              </w:tcPr>
              <w:p w14:paraId="631EBE3E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221AC349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6C3D6F9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2F9060FF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58287017"/>
              <w:placeholder>
                <w:docPart w:val="03BD51329EFF4F9EA141A48D5BF60072"/>
              </w:placeholder>
              <w:showingPlcHdr/>
              <w:text/>
            </w:sdtPr>
            <w:sdtContent>
              <w:p w14:paraId="77C27D2A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B48B68E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10E483F2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74E15FAD" w14:textId="52A012F0" w:rsidR="00AA48D6" w:rsidRPr="0042741F" w:rsidRDefault="00AA48D6" w:rsidP="00AA48D6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42741F">
        <w:rPr>
          <w:rFonts w:ascii="Aptos" w:hAnsi="Aptos"/>
          <w:b/>
          <w:bCs/>
          <w:i/>
          <w:iCs/>
          <w:sz w:val="24"/>
          <w:szCs w:val="24"/>
        </w:rPr>
        <w:t>Geography</w:t>
      </w:r>
    </w:p>
    <w:p w14:paraId="42484D06" w14:textId="4ABF37B2" w:rsidR="003F1880" w:rsidRDefault="00AA48D6" w:rsidP="00AA48D6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8 Understand the uses of maps, globes, and other geographic tools and the location and characteristics of major physical features of the ear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2338DF6C" w14:textId="77777777" w:rsidTr="00784C67">
        <w:tc>
          <w:tcPr>
            <w:tcW w:w="4675" w:type="dxa"/>
            <w:shd w:val="clear" w:color="auto" w:fill="E7E6E6" w:themeFill="background2"/>
          </w:tcPr>
          <w:p w14:paraId="77AF0A1C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123BDE6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73888150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429012840"/>
              <w:placeholder>
                <w:docPart w:val="35AD388A757C4E99AF9B4BBB251828DB"/>
              </w:placeholder>
              <w:showingPlcHdr/>
              <w:text/>
            </w:sdtPr>
            <w:sdtContent>
              <w:p w14:paraId="57DFF4EB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5C3CE89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745696147"/>
            <w:placeholder>
              <w:docPart w:val="B8D2007A572B4F929271B6C623FD6B31"/>
            </w:placeholder>
            <w:showingPlcHdr/>
            <w:text/>
          </w:sdtPr>
          <w:sdtContent>
            <w:tc>
              <w:tcPr>
                <w:tcW w:w="4675" w:type="dxa"/>
              </w:tcPr>
              <w:p w14:paraId="03D73E95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652054A7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56D5DA30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5A34A540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279907307"/>
              <w:placeholder>
                <w:docPart w:val="F0F430A32B944E2D80878F55A91C27A7"/>
              </w:placeholder>
              <w:showingPlcHdr/>
              <w:text/>
            </w:sdtPr>
            <w:sdtContent>
              <w:p w14:paraId="245C761E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A2C2283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68E4BF98" w14:textId="77777777" w:rsidR="00A07F37" w:rsidRPr="0042741F" w:rsidRDefault="00A07F37" w:rsidP="00AA48D6">
      <w:pPr>
        <w:spacing w:after="0" w:line="240" w:lineRule="auto"/>
        <w:rPr>
          <w:rFonts w:ascii="Aptos" w:hAnsi="Aptos"/>
        </w:rPr>
      </w:pPr>
    </w:p>
    <w:p w14:paraId="68093BF5" w14:textId="7E0D17DE" w:rsidR="00AA48D6" w:rsidRDefault="00AA48D6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09 Understand the human geography of places and reg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5B24156B" w14:textId="77777777" w:rsidTr="00784C67">
        <w:tc>
          <w:tcPr>
            <w:tcW w:w="4675" w:type="dxa"/>
            <w:shd w:val="clear" w:color="auto" w:fill="E7E6E6" w:themeFill="background2"/>
          </w:tcPr>
          <w:p w14:paraId="7C40AC69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8233E91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3F3FDB5F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856462090"/>
              <w:placeholder>
                <w:docPart w:val="384F978D6A8F49168E0CA23412D8C97F"/>
              </w:placeholder>
              <w:showingPlcHdr/>
              <w:text/>
            </w:sdtPr>
            <w:sdtContent>
              <w:p w14:paraId="1256946C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E88B1F4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860032598"/>
            <w:placeholder>
              <w:docPart w:val="25564353F1FA493C9F550E37FADDD214"/>
            </w:placeholder>
            <w:showingPlcHdr/>
            <w:text/>
          </w:sdtPr>
          <w:sdtContent>
            <w:tc>
              <w:tcPr>
                <w:tcW w:w="4675" w:type="dxa"/>
              </w:tcPr>
              <w:p w14:paraId="7D1F9263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2CF8B48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FCFABA6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*Evidence:</w:t>
            </w:r>
          </w:p>
        </w:tc>
      </w:tr>
      <w:tr w:rsidR="00A07F37" w14:paraId="09682E2C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09134319"/>
              <w:placeholder>
                <w:docPart w:val="E685ED2C12284966B3EF2FD331ABDD5A"/>
              </w:placeholder>
              <w:showingPlcHdr/>
              <w:text/>
            </w:sdtPr>
            <w:sdtContent>
              <w:p w14:paraId="5C31915A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4A21763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3DE5E376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3298077C" w14:textId="4EFA015C" w:rsidR="00AA48D6" w:rsidRDefault="00AA48D6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0 Understand the interactions between humans, the environment, and cultur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2E67ECF0" w14:textId="77777777" w:rsidTr="00784C67">
        <w:tc>
          <w:tcPr>
            <w:tcW w:w="4675" w:type="dxa"/>
            <w:shd w:val="clear" w:color="auto" w:fill="E7E6E6" w:themeFill="background2"/>
          </w:tcPr>
          <w:p w14:paraId="7A4A975C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A9DAFA4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6AECF71D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565117466"/>
              <w:placeholder>
                <w:docPart w:val="A45907FAD18243919A93F5026D0816E0"/>
              </w:placeholder>
              <w:showingPlcHdr/>
              <w:text/>
            </w:sdtPr>
            <w:sdtContent>
              <w:p w14:paraId="63F97C2A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51D544F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011683073"/>
            <w:placeholder>
              <w:docPart w:val="8E10C82C5F724AAB84FA392B020AB97A"/>
            </w:placeholder>
            <w:showingPlcHdr/>
            <w:text/>
          </w:sdtPr>
          <w:sdtContent>
            <w:tc>
              <w:tcPr>
                <w:tcW w:w="4675" w:type="dxa"/>
              </w:tcPr>
              <w:p w14:paraId="013860FA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2ED5E614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1FD0F864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4FABA48A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690142509"/>
              <w:placeholder>
                <w:docPart w:val="F010BE575BBD45F694228F0EA2ECEDC4"/>
              </w:placeholder>
              <w:showingPlcHdr/>
              <w:text/>
            </w:sdtPr>
            <w:sdtContent>
              <w:p w14:paraId="5EE84742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0029F72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20E0E7C7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03C62BBF" w14:textId="69A9D060" w:rsidR="00AA48D6" w:rsidRDefault="00AA48D6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</w:t>
      </w:r>
      <w:r w:rsidR="00BE53BB" w:rsidRPr="0042741F">
        <w:rPr>
          <w:rFonts w:ascii="Aptos" w:hAnsi="Aptos"/>
          <w:b/>
          <w:bCs/>
        </w:rPr>
        <w:t>1</w:t>
      </w:r>
      <w:r w:rsidRPr="0042741F">
        <w:rPr>
          <w:rFonts w:ascii="Aptos" w:hAnsi="Aptos"/>
          <w:b/>
          <w:bCs/>
        </w:rPr>
        <w:t xml:space="preserve"> </w:t>
      </w:r>
      <w:r w:rsidR="00BE53BB" w:rsidRPr="0042741F">
        <w:rPr>
          <w:rFonts w:ascii="Aptos" w:hAnsi="Aptos"/>
          <w:b/>
          <w:bCs/>
        </w:rPr>
        <w:t>Understand the geographic context of major global issues and eve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428FB39F" w14:textId="77777777" w:rsidTr="00784C67">
        <w:tc>
          <w:tcPr>
            <w:tcW w:w="4675" w:type="dxa"/>
            <w:shd w:val="clear" w:color="auto" w:fill="E7E6E6" w:themeFill="background2"/>
          </w:tcPr>
          <w:p w14:paraId="7FF7ED9F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563D92E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40F191BE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676722603"/>
              <w:placeholder>
                <w:docPart w:val="FCCD8BD9DACC4E39B4590860A7F0F08C"/>
              </w:placeholder>
              <w:showingPlcHdr/>
              <w:text/>
            </w:sdtPr>
            <w:sdtContent>
              <w:p w14:paraId="1DEAA28C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D6A88C9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834222963"/>
            <w:placeholder>
              <w:docPart w:val="8619C435FBA24307A27BCC2067F47D45"/>
            </w:placeholder>
            <w:showingPlcHdr/>
            <w:text/>
          </w:sdtPr>
          <w:sdtContent>
            <w:tc>
              <w:tcPr>
                <w:tcW w:w="4675" w:type="dxa"/>
              </w:tcPr>
              <w:p w14:paraId="0B0E5C24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1EAD4320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E70F680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471DF413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913426596"/>
              <w:placeholder>
                <w:docPart w:val="7C4C56B530BA4A689416A622467659D6"/>
              </w:placeholder>
              <w:showingPlcHdr/>
              <w:text/>
            </w:sdtPr>
            <w:sdtContent>
              <w:p w14:paraId="77F4E60F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92AB993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3C095B7F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09F92B88" w14:textId="3E72828C" w:rsidR="00BE53BB" w:rsidRPr="0042741F" w:rsidRDefault="00324B31" w:rsidP="00BE53BB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42741F">
        <w:rPr>
          <w:rFonts w:ascii="Aptos" w:hAnsi="Aptos"/>
          <w:b/>
          <w:bCs/>
          <w:i/>
          <w:iCs/>
          <w:sz w:val="24"/>
          <w:szCs w:val="24"/>
        </w:rPr>
        <w:t xml:space="preserve">U.S. </w:t>
      </w:r>
      <w:r w:rsidR="00BE53BB" w:rsidRPr="0042741F">
        <w:rPr>
          <w:rFonts w:ascii="Aptos" w:hAnsi="Aptos"/>
          <w:b/>
          <w:bCs/>
          <w:i/>
          <w:iCs/>
          <w:sz w:val="24"/>
          <w:szCs w:val="24"/>
        </w:rPr>
        <w:t>History</w:t>
      </w:r>
    </w:p>
    <w:p w14:paraId="15C45454" w14:textId="6A5BAB71" w:rsidR="00BE53BB" w:rsidRDefault="00BE53BB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2 Understand major developments in early U.S. history from the precontact period to 179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0FD2306C" w14:textId="77777777" w:rsidTr="00784C67">
        <w:tc>
          <w:tcPr>
            <w:tcW w:w="4675" w:type="dxa"/>
            <w:shd w:val="clear" w:color="auto" w:fill="E7E6E6" w:themeFill="background2"/>
          </w:tcPr>
          <w:p w14:paraId="2F6E8961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3E9907EF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48CEA0A8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825563251"/>
              <w:placeholder>
                <w:docPart w:val="08B8496DEB97498E94A13A34FF89E802"/>
              </w:placeholder>
              <w:showingPlcHdr/>
              <w:text/>
            </w:sdtPr>
            <w:sdtContent>
              <w:p w14:paraId="0D98557C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8143D01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212767843"/>
            <w:placeholder>
              <w:docPart w:val="9F61FE7D33754FD2816E2D353ADDA2AF"/>
            </w:placeholder>
            <w:showingPlcHdr/>
            <w:text/>
          </w:sdtPr>
          <w:sdtContent>
            <w:tc>
              <w:tcPr>
                <w:tcW w:w="4675" w:type="dxa"/>
              </w:tcPr>
              <w:p w14:paraId="2B7529BA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3499DB09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9F62FF0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51538F67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077399495"/>
              <w:placeholder>
                <w:docPart w:val="6089C88A3D624C5FB91BEB09F6BEE4C7"/>
              </w:placeholder>
              <w:showingPlcHdr/>
              <w:text/>
            </w:sdtPr>
            <w:sdtContent>
              <w:p w14:paraId="0D74C1BD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3391E7D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06A23A15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586FB9EF" w14:textId="5E5AA663" w:rsidR="00BE53BB" w:rsidRPr="0042741F" w:rsidRDefault="00BE53BB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3 Understand major political, economic, and social developments in U.S. history from 1791 to 187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52A9515B" w14:textId="77777777" w:rsidTr="00784C67">
        <w:tc>
          <w:tcPr>
            <w:tcW w:w="4675" w:type="dxa"/>
            <w:shd w:val="clear" w:color="auto" w:fill="E7E6E6" w:themeFill="background2"/>
          </w:tcPr>
          <w:p w14:paraId="0005B521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60255FA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6A46FB78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632433922"/>
              <w:placeholder>
                <w:docPart w:val="2E6F3C8BA9BC42C1B9CC2E68940EE901"/>
              </w:placeholder>
              <w:showingPlcHdr/>
              <w:text/>
            </w:sdtPr>
            <w:sdtContent>
              <w:p w14:paraId="44A2E94C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8DCEF43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2049182027"/>
            <w:placeholder>
              <w:docPart w:val="61CEF9D6A7FF40E8B9A4AA92DB305ECC"/>
            </w:placeholder>
            <w:showingPlcHdr/>
            <w:text/>
          </w:sdtPr>
          <w:sdtContent>
            <w:tc>
              <w:tcPr>
                <w:tcW w:w="4675" w:type="dxa"/>
              </w:tcPr>
              <w:p w14:paraId="0ED3B156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29154FAF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02A1285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75E8BFB0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820036382"/>
              <w:placeholder>
                <w:docPart w:val="A0CFCBA9D1CB4B3B908D70674FD3E466"/>
              </w:placeholder>
              <w:showingPlcHdr/>
              <w:text/>
            </w:sdtPr>
            <w:sdtContent>
              <w:p w14:paraId="319EBE79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1FDEFE4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2A91A652" w14:textId="77777777" w:rsidR="00A07F37" w:rsidRDefault="00A07F37" w:rsidP="00BE53BB">
      <w:pPr>
        <w:spacing w:after="0" w:line="240" w:lineRule="auto"/>
        <w:rPr>
          <w:rFonts w:ascii="Aptos" w:hAnsi="Aptos"/>
        </w:rPr>
      </w:pPr>
    </w:p>
    <w:p w14:paraId="2131A537" w14:textId="137AEF4F" w:rsidR="00BE53BB" w:rsidRDefault="00BE53BB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4 Understand major political, economic, and social developments in U.S. history from 1877 to 194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4CDC919E" w14:textId="77777777" w:rsidTr="00784C67">
        <w:tc>
          <w:tcPr>
            <w:tcW w:w="4675" w:type="dxa"/>
            <w:shd w:val="clear" w:color="auto" w:fill="E7E6E6" w:themeFill="background2"/>
          </w:tcPr>
          <w:p w14:paraId="4F1193E9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0642496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0627DBD1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464270961"/>
              <w:placeholder>
                <w:docPart w:val="2E07C03135984C69B68C3FE011BF366D"/>
              </w:placeholder>
              <w:showingPlcHdr/>
              <w:text/>
            </w:sdtPr>
            <w:sdtContent>
              <w:p w14:paraId="44CB2F71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1E7E21C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964877916"/>
            <w:placeholder>
              <w:docPart w:val="F3542B59C0844510A260C8A3C2E3454C"/>
            </w:placeholder>
            <w:showingPlcHdr/>
            <w:text/>
          </w:sdtPr>
          <w:sdtContent>
            <w:tc>
              <w:tcPr>
                <w:tcW w:w="4675" w:type="dxa"/>
              </w:tcPr>
              <w:p w14:paraId="77DA20C3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2CBD6377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228A7E2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*Evidence:</w:t>
            </w:r>
          </w:p>
        </w:tc>
      </w:tr>
      <w:tr w:rsidR="00A07F37" w14:paraId="1AE5A3BB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921243771"/>
              <w:placeholder>
                <w:docPart w:val="B5E3F0CAAE0A454C8B2AF4E94A1F5F85"/>
              </w:placeholder>
              <w:showingPlcHdr/>
              <w:text/>
            </w:sdtPr>
            <w:sdtContent>
              <w:p w14:paraId="789DA850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34F0E55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70750563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6FBC132F" w14:textId="5278C3CC" w:rsidR="00BE53BB" w:rsidRDefault="00BE53BB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5 Understand major political, economic, and social developments in U.S. history from 1945 to the pres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26D81B79" w14:textId="77777777" w:rsidTr="00784C67">
        <w:tc>
          <w:tcPr>
            <w:tcW w:w="4675" w:type="dxa"/>
            <w:shd w:val="clear" w:color="auto" w:fill="E7E6E6" w:themeFill="background2"/>
          </w:tcPr>
          <w:p w14:paraId="3D2032D3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74AACE9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7BF33FA5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781483889"/>
              <w:placeholder>
                <w:docPart w:val="6C8A4E12DEEA4E3BB188F65B6DA685EF"/>
              </w:placeholder>
              <w:showingPlcHdr/>
              <w:text/>
            </w:sdtPr>
            <w:sdtContent>
              <w:p w14:paraId="4BA2A69B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9DE643F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248929017"/>
            <w:placeholder>
              <w:docPart w:val="06FA8F14924F4658BAC1D62D990E1498"/>
            </w:placeholder>
            <w:showingPlcHdr/>
            <w:text/>
          </w:sdtPr>
          <w:sdtContent>
            <w:tc>
              <w:tcPr>
                <w:tcW w:w="4675" w:type="dxa"/>
              </w:tcPr>
              <w:p w14:paraId="23B899DC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79B7480D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DDD9C05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18349E1D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551919899"/>
              <w:placeholder>
                <w:docPart w:val="B5BAB1131B5C476F82C0FB2DDC0A3615"/>
              </w:placeholder>
              <w:showingPlcHdr/>
              <w:text/>
            </w:sdtPr>
            <w:sdtContent>
              <w:p w14:paraId="07540B92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E4C826E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7763CE27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17A4966F" w14:textId="78F89078" w:rsidR="00804398" w:rsidRDefault="00804398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6 Understand major events, individuals, themes, and developments in Washington State histo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5B2F1D37" w14:textId="77777777" w:rsidTr="00784C67">
        <w:tc>
          <w:tcPr>
            <w:tcW w:w="4675" w:type="dxa"/>
            <w:shd w:val="clear" w:color="auto" w:fill="E7E6E6" w:themeFill="background2"/>
          </w:tcPr>
          <w:p w14:paraId="5ECF6747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5B9FD16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3678A471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086997443"/>
              <w:placeholder>
                <w:docPart w:val="2E0DE28F746F4785958F7E7AAE16F7E8"/>
              </w:placeholder>
              <w:showingPlcHdr/>
              <w:text/>
            </w:sdtPr>
            <w:sdtContent>
              <w:p w14:paraId="3980BA39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A74DE1F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940296169"/>
            <w:placeholder>
              <w:docPart w:val="804C28AE5F854E7AAE4E81BD1AD25F71"/>
            </w:placeholder>
            <w:showingPlcHdr/>
            <w:text/>
          </w:sdtPr>
          <w:sdtContent>
            <w:tc>
              <w:tcPr>
                <w:tcW w:w="4675" w:type="dxa"/>
              </w:tcPr>
              <w:p w14:paraId="107A14B2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0FB1A8B5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D494A3B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39A765F6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94890400"/>
              <w:placeholder>
                <w:docPart w:val="B7FEA66788A943B198D2894B945C5EDD"/>
              </w:placeholder>
              <w:showingPlcHdr/>
              <w:text/>
            </w:sdtPr>
            <w:sdtContent>
              <w:p w14:paraId="2DA1D11E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3E02991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534D82AE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374EDBA1" w14:textId="0A2A5771" w:rsidR="00324B31" w:rsidRPr="0042741F" w:rsidRDefault="00324B31" w:rsidP="00804398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42741F">
        <w:rPr>
          <w:rFonts w:ascii="Aptos" w:hAnsi="Aptos"/>
          <w:b/>
          <w:bCs/>
          <w:i/>
          <w:iCs/>
          <w:sz w:val="24"/>
          <w:szCs w:val="24"/>
        </w:rPr>
        <w:t>World History</w:t>
      </w:r>
    </w:p>
    <w:p w14:paraId="3FE0FC26" w14:textId="22D1D2EC" w:rsidR="00804398" w:rsidRDefault="00804398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7 Understand the development of major world civilizations from 8000 BCE to 600 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3A5F4B83" w14:textId="77777777" w:rsidTr="00784C67">
        <w:tc>
          <w:tcPr>
            <w:tcW w:w="4675" w:type="dxa"/>
            <w:shd w:val="clear" w:color="auto" w:fill="E7E6E6" w:themeFill="background2"/>
          </w:tcPr>
          <w:p w14:paraId="2FD214AB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96FA024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4D8D34CD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196346148"/>
              <w:placeholder>
                <w:docPart w:val="F82A3B7B9ABE45CB8AF1013FCB1686CA"/>
              </w:placeholder>
              <w:showingPlcHdr/>
              <w:text/>
            </w:sdtPr>
            <w:sdtContent>
              <w:p w14:paraId="74E0B089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AE170B4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956325800"/>
            <w:placeholder>
              <w:docPart w:val="3492A344E5F74B85A83C6D13A915F92C"/>
            </w:placeholder>
            <w:showingPlcHdr/>
            <w:text/>
          </w:sdtPr>
          <w:sdtContent>
            <w:tc>
              <w:tcPr>
                <w:tcW w:w="4675" w:type="dxa"/>
              </w:tcPr>
              <w:p w14:paraId="65AD89D2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5F39DF7C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D2F6B73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5D941981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715848457"/>
              <w:placeholder>
                <w:docPart w:val="C047A2038B074306883DDC80B1FF0745"/>
              </w:placeholder>
              <w:showingPlcHdr/>
              <w:text/>
            </w:sdtPr>
            <w:sdtContent>
              <w:p w14:paraId="4A3F878A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23F9DC4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7AEE5106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32D072E4" w14:textId="57608D6C" w:rsidR="00804398" w:rsidRDefault="00804398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8 Understand major developments in world history from 600 to 160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0AC5B463" w14:textId="77777777" w:rsidTr="00784C67">
        <w:tc>
          <w:tcPr>
            <w:tcW w:w="4675" w:type="dxa"/>
            <w:shd w:val="clear" w:color="auto" w:fill="E7E6E6" w:themeFill="background2"/>
          </w:tcPr>
          <w:p w14:paraId="2D8C3606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7015FD0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074091CC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19441060"/>
              <w:placeholder>
                <w:docPart w:val="DBB9A234C7BD42918209429BE598B655"/>
              </w:placeholder>
              <w:showingPlcHdr/>
              <w:text/>
            </w:sdtPr>
            <w:sdtContent>
              <w:p w14:paraId="5DA5FD53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3F43E4E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635451299"/>
            <w:placeholder>
              <w:docPart w:val="951F2F9F8040459EB49C2D13F168C621"/>
            </w:placeholder>
            <w:showingPlcHdr/>
            <w:text/>
          </w:sdtPr>
          <w:sdtContent>
            <w:tc>
              <w:tcPr>
                <w:tcW w:w="4675" w:type="dxa"/>
              </w:tcPr>
              <w:p w14:paraId="0C07186C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72D52AC8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5325F92E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3BF69D94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569766307"/>
              <w:placeholder>
                <w:docPart w:val="52B03BFC9FBD4A91A058730815110BD7"/>
              </w:placeholder>
              <w:showingPlcHdr/>
              <w:text/>
            </w:sdtPr>
            <w:sdtContent>
              <w:p w14:paraId="76D72906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74DBA73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0D14FE8E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74D65855" w14:textId="5572382F" w:rsidR="00804398" w:rsidRDefault="00804398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19 Understand major developments in world history during the Era of Global Expansion and Encounter (1450 to 1750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217EB0D6" w14:textId="77777777" w:rsidTr="00784C67">
        <w:tc>
          <w:tcPr>
            <w:tcW w:w="4675" w:type="dxa"/>
            <w:shd w:val="clear" w:color="auto" w:fill="E7E6E6" w:themeFill="background2"/>
          </w:tcPr>
          <w:p w14:paraId="2EAA1799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E58032D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01102702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479840476"/>
              <w:placeholder>
                <w:docPart w:val="B210F697441943078E40FE2492700E4C"/>
              </w:placeholder>
              <w:showingPlcHdr/>
              <w:text/>
            </w:sdtPr>
            <w:sdtContent>
              <w:p w14:paraId="1452D344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87FA328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636787123"/>
            <w:placeholder>
              <w:docPart w:val="AD6D94E8C00D43F999F67EF37A55DF3C"/>
            </w:placeholder>
            <w:showingPlcHdr/>
            <w:text/>
          </w:sdtPr>
          <w:sdtContent>
            <w:tc>
              <w:tcPr>
                <w:tcW w:w="4675" w:type="dxa"/>
              </w:tcPr>
              <w:p w14:paraId="63A30BFF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3741A755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3B52462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*Evidence:</w:t>
            </w:r>
          </w:p>
        </w:tc>
      </w:tr>
      <w:tr w:rsidR="00A07F37" w14:paraId="59073AFE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854880336"/>
              <w:placeholder>
                <w:docPart w:val="582601670BA8430B8DAFA043C3633F10"/>
              </w:placeholder>
              <w:showingPlcHdr/>
              <w:text/>
            </w:sdtPr>
            <w:sdtContent>
              <w:p w14:paraId="6CBD441D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3EAFD61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5B7D51B1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33C740A0" w14:textId="178AE553" w:rsidR="00804398" w:rsidRDefault="00804398" w:rsidP="00804398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20 Understand major developments in world history during the Age of Revolutions (1750 to 1914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0E6300CB" w14:textId="77777777" w:rsidTr="00784C67">
        <w:tc>
          <w:tcPr>
            <w:tcW w:w="4675" w:type="dxa"/>
            <w:shd w:val="clear" w:color="auto" w:fill="E7E6E6" w:themeFill="background2"/>
          </w:tcPr>
          <w:p w14:paraId="3A9EEC66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DDFD107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23597186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70496585"/>
              <w:placeholder>
                <w:docPart w:val="5869A11F7E604B9DA487F17998706A43"/>
              </w:placeholder>
              <w:showingPlcHdr/>
              <w:text/>
            </w:sdtPr>
            <w:sdtContent>
              <w:p w14:paraId="072219FB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24B686F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619873785"/>
            <w:placeholder>
              <w:docPart w:val="5B58D93774B149E696EAB0DA88DE44F7"/>
            </w:placeholder>
            <w:showingPlcHdr/>
            <w:text/>
          </w:sdtPr>
          <w:sdtContent>
            <w:tc>
              <w:tcPr>
                <w:tcW w:w="4675" w:type="dxa"/>
              </w:tcPr>
              <w:p w14:paraId="61F23148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6CA86D52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3964D767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4D45894B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800346137"/>
              <w:placeholder>
                <w:docPart w:val="D026DBFDF5234FDCB82E708DE1C157C0"/>
              </w:placeholder>
              <w:showingPlcHdr/>
              <w:text/>
            </w:sdtPr>
            <w:sdtContent>
              <w:p w14:paraId="1476DA01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E960B8A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173C2F33" w14:textId="77777777" w:rsidR="00A07F37" w:rsidRPr="0042741F" w:rsidRDefault="00A07F37" w:rsidP="00804398">
      <w:pPr>
        <w:spacing w:after="0" w:line="240" w:lineRule="auto"/>
        <w:rPr>
          <w:rFonts w:ascii="Aptos" w:hAnsi="Aptos"/>
        </w:rPr>
      </w:pPr>
    </w:p>
    <w:p w14:paraId="5EAC08A3" w14:textId="43E262B0" w:rsidR="00324B31" w:rsidRDefault="00804398" w:rsidP="00CB718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 xml:space="preserve">0021 </w:t>
      </w:r>
      <w:r w:rsidR="00CB718C" w:rsidRPr="0042741F">
        <w:rPr>
          <w:rFonts w:ascii="Aptos" w:hAnsi="Aptos"/>
          <w:b/>
          <w:bCs/>
        </w:rPr>
        <w:t>Understand major developments in world history during the modern era (1914 to the present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11E8ECBB" w14:textId="77777777" w:rsidTr="00784C67">
        <w:tc>
          <w:tcPr>
            <w:tcW w:w="4675" w:type="dxa"/>
            <w:shd w:val="clear" w:color="auto" w:fill="E7E6E6" w:themeFill="background2"/>
          </w:tcPr>
          <w:p w14:paraId="6C83F767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DB70935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1B870421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590289523"/>
              <w:placeholder>
                <w:docPart w:val="09E9A839458E47E2B8D89D2500CD6BEA"/>
              </w:placeholder>
              <w:showingPlcHdr/>
              <w:text/>
            </w:sdtPr>
            <w:sdtContent>
              <w:p w14:paraId="2FCE776F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EC8AB54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65344823"/>
            <w:placeholder>
              <w:docPart w:val="B55C440CC7F64A96835D6AC290E93BA2"/>
            </w:placeholder>
            <w:showingPlcHdr/>
            <w:text/>
          </w:sdtPr>
          <w:sdtContent>
            <w:tc>
              <w:tcPr>
                <w:tcW w:w="4675" w:type="dxa"/>
              </w:tcPr>
              <w:p w14:paraId="13616C5E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56DED1AF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5B61F63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4C407000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2139685248"/>
              <w:placeholder>
                <w:docPart w:val="5CD926EA8766401298FAAA5CA7E446AB"/>
              </w:placeholder>
              <w:showingPlcHdr/>
              <w:text/>
            </w:sdtPr>
            <w:sdtContent>
              <w:p w14:paraId="3D1F13AC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C4272F1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11D0C811" w14:textId="77777777" w:rsidR="00A07F37" w:rsidRPr="0042741F" w:rsidRDefault="00A07F37" w:rsidP="00CB718C">
      <w:pPr>
        <w:spacing w:after="0" w:line="240" w:lineRule="auto"/>
        <w:rPr>
          <w:rFonts w:ascii="Aptos" w:hAnsi="Aptos"/>
        </w:rPr>
      </w:pPr>
    </w:p>
    <w:p w14:paraId="4C7D0307" w14:textId="2DC4060F" w:rsidR="00CB718C" w:rsidRPr="0042741F" w:rsidRDefault="00CB718C" w:rsidP="00CB718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42741F">
        <w:rPr>
          <w:rFonts w:ascii="Aptos" w:hAnsi="Aptos"/>
          <w:b/>
          <w:bCs/>
          <w:i/>
          <w:iCs/>
          <w:sz w:val="24"/>
          <w:szCs w:val="24"/>
        </w:rPr>
        <w:t xml:space="preserve">Social Studies </w:t>
      </w:r>
      <w:r w:rsidR="00324B31" w:rsidRPr="0042741F">
        <w:rPr>
          <w:rFonts w:ascii="Aptos" w:hAnsi="Aptos"/>
          <w:b/>
          <w:bCs/>
          <w:i/>
          <w:iCs/>
          <w:sz w:val="24"/>
          <w:szCs w:val="24"/>
        </w:rPr>
        <w:t xml:space="preserve">Concepts and </w:t>
      </w:r>
      <w:r w:rsidRPr="0042741F">
        <w:rPr>
          <w:rFonts w:ascii="Aptos" w:hAnsi="Aptos"/>
          <w:b/>
          <w:bCs/>
          <w:i/>
          <w:iCs/>
          <w:sz w:val="24"/>
          <w:szCs w:val="24"/>
        </w:rPr>
        <w:t>Skills</w:t>
      </w:r>
    </w:p>
    <w:p w14:paraId="4508B65D" w14:textId="539215E5" w:rsidR="00CB718C" w:rsidRPr="00A07F37" w:rsidRDefault="00CB718C" w:rsidP="00CB718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22 Understand and apply social studies terms, concepts, and perspectiv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37789A10" w14:textId="77777777" w:rsidTr="00784C67">
        <w:tc>
          <w:tcPr>
            <w:tcW w:w="4675" w:type="dxa"/>
            <w:shd w:val="clear" w:color="auto" w:fill="E7E6E6" w:themeFill="background2"/>
          </w:tcPr>
          <w:p w14:paraId="65BCDFA3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9DC676E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54C93F4A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2128345165"/>
              <w:placeholder>
                <w:docPart w:val="D15A79088A6D4326B2595653F0C2DDB9"/>
              </w:placeholder>
              <w:showingPlcHdr/>
              <w:text/>
            </w:sdtPr>
            <w:sdtContent>
              <w:p w14:paraId="28BB2D02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FBA6D5C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514278097"/>
            <w:placeholder>
              <w:docPart w:val="228FC0A3084E47688DFD514718278986"/>
            </w:placeholder>
            <w:showingPlcHdr/>
            <w:text/>
          </w:sdtPr>
          <w:sdtContent>
            <w:tc>
              <w:tcPr>
                <w:tcW w:w="4675" w:type="dxa"/>
              </w:tcPr>
              <w:p w14:paraId="1E022EC7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28DD5C6A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78DE029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13393EFD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790969427"/>
              <w:placeholder>
                <w:docPart w:val="31366BC6465641BC90E2866613E4989D"/>
              </w:placeholder>
              <w:showingPlcHdr/>
              <w:text/>
            </w:sdtPr>
            <w:sdtContent>
              <w:p w14:paraId="4F2F07FA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A51E7DF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5597E662" w14:textId="77777777" w:rsidR="00A07F37" w:rsidRPr="0042741F" w:rsidRDefault="00A07F37" w:rsidP="00CB718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</w:p>
    <w:p w14:paraId="33D9786D" w14:textId="792487F8" w:rsidR="00CB718C" w:rsidRDefault="00CB718C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>0023 Understand how to locate social studies inform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161AA8DF" w14:textId="77777777" w:rsidTr="00784C67">
        <w:tc>
          <w:tcPr>
            <w:tcW w:w="4675" w:type="dxa"/>
            <w:shd w:val="clear" w:color="auto" w:fill="E7E6E6" w:themeFill="background2"/>
          </w:tcPr>
          <w:p w14:paraId="1203A9D7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31975813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47D71D97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847296500"/>
              <w:placeholder>
                <w:docPart w:val="13998948B6644AA297D2885C513A7F3D"/>
              </w:placeholder>
              <w:showingPlcHdr/>
              <w:text/>
            </w:sdtPr>
            <w:sdtContent>
              <w:p w14:paraId="17CD2FEE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5B48ACA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2076156025"/>
            <w:placeholder>
              <w:docPart w:val="C7EB62B8AD5345DDADF7075B2F8309C1"/>
            </w:placeholder>
            <w:showingPlcHdr/>
            <w:text/>
          </w:sdtPr>
          <w:sdtContent>
            <w:tc>
              <w:tcPr>
                <w:tcW w:w="4675" w:type="dxa"/>
              </w:tcPr>
              <w:p w14:paraId="6A3D2C3D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16D750F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297063F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00B78B91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371915711"/>
              <w:placeholder>
                <w:docPart w:val="678DAC72E16344AE86E29E791C56F69E"/>
              </w:placeholder>
              <w:showingPlcHdr/>
              <w:text/>
            </w:sdtPr>
            <w:sdtContent>
              <w:p w14:paraId="5D48EDEA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1DC04F8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20F95BB9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p w14:paraId="72FE2181" w14:textId="279006D3" w:rsidR="009E4761" w:rsidRDefault="00EA54D8" w:rsidP="009E4761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 xml:space="preserve">0024 </w:t>
      </w:r>
      <w:r w:rsidR="00D97240" w:rsidRPr="0042741F">
        <w:rPr>
          <w:rFonts w:ascii="Aptos" w:hAnsi="Aptos"/>
          <w:b/>
          <w:bCs/>
        </w:rPr>
        <w:t>Understand methods for analyzing and interpreting social studies information and applying critical reasoning to evaluate presentations of social studies dat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43813465" w14:textId="77777777" w:rsidTr="00784C67">
        <w:tc>
          <w:tcPr>
            <w:tcW w:w="4675" w:type="dxa"/>
            <w:shd w:val="clear" w:color="auto" w:fill="E7E6E6" w:themeFill="background2"/>
          </w:tcPr>
          <w:p w14:paraId="03294E23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2A733F5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263563E1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034093982"/>
              <w:placeholder>
                <w:docPart w:val="2D33BBF1A9B64615AEAA929BD2BE5034"/>
              </w:placeholder>
              <w:showingPlcHdr/>
              <w:text/>
            </w:sdtPr>
            <w:sdtContent>
              <w:p w14:paraId="4EC3D0DF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930CE1B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819378840"/>
            <w:placeholder>
              <w:docPart w:val="CCD3C2220A4F44778EF7D54F55A7F696"/>
            </w:placeholder>
            <w:showingPlcHdr/>
            <w:text/>
          </w:sdtPr>
          <w:sdtContent>
            <w:tc>
              <w:tcPr>
                <w:tcW w:w="4675" w:type="dxa"/>
              </w:tcPr>
              <w:p w14:paraId="705FCC81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2A8CF356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94581AF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66BEF594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308755028"/>
              <w:placeholder>
                <w:docPart w:val="FAC3E8BAE5C4422CAC5364CDEB22032D"/>
              </w:placeholder>
              <w:showingPlcHdr/>
              <w:text/>
            </w:sdtPr>
            <w:sdtContent>
              <w:p w14:paraId="7C5FFF22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9CBB3D7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3AE6CD60" w14:textId="77777777" w:rsidR="00A07F37" w:rsidRPr="0042741F" w:rsidRDefault="00A07F37" w:rsidP="009E4761">
      <w:pPr>
        <w:spacing w:after="0" w:line="240" w:lineRule="auto"/>
        <w:rPr>
          <w:rFonts w:ascii="Aptos" w:hAnsi="Aptos"/>
        </w:rPr>
      </w:pPr>
    </w:p>
    <w:p w14:paraId="502300D4" w14:textId="6C04B0D3" w:rsidR="00EA54D8" w:rsidRDefault="009E4761" w:rsidP="0079522C">
      <w:pPr>
        <w:spacing w:after="0" w:line="240" w:lineRule="auto"/>
        <w:rPr>
          <w:rFonts w:ascii="Aptos" w:hAnsi="Aptos"/>
        </w:rPr>
      </w:pPr>
      <w:r w:rsidRPr="0042741F">
        <w:rPr>
          <w:rFonts w:ascii="Aptos" w:hAnsi="Aptos"/>
        </w:rPr>
        <w:t xml:space="preserve">Social Studies WEST-E Domain/Competency: </w:t>
      </w:r>
      <w:r w:rsidRPr="0042741F">
        <w:rPr>
          <w:rFonts w:ascii="Aptos" w:hAnsi="Aptos"/>
          <w:b/>
          <w:bCs/>
        </w:rPr>
        <w:t xml:space="preserve">0025 </w:t>
      </w:r>
      <w:r w:rsidR="003F5598" w:rsidRPr="0042741F">
        <w:rPr>
          <w:rFonts w:ascii="Aptos" w:hAnsi="Aptos"/>
          <w:b/>
          <w:bCs/>
        </w:rPr>
        <w:t>Understand methods for presenting social studies information, communicating about social studies topics, and deliberating effectively with oth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7F37" w:rsidRPr="00360494" w14:paraId="23FDFD0F" w14:textId="77777777" w:rsidTr="00784C67">
        <w:tc>
          <w:tcPr>
            <w:tcW w:w="4675" w:type="dxa"/>
            <w:shd w:val="clear" w:color="auto" w:fill="E7E6E6" w:themeFill="background2"/>
          </w:tcPr>
          <w:p w14:paraId="5A47F79C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5F2F06B" w14:textId="77777777" w:rsidR="00A07F37" w:rsidRPr="00360494" w:rsidRDefault="00A07F37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A07F37" w:rsidRPr="00360494" w14:paraId="0275ADA6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070008427"/>
              <w:placeholder>
                <w:docPart w:val="94549BCE594C427EA73F39D2D263081C"/>
              </w:placeholder>
              <w:showingPlcHdr/>
              <w:text/>
            </w:sdtPr>
            <w:sdtContent>
              <w:p w14:paraId="61E1E72A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26E115F" w14:textId="77777777" w:rsidR="00A07F37" w:rsidRPr="00360494" w:rsidRDefault="00A07F37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099363989"/>
            <w:placeholder>
              <w:docPart w:val="338FE8BD993E402F8D1B54B444546D2B"/>
            </w:placeholder>
            <w:showingPlcHdr/>
            <w:text/>
          </w:sdtPr>
          <w:sdtContent>
            <w:tc>
              <w:tcPr>
                <w:tcW w:w="4675" w:type="dxa"/>
              </w:tcPr>
              <w:p w14:paraId="439D3E8E" w14:textId="77777777" w:rsidR="00A07F37" w:rsidRPr="00360494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F37" w14:paraId="6CF7CF6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77936788" w14:textId="77777777" w:rsidR="00A07F37" w:rsidRDefault="00A07F37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A07F37" w14:paraId="2A33F86C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707912093"/>
              <w:placeholder>
                <w:docPart w:val="B163D63FF7124715B24C3F91436B963F"/>
              </w:placeholder>
              <w:showingPlcHdr/>
              <w:text/>
            </w:sdtPr>
            <w:sdtContent>
              <w:p w14:paraId="79DBC0A2" w14:textId="77777777" w:rsidR="00A07F37" w:rsidRDefault="00A07F37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E7A058D" w14:textId="77777777" w:rsidR="00A07F37" w:rsidRDefault="00A07F37" w:rsidP="00784C67">
            <w:pPr>
              <w:rPr>
                <w:rFonts w:ascii="Aptos" w:hAnsi="Aptos"/>
              </w:rPr>
            </w:pPr>
          </w:p>
        </w:tc>
      </w:tr>
    </w:tbl>
    <w:p w14:paraId="6DF9B6BA" w14:textId="77777777" w:rsidR="00A07F37" w:rsidRPr="0042741F" w:rsidRDefault="00A07F37" w:rsidP="0079522C">
      <w:pPr>
        <w:spacing w:after="0" w:line="240" w:lineRule="auto"/>
        <w:rPr>
          <w:rFonts w:ascii="Aptos" w:hAnsi="Aptos"/>
        </w:rPr>
      </w:pPr>
    </w:p>
    <w:sectPr w:rsidR="00A07F37" w:rsidRPr="0042741F" w:rsidSect="00B1546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FC78" w14:textId="77777777" w:rsidR="00A86231" w:rsidRDefault="00A86231" w:rsidP="001D35C3">
      <w:pPr>
        <w:spacing w:after="0" w:line="240" w:lineRule="auto"/>
      </w:pPr>
      <w:r>
        <w:separator/>
      </w:r>
    </w:p>
  </w:endnote>
  <w:endnote w:type="continuationSeparator" w:id="0">
    <w:p w14:paraId="2EAD655C" w14:textId="77777777" w:rsidR="00A86231" w:rsidRDefault="00A86231" w:rsidP="001D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6557" w14:textId="10E3B77A" w:rsidR="001D35C3" w:rsidRPr="00DF2A0D" w:rsidRDefault="00DF2A0D" w:rsidP="00DF2A0D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A07F37">
      <w:rPr>
        <w:rFonts w:ascii="Aptos" w:hAnsi="Aptos"/>
        <w:i/>
        <w:iCs/>
      </w:rPr>
      <w:t>6.9</w:t>
    </w:r>
    <w:r w:rsidRPr="00360494">
      <w:rPr>
        <w:rFonts w:ascii="Aptos" w:hAnsi="Aptos"/>
        <w:i/>
        <w:iCs/>
      </w:rPr>
      <w:t>.202</w:t>
    </w:r>
    <w:r w:rsidR="00A07F37">
      <w:rPr>
        <w:rFonts w:ascii="Aptos" w:hAnsi="Aptos"/>
        <w:i/>
        <w:i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84D4" w14:textId="6E56D31E" w:rsidR="00B15469" w:rsidRPr="00DF2A0D" w:rsidRDefault="00DF2A0D" w:rsidP="00DF2A0D">
    <w:pPr>
      <w:pStyle w:val="Footer"/>
      <w:jc w:val="right"/>
      <w:rPr>
        <w:rFonts w:ascii="Aptos" w:hAnsi="Aptos"/>
        <w:i/>
        <w:iCs/>
      </w:rPr>
    </w:pPr>
    <w:bookmarkStart w:id="1" w:name="_Hlk167436936"/>
    <w:bookmarkStart w:id="2" w:name="_Hlk167436937"/>
    <w:r w:rsidRPr="00360494">
      <w:rPr>
        <w:rFonts w:ascii="Aptos" w:hAnsi="Aptos"/>
        <w:i/>
        <w:iCs/>
      </w:rPr>
      <w:t xml:space="preserve">Revised </w:t>
    </w:r>
    <w:r w:rsidR="009B5B5F">
      <w:rPr>
        <w:rFonts w:ascii="Aptos" w:hAnsi="Aptos"/>
        <w:i/>
        <w:iCs/>
      </w:rPr>
      <w:t>6.9</w:t>
    </w:r>
    <w:r w:rsidRPr="00360494">
      <w:rPr>
        <w:rFonts w:ascii="Aptos" w:hAnsi="Aptos"/>
        <w:i/>
        <w:iCs/>
      </w:rPr>
      <w:t>.202</w:t>
    </w:r>
    <w:bookmarkEnd w:id="1"/>
    <w:bookmarkEnd w:id="2"/>
    <w:r w:rsidR="009B5B5F">
      <w:rPr>
        <w:rFonts w:ascii="Aptos" w:hAnsi="Aptos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5E28" w14:textId="77777777" w:rsidR="00A86231" w:rsidRDefault="00A86231" w:rsidP="001D35C3">
      <w:pPr>
        <w:spacing w:after="0" w:line="240" w:lineRule="auto"/>
      </w:pPr>
      <w:r>
        <w:separator/>
      </w:r>
    </w:p>
  </w:footnote>
  <w:footnote w:type="continuationSeparator" w:id="0">
    <w:p w14:paraId="2DFDB38A" w14:textId="77777777" w:rsidR="00A86231" w:rsidRDefault="00A86231" w:rsidP="001D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67E9" w14:textId="7B64F72F" w:rsidR="00501A4F" w:rsidRPr="00501A4F" w:rsidRDefault="00501A4F" w:rsidP="00501A4F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42741F">
      <w:rPr>
        <w:rFonts w:ascii="Aptos" w:hAnsi="Aptos"/>
        <w:b/>
        <w:bCs/>
        <w:sz w:val="24"/>
        <w:szCs w:val="24"/>
      </w:rPr>
      <w:t>Diagnostic and Competency Chart – Social Studies WEST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C220" w14:textId="7B2E5E41" w:rsidR="0042741F" w:rsidRPr="0042741F" w:rsidRDefault="0042741F" w:rsidP="0042741F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42741F">
      <w:rPr>
        <w:rFonts w:ascii="Aptos" w:hAnsi="Aptos"/>
        <w:b/>
        <w:bCs/>
        <w:sz w:val="24"/>
        <w:szCs w:val="24"/>
      </w:rPr>
      <w:t>Diagnostic and Competency Chart – Social Studies WEST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53B4E"/>
    <w:multiLevelType w:val="hybridMultilevel"/>
    <w:tmpl w:val="D7F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369D"/>
    <w:multiLevelType w:val="hybridMultilevel"/>
    <w:tmpl w:val="512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1776">
    <w:abstractNumId w:val="0"/>
  </w:num>
  <w:num w:numId="2" w16cid:durableId="29991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SyEuafc6LMuoSu+DkBckMWOzeJxSESuoEhS3AMU2MDsEOepQpxbb3WSbDzFq/+9pnZWnZSOoU38syYTs3hxw==" w:salt="Vq+9/Uq9AAUtOtYnQp7E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A1AE3"/>
    <w:rsid w:val="00142E51"/>
    <w:rsid w:val="00150347"/>
    <w:rsid w:val="00180E79"/>
    <w:rsid w:val="001835EE"/>
    <w:rsid w:val="00190B6E"/>
    <w:rsid w:val="001A5133"/>
    <w:rsid w:val="001A5BBA"/>
    <w:rsid w:val="001A78B7"/>
    <w:rsid w:val="001D35C3"/>
    <w:rsid w:val="00231318"/>
    <w:rsid w:val="002616C0"/>
    <w:rsid w:val="0026428B"/>
    <w:rsid w:val="002973BD"/>
    <w:rsid w:val="002A146C"/>
    <w:rsid w:val="00305D01"/>
    <w:rsid w:val="003208F3"/>
    <w:rsid w:val="00324B31"/>
    <w:rsid w:val="00377F5B"/>
    <w:rsid w:val="0038307D"/>
    <w:rsid w:val="003F1880"/>
    <w:rsid w:val="003F3D8E"/>
    <w:rsid w:val="003F49CA"/>
    <w:rsid w:val="003F5598"/>
    <w:rsid w:val="004161DD"/>
    <w:rsid w:val="004241D5"/>
    <w:rsid w:val="0042741F"/>
    <w:rsid w:val="0044754A"/>
    <w:rsid w:val="004D2DBA"/>
    <w:rsid w:val="004D3559"/>
    <w:rsid w:val="004F58D9"/>
    <w:rsid w:val="00501A4F"/>
    <w:rsid w:val="00541D55"/>
    <w:rsid w:val="005F5514"/>
    <w:rsid w:val="00600737"/>
    <w:rsid w:val="00647688"/>
    <w:rsid w:val="0067313C"/>
    <w:rsid w:val="006D1028"/>
    <w:rsid w:val="007901A1"/>
    <w:rsid w:val="0079522C"/>
    <w:rsid w:val="007A0E94"/>
    <w:rsid w:val="007B0074"/>
    <w:rsid w:val="007D7858"/>
    <w:rsid w:val="00804398"/>
    <w:rsid w:val="008557DA"/>
    <w:rsid w:val="008B364A"/>
    <w:rsid w:val="009562C6"/>
    <w:rsid w:val="009A277B"/>
    <w:rsid w:val="009B5B5F"/>
    <w:rsid w:val="009E4761"/>
    <w:rsid w:val="009F27A0"/>
    <w:rsid w:val="00A07F37"/>
    <w:rsid w:val="00A44B23"/>
    <w:rsid w:val="00A760F7"/>
    <w:rsid w:val="00A84DED"/>
    <w:rsid w:val="00A86231"/>
    <w:rsid w:val="00AA48D6"/>
    <w:rsid w:val="00B15469"/>
    <w:rsid w:val="00B67332"/>
    <w:rsid w:val="00BB7A12"/>
    <w:rsid w:val="00BE53BB"/>
    <w:rsid w:val="00C21CAF"/>
    <w:rsid w:val="00C31EED"/>
    <w:rsid w:val="00C44C73"/>
    <w:rsid w:val="00C915DE"/>
    <w:rsid w:val="00CB10B8"/>
    <w:rsid w:val="00CB718C"/>
    <w:rsid w:val="00D4481F"/>
    <w:rsid w:val="00D97240"/>
    <w:rsid w:val="00DE2002"/>
    <w:rsid w:val="00DF2A0D"/>
    <w:rsid w:val="00E0323C"/>
    <w:rsid w:val="00E228F1"/>
    <w:rsid w:val="00E577E5"/>
    <w:rsid w:val="00EA54D8"/>
    <w:rsid w:val="00EB5BAB"/>
    <w:rsid w:val="00ED10D3"/>
    <w:rsid w:val="00EF6FF9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EB9"/>
  <w15:docId w15:val="{0C078BA0-0845-4CDE-A58F-D05D3071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0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3"/>
  </w:style>
  <w:style w:type="paragraph" w:styleId="Footer">
    <w:name w:val="footer"/>
    <w:basedOn w:val="Normal"/>
    <w:link w:val="Foot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3"/>
  </w:style>
  <w:style w:type="character" w:styleId="FollowedHyperlink">
    <w:name w:val="FollowedHyperlink"/>
    <w:basedOn w:val="DefaultParagraphFont"/>
    <w:uiPriority w:val="99"/>
    <w:semiHidden/>
    <w:unhideWhenUsed/>
    <w:rsid w:val="00DF2A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b.wa.gov/preparation-programs/standards/endorsement-compete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909904C0F640D4B5F23C51F1E7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4C58-0EAB-4AB5-9B0D-98DE398E0044}"/>
      </w:docPartPr>
      <w:docPartBody>
        <w:p w:rsidR="00DC2AEA" w:rsidRDefault="009E2C76" w:rsidP="009E2C76">
          <w:pPr>
            <w:pStyle w:val="73909904C0F640D4B5F23C51F1E787CE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F6B15B5A44E4F2BB314E841C5EF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6774-6F33-4887-A959-5909372CD447}"/>
      </w:docPartPr>
      <w:docPartBody>
        <w:p w:rsidR="00DC2AEA" w:rsidRDefault="009E2C76" w:rsidP="009E2C76">
          <w:pPr>
            <w:pStyle w:val="1F6B15B5A44E4F2BB314E841C5EF83A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CA269AFEAF94B5981FC003BF028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A666-3997-4940-97CD-427B38E76E6B}"/>
      </w:docPartPr>
      <w:docPartBody>
        <w:p w:rsidR="00DC2AEA" w:rsidRDefault="009E2C76" w:rsidP="009E2C76">
          <w:pPr>
            <w:pStyle w:val="0CA269AFEAF94B5981FC003BF028F4E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4D01760A840443D960DC33FBA5E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545E-E5EA-48DC-8539-662EC71BF29A}"/>
      </w:docPartPr>
      <w:docPartBody>
        <w:p w:rsidR="00DC2AEA" w:rsidRDefault="009E2C76" w:rsidP="009E2C76">
          <w:pPr>
            <w:pStyle w:val="54D01760A840443D960DC33FBA5E355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CE8621207164DC29D72F7A405F5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9291-DD35-4966-8071-4E9F00218FE0}"/>
      </w:docPartPr>
      <w:docPartBody>
        <w:p w:rsidR="00DC2AEA" w:rsidRDefault="009E2C76" w:rsidP="009E2C76">
          <w:pPr>
            <w:pStyle w:val="9CE8621207164DC29D72F7A405F57A0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65E0E6CCAFB483EBDA959C1695E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7DE1-A5BD-4899-AEE8-0A84C03D28BF}"/>
      </w:docPartPr>
      <w:docPartBody>
        <w:p w:rsidR="00DC2AEA" w:rsidRDefault="009E2C76" w:rsidP="009E2C76">
          <w:pPr>
            <w:pStyle w:val="365E0E6CCAFB483EBDA959C1695E76F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BD72990B24623ABE592866B18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EB08-88B6-4F1C-BF98-3DC3361C675C}"/>
      </w:docPartPr>
      <w:docPartBody>
        <w:p w:rsidR="00DC2AEA" w:rsidRDefault="009E2C76" w:rsidP="009E2C76">
          <w:pPr>
            <w:pStyle w:val="331BD72990B24623ABE592866B18258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754EE218B84A3386B9768CC641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B56F-B24C-4221-8083-31AC2449E5DD}"/>
      </w:docPartPr>
      <w:docPartBody>
        <w:p w:rsidR="00DC2AEA" w:rsidRDefault="009E2C76" w:rsidP="009E2C76">
          <w:pPr>
            <w:pStyle w:val="11754EE218B84A3386B9768CC64106B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F2FAFD72649EDAE22EEFA382A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F9B2-19DC-4624-AB88-9C7D9031D7AE}"/>
      </w:docPartPr>
      <w:docPartBody>
        <w:p w:rsidR="00DC2AEA" w:rsidRDefault="009E2C76" w:rsidP="009E2C76">
          <w:pPr>
            <w:pStyle w:val="ABBF2FAFD72649EDAE22EEFA382A8FB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F967AE44684FE2A075B4A82449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9C52-2430-4013-96A5-0C139BB3C65B}"/>
      </w:docPartPr>
      <w:docPartBody>
        <w:p w:rsidR="00DC2AEA" w:rsidRDefault="009E2C76" w:rsidP="009E2C76">
          <w:pPr>
            <w:pStyle w:val="AAF967AE44684FE2A075B4A8244990F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D0FD0906014B4A9DD8CA280493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CF2B-310E-43F1-AC52-090C9950B549}"/>
      </w:docPartPr>
      <w:docPartBody>
        <w:p w:rsidR="00DC2AEA" w:rsidRDefault="009E2C76" w:rsidP="009E2C76">
          <w:pPr>
            <w:pStyle w:val="FDD0FD0906014B4A9DD8CA280493640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5E97D7D4044B85A843508AF467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AF04-EE19-4E5E-8C0E-3B1C60648D47}"/>
      </w:docPartPr>
      <w:docPartBody>
        <w:p w:rsidR="00DC2AEA" w:rsidRDefault="009E2C76" w:rsidP="009E2C76">
          <w:pPr>
            <w:pStyle w:val="6F5E97D7D4044B85A843508AF467E69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238D34C91C4FE290481B0199E2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059C-1712-4C49-B583-929A0FFC0AB1}"/>
      </w:docPartPr>
      <w:docPartBody>
        <w:p w:rsidR="00DC2AEA" w:rsidRDefault="009E2C76" w:rsidP="009E2C76">
          <w:pPr>
            <w:pStyle w:val="5F238D34C91C4FE290481B0199E2588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D9AE78F0AC4BB0B5726D7FFC29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475B-752A-460D-906B-4CDB90C9EB31}"/>
      </w:docPartPr>
      <w:docPartBody>
        <w:p w:rsidR="00DC2AEA" w:rsidRDefault="009E2C76" w:rsidP="009E2C76">
          <w:pPr>
            <w:pStyle w:val="78D9AE78F0AC4BB0B5726D7FFC290E4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37BC324772468B9022F101BEC5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3806-99A5-4535-B6C9-E5AC05F5D2E1}"/>
      </w:docPartPr>
      <w:docPartBody>
        <w:p w:rsidR="00DC2AEA" w:rsidRDefault="009E2C76" w:rsidP="009E2C76">
          <w:pPr>
            <w:pStyle w:val="5E37BC324772468B9022F101BEC5FF5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0B5BA4C6204CF583FAAEFA6A10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BD16-0D06-4E32-944C-3CFAEE3D6FFB}"/>
      </w:docPartPr>
      <w:docPartBody>
        <w:p w:rsidR="00DC2AEA" w:rsidRDefault="009E2C76" w:rsidP="009E2C76">
          <w:pPr>
            <w:pStyle w:val="1F0B5BA4C6204CF583FAAEFA6A10BE5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48138937AE4E67A0472E5CBAE1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8467-4CF6-4B7A-9F07-4FFC83CA119F}"/>
      </w:docPartPr>
      <w:docPartBody>
        <w:p w:rsidR="00DC2AEA" w:rsidRDefault="009E2C76" w:rsidP="009E2C76">
          <w:pPr>
            <w:pStyle w:val="D248138937AE4E67A0472E5CBAE1FF5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880041840434C9C129AE66955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4D8F-17EE-4A01-AA43-65577B1DF7F0}"/>
      </w:docPartPr>
      <w:docPartBody>
        <w:p w:rsidR="00DC2AEA" w:rsidRDefault="009E2C76" w:rsidP="009E2C76">
          <w:pPr>
            <w:pStyle w:val="12C880041840434C9C129AE66955EA9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B370811244495696D2F36142FA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5F1A-4AB7-4F0F-A9FB-DD989C98E00B}"/>
      </w:docPartPr>
      <w:docPartBody>
        <w:p w:rsidR="00DC2AEA" w:rsidRDefault="009E2C76" w:rsidP="009E2C76">
          <w:pPr>
            <w:pStyle w:val="3AB370811244495696D2F36142FAC30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AB84D42BBA4684B8005A583537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EDA3-FB9F-4FCD-8AF4-DA1EC700A6AE}"/>
      </w:docPartPr>
      <w:docPartBody>
        <w:p w:rsidR="00DC2AEA" w:rsidRDefault="009E2C76" w:rsidP="009E2C76">
          <w:pPr>
            <w:pStyle w:val="AAAB84D42BBA4684B8005A583537497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47112C114A483AAF64C86DF82E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D135-0130-4319-ADFF-4E2A11FD6AD5}"/>
      </w:docPartPr>
      <w:docPartBody>
        <w:p w:rsidR="00DC2AEA" w:rsidRDefault="009E2C76" w:rsidP="009E2C76">
          <w:pPr>
            <w:pStyle w:val="3647112C114A483AAF64C86DF82E690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7A4880C3C74203BE1157222725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C884-EB99-460D-97E1-A1638E5B37E9}"/>
      </w:docPartPr>
      <w:docPartBody>
        <w:p w:rsidR="00DC2AEA" w:rsidRDefault="009E2C76" w:rsidP="009E2C76">
          <w:pPr>
            <w:pStyle w:val="5E7A4880C3C74203BE11572227250EA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87702E79E848EBB5CC19BCC917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9C45-8540-4E6B-8A82-EB1FCC75BE5A}"/>
      </w:docPartPr>
      <w:docPartBody>
        <w:p w:rsidR="00DC2AEA" w:rsidRDefault="009E2C76" w:rsidP="009E2C76">
          <w:pPr>
            <w:pStyle w:val="EA87702E79E848EBB5CC19BCC917538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033FC7607C451B9173EBEFD952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2A39-88EB-427E-B043-67B7DE693E5A}"/>
      </w:docPartPr>
      <w:docPartBody>
        <w:p w:rsidR="00DC2AEA" w:rsidRDefault="009E2C76" w:rsidP="009E2C76">
          <w:pPr>
            <w:pStyle w:val="97033FC7607C451B9173EBEFD952E62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F81039AAC489C89E5334A9AFC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C3F3-1579-471B-8569-094F04036B16}"/>
      </w:docPartPr>
      <w:docPartBody>
        <w:p w:rsidR="00DC2AEA" w:rsidRDefault="009E2C76" w:rsidP="009E2C76">
          <w:pPr>
            <w:pStyle w:val="414F81039AAC489C89E5334A9AFC937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EBBC6CB8544FBD9B0BA13E11A0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3234-404E-4B50-97E3-4A45099C1560}"/>
      </w:docPartPr>
      <w:docPartBody>
        <w:p w:rsidR="00DC2AEA" w:rsidRDefault="009E2C76" w:rsidP="009E2C76">
          <w:pPr>
            <w:pStyle w:val="93EBBC6CB8544FBD9B0BA13E11A0C7B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5D4E87ED945388E09958D9A5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7757-CA3B-4D38-A44C-5FC4B0AE6646}"/>
      </w:docPartPr>
      <w:docPartBody>
        <w:p w:rsidR="00DC2AEA" w:rsidRDefault="009E2C76" w:rsidP="009E2C76">
          <w:pPr>
            <w:pStyle w:val="C6B5D4E87ED945388E09958D9A5248F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602AAF6D4A4727912AEA1D3BA4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CA6E-11E3-44B6-914D-00B6F6CB391A}"/>
      </w:docPartPr>
      <w:docPartBody>
        <w:p w:rsidR="00DC2AEA" w:rsidRDefault="009E2C76" w:rsidP="009E2C76">
          <w:pPr>
            <w:pStyle w:val="B1602AAF6D4A4727912AEA1D3BA443F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7FBE682D4942738F4A27696DC5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88C6-7E40-4F33-B290-AC0179CF169B}"/>
      </w:docPartPr>
      <w:docPartBody>
        <w:p w:rsidR="00DC2AEA" w:rsidRDefault="009E2C76" w:rsidP="009E2C76">
          <w:pPr>
            <w:pStyle w:val="5C7FBE682D4942738F4A27696DC5A11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05E6F494B04BA7858D0906B206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797C-B425-451D-8954-446DB3B4F02D}"/>
      </w:docPartPr>
      <w:docPartBody>
        <w:p w:rsidR="00DC2AEA" w:rsidRDefault="009E2C76" w:rsidP="009E2C76">
          <w:pPr>
            <w:pStyle w:val="9705E6F494B04BA7858D0906B20653E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3483B48ED14B489BFCE1C0AFD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E301-20B0-4CDC-A5FC-30F1169F5F2D}"/>
      </w:docPartPr>
      <w:docPartBody>
        <w:p w:rsidR="00DC2AEA" w:rsidRDefault="009E2C76" w:rsidP="009E2C76">
          <w:pPr>
            <w:pStyle w:val="B33483B48ED14B489BFCE1C0AFD233C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B111E56E394D448B14A4EABA75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408F-D7A9-4778-9E2A-E220CA9BD8F1}"/>
      </w:docPartPr>
      <w:docPartBody>
        <w:p w:rsidR="00DC2AEA" w:rsidRDefault="009E2C76" w:rsidP="009E2C76">
          <w:pPr>
            <w:pStyle w:val="C2B111E56E394D448B14A4EABA75EDD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9EBC3164D1484B8979C3794C90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8A3D-955E-47E1-AE7B-58C38D28E69D}"/>
      </w:docPartPr>
      <w:docPartBody>
        <w:p w:rsidR="00DC2AEA" w:rsidRDefault="009E2C76" w:rsidP="009E2C76">
          <w:pPr>
            <w:pStyle w:val="789EBC3164D1484B8979C3794C90E8B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A5437F761348AEBB82328AEA3D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3319-AF0D-4854-89B2-3B1571DD3C4D}"/>
      </w:docPartPr>
      <w:docPartBody>
        <w:p w:rsidR="00DC2AEA" w:rsidRDefault="009E2C76" w:rsidP="009E2C76">
          <w:pPr>
            <w:pStyle w:val="AEA5437F761348AEBB82328AEA3D135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21BF552D0C45C4BE2C70424675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B441-297E-4196-9AA8-EE4CD4306647}"/>
      </w:docPartPr>
      <w:docPartBody>
        <w:p w:rsidR="00DC2AEA" w:rsidRDefault="009E2C76" w:rsidP="009E2C76">
          <w:pPr>
            <w:pStyle w:val="2921BF552D0C45C4BE2C704246758DD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BC768B73E449D3AC5E13BE7633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1E3C-1065-4AFD-8C74-D61CA9D1CA6C}"/>
      </w:docPartPr>
      <w:docPartBody>
        <w:p w:rsidR="00DC2AEA" w:rsidRDefault="009E2C76" w:rsidP="009E2C76">
          <w:pPr>
            <w:pStyle w:val="26BC768B73E449D3AC5E13BE7633A38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D7E7B3CBE841EF93F3B2F41554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29DD-3730-469E-A820-2BE3C32916E7}"/>
      </w:docPartPr>
      <w:docPartBody>
        <w:p w:rsidR="00DC2AEA" w:rsidRDefault="009E2C76" w:rsidP="009E2C76">
          <w:pPr>
            <w:pStyle w:val="4FD7E7B3CBE841EF93F3B2F415543A3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CBCE0006D84B0CB3B71D769C78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7B28-0B23-44AC-897F-9C7AE966FA3A}"/>
      </w:docPartPr>
      <w:docPartBody>
        <w:p w:rsidR="00DC2AEA" w:rsidRDefault="009E2C76" w:rsidP="009E2C76">
          <w:pPr>
            <w:pStyle w:val="E8CBCE0006D84B0CB3B71D769C78EEF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3F1C20EF524EFFB9B27516817C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FD96-2219-4A34-814F-F5133082CEAA}"/>
      </w:docPartPr>
      <w:docPartBody>
        <w:p w:rsidR="00DC2AEA" w:rsidRDefault="009E2C76" w:rsidP="009E2C76">
          <w:pPr>
            <w:pStyle w:val="313F1C20EF524EFFB9B27516817C115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F1B9C802745A29FD27CA55B48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1319-5AA2-4CA9-B43E-BE44F15B3DE9}"/>
      </w:docPartPr>
      <w:docPartBody>
        <w:p w:rsidR="00DC2AEA" w:rsidRDefault="009E2C76" w:rsidP="009E2C76">
          <w:pPr>
            <w:pStyle w:val="315F1B9C802745A29FD27CA55B48173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24FAFE3C84414BB9A47F98C40F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A6EF-C152-418C-891D-66C797FBBBFB}"/>
      </w:docPartPr>
      <w:docPartBody>
        <w:p w:rsidR="00DC2AEA" w:rsidRDefault="009E2C76" w:rsidP="009E2C76">
          <w:pPr>
            <w:pStyle w:val="6E24FAFE3C84414BB9A47F98C40F364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DDA309886444CA9D07F0842AE2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EFB7-6885-4D5A-BC3E-F1BC27DAD206}"/>
      </w:docPartPr>
      <w:docPartBody>
        <w:p w:rsidR="00DC2AEA" w:rsidRDefault="009E2C76" w:rsidP="009E2C76">
          <w:pPr>
            <w:pStyle w:val="8DDDA309886444CA9D07F0842AE23EB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251BD0275C44BD92656FE2B506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2CFC-A045-4F2B-9238-826756E2A7EF}"/>
      </w:docPartPr>
      <w:docPartBody>
        <w:p w:rsidR="00DC2AEA" w:rsidRDefault="009E2C76" w:rsidP="009E2C76">
          <w:pPr>
            <w:pStyle w:val="10251BD0275C44BD92656FE2B50669F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EA77908D9046BC9AE1248BE044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76CA-B156-4603-B9DB-E9397D3C239F}"/>
      </w:docPartPr>
      <w:docPartBody>
        <w:p w:rsidR="00DC2AEA" w:rsidRDefault="009E2C76" w:rsidP="009E2C76">
          <w:pPr>
            <w:pStyle w:val="FFEA77908D9046BC9AE1248BE04428F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17EC3640846428C0C6A2D010E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E3FB-DC68-4B7F-B3DB-56FB173F67B9}"/>
      </w:docPartPr>
      <w:docPartBody>
        <w:p w:rsidR="00DC2AEA" w:rsidRDefault="009E2C76" w:rsidP="009E2C76">
          <w:pPr>
            <w:pStyle w:val="7BC17EC3640846428C0C6A2D010E73A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5ED4406355439D963DC5C28B52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74FC-AA20-4FF0-8F70-30ABCB46EF48}"/>
      </w:docPartPr>
      <w:docPartBody>
        <w:p w:rsidR="00DC2AEA" w:rsidRDefault="009E2C76" w:rsidP="009E2C76">
          <w:pPr>
            <w:pStyle w:val="AC5ED4406355439D963DC5C28B52E87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1FFFF2800A484B98E6FB8B429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50F5-1A24-468E-A7CE-12D635C025ED}"/>
      </w:docPartPr>
      <w:docPartBody>
        <w:p w:rsidR="00DC2AEA" w:rsidRDefault="009E2C76" w:rsidP="009E2C76">
          <w:pPr>
            <w:pStyle w:val="061FFFF2800A484B98E6FB8B429B95A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098D5C590147D09F3FDCEE5960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94B3-913B-4FE4-A3FC-E87714224513}"/>
      </w:docPartPr>
      <w:docPartBody>
        <w:p w:rsidR="00DC2AEA" w:rsidRDefault="009E2C76" w:rsidP="009E2C76">
          <w:pPr>
            <w:pStyle w:val="EA098D5C590147D09F3FDCEE596049A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9798FF4ABC4CFEAA8F97B8474C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D656-732D-48C4-9E3A-470DDFCF0562}"/>
      </w:docPartPr>
      <w:docPartBody>
        <w:p w:rsidR="00DC2AEA" w:rsidRDefault="009E2C76" w:rsidP="009E2C76">
          <w:pPr>
            <w:pStyle w:val="AB9798FF4ABC4CFEAA8F97B8474CD13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95DB0DBEED499B8B546DFB9BA8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BFDE-38AB-4795-BDEA-238F57AC24C6}"/>
      </w:docPartPr>
      <w:docPartBody>
        <w:p w:rsidR="00DC2AEA" w:rsidRDefault="009E2C76" w:rsidP="009E2C76">
          <w:pPr>
            <w:pStyle w:val="DE95DB0DBEED499B8B546DFB9BA88F2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5B8B114A054A28A34B1C286CF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7E05-40BA-4A59-9B85-9F2F8B085A25}"/>
      </w:docPartPr>
      <w:docPartBody>
        <w:p w:rsidR="00DC2AEA" w:rsidRDefault="009E2C76" w:rsidP="009E2C76">
          <w:pPr>
            <w:pStyle w:val="E85B8B114A054A28A34B1C286CF0C68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975BC2901E48418C111D8588B9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8273-59C4-44BA-9FEC-86E6D6703339}"/>
      </w:docPartPr>
      <w:docPartBody>
        <w:p w:rsidR="00DC2AEA" w:rsidRDefault="009E2C76" w:rsidP="009E2C76">
          <w:pPr>
            <w:pStyle w:val="71975BC2901E48418C111D8588B98DA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661EE23C2D464D8E82758F1201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C7FD-1542-4739-ADB3-BB5C123E309C}"/>
      </w:docPartPr>
      <w:docPartBody>
        <w:p w:rsidR="00DC2AEA" w:rsidRDefault="009E2C76" w:rsidP="009E2C76">
          <w:pPr>
            <w:pStyle w:val="2D661EE23C2D464D8E82758F12019C9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CAD83756844EA9830245855AE0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90A7-4B7D-4259-925E-79ABD5DCE954}"/>
      </w:docPartPr>
      <w:docPartBody>
        <w:p w:rsidR="00DC2AEA" w:rsidRDefault="009E2C76" w:rsidP="009E2C76">
          <w:pPr>
            <w:pStyle w:val="07CAD83756844EA9830245855AE0E08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114A578214414E9E5F8D13C24C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BF8C-9C72-4183-89B3-39AD404C84A3}"/>
      </w:docPartPr>
      <w:docPartBody>
        <w:p w:rsidR="00DC2AEA" w:rsidRDefault="009E2C76" w:rsidP="009E2C76">
          <w:pPr>
            <w:pStyle w:val="FF114A578214414E9E5F8D13C24C2A0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BFA330CE0D4070AF4EE6A79DCA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B781-B006-4001-A053-B25364B5D32E}"/>
      </w:docPartPr>
      <w:docPartBody>
        <w:p w:rsidR="00DC2AEA" w:rsidRDefault="009E2C76" w:rsidP="009E2C76">
          <w:pPr>
            <w:pStyle w:val="ADBFA330CE0D4070AF4EE6A79DCA5A0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D3F444F1A346C18C3ED45D6E83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C0A9-5B84-455F-9EAC-DB8F41AD8F3B}"/>
      </w:docPartPr>
      <w:docPartBody>
        <w:p w:rsidR="00DC2AEA" w:rsidRDefault="009E2C76" w:rsidP="009E2C76">
          <w:pPr>
            <w:pStyle w:val="A8D3F444F1A346C18C3ED45D6E83EB4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06DB3D50794D4A8133DAA06AF3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46E6-F642-4BA1-8045-65485153CB89}"/>
      </w:docPartPr>
      <w:docPartBody>
        <w:p w:rsidR="00DC2AEA" w:rsidRDefault="009E2C76" w:rsidP="009E2C76">
          <w:pPr>
            <w:pStyle w:val="4906DB3D50794D4A8133DAA06AF3859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2C3590C0FE412F852497DD216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74FF-D2C7-4B3D-8A47-EC0178580E73}"/>
      </w:docPartPr>
      <w:docPartBody>
        <w:p w:rsidR="00DC2AEA" w:rsidRDefault="009E2C76" w:rsidP="009E2C76">
          <w:pPr>
            <w:pStyle w:val="F42C3590C0FE412F852497DD216D718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4F4D67F0D43B89AFDA2D9D785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4D66-C443-49DA-A821-2AA596F8AD33}"/>
      </w:docPartPr>
      <w:docPartBody>
        <w:p w:rsidR="00DC2AEA" w:rsidRDefault="009E2C76" w:rsidP="009E2C76">
          <w:pPr>
            <w:pStyle w:val="3404F4D67F0D43B89AFDA2D9D785605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3B2A90673749708DE6D2FC1EE9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1489-2827-4742-B012-2A4B6760A45D}"/>
      </w:docPartPr>
      <w:docPartBody>
        <w:p w:rsidR="00DC2AEA" w:rsidRDefault="009E2C76" w:rsidP="009E2C76">
          <w:pPr>
            <w:pStyle w:val="533B2A90673749708DE6D2FC1EE9B62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9FE3426F894CF08EDD00B72721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F0C0-796F-4694-A93D-1461E9ECCD7D}"/>
      </w:docPartPr>
      <w:docPartBody>
        <w:p w:rsidR="00DC2AEA" w:rsidRDefault="009E2C76" w:rsidP="009E2C76">
          <w:pPr>
            <w:pStyle w:val="4A9FE3426F894CF08EDD00B727210E8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FD69A018D94616AE2056CEC2FA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6DEC-F3FB-4EA8-8A70-AACEFADCCA58}"/>
      </w:docPartPr>
      <w:docPartBody>
        <w:p w:rsidR="00DC2AEA" w:rsidRDefault="009E2C76" w:rsidP="009E2C76">
          <w:pPr>
            <w:pStyle w:val="57FD69A018D94616AE2056CEC2FAB94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4B2DE1FFD945EA9F4F646C2B79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3A06-8BF6-4D75-9AF0-9549B0A7A641}"/>
      </w:docPartPr>
      <w:docPartBody>
        <w:p w:rsidR="00DC2AEA" w:rsidRDefault="009E2C76" w:rsidP="009E2C76">
          <w:pPr>
            <w:pStyle w:val="564B2DE1FFD945EA9F4F646C2B79942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23B6019F23405DBF3A67F68C90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51AD-2B7A-4211-8999-E7A3478C3BA7}"/>
      </w:docPartPr>
      <w:docPartBody>
        <w:p w:rsidR="00DC2AEA" w:rsidRDefault="009E2C76" w:rsidP="009E2C76">
          <w:pPr>
            <w:pStyle w:val="7A23B6019F23405DBF3A67F68C90114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DABDA37A004A47AF96E0D49C4D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9239-385A-4246-A2F5-38CF7F4ECCCD}"/>
      </w:docPartPr>
      <w:docPartBody>
        <w:p w:rsidR="00DC2AEA" w:rsidRDefault="009E2C76" w:rsidP="009E2C76">
          <w:pPr>
            <w:pStyle w:val="C6DABDA37A004A47AF96E0D49C4D02C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E30B8EED34E68B18FCC1A0B6C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A4D9-0460-4907-ABA5-3C25C07ED08B}"/>
      </w:docPartPr>
      <w:docPartBody>
        <w:p w:rsidR="00DC2AEA" w:rsidRDefault="009E2C76" w:rsidP="009E2C76">
          <w:pPr>
            <w:pStyle w:val="03EE30B8EED34E68B18FCC1A0B6C670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D87EA686ED4B5FB50A89EBD8E6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78E4-57AE-4E1D-8A8D-F7C288D92585}"/>
      </w:docPartPr>
      <w:docPartBody>
        <w:p w:rsidR="00DC2AEA" w:rsidRDefault="009E2C76" w:rsidP="009E2C76">
          <w:pPr>
            <w:pStyle w:val="3AD87EA686ED4B5FB50A89EBD8E6227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89D0E36AB3457E8CF55852CA81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80AF-62E0-46FC-B791-87691084DCC1}"/>
      </w:docPartPr>
      <w:docPartBody>
        <w:p w:rsidR="00DC2AEA" w:rsidRDefault="009E2C76" w:rsidP="009E2C76">
          <w:pPr>
            <w:pStyle w:val="F289D0E36AB3457E8CF55852CA813CF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BF55C3F4A24290A2BD660747AB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6B18-2F44-471F-856D-D0857343C80F}"/>
      </w:docPartPr>
      <w:docPartBody>
        <w:p w:rsidR="00DC2AEA" w:rsidRDefault="009E2C76" w:rsidP="009E2C76">
          <w:pPr>
            <w:pStyle w:val="30BF55C3F4A24290A2BD660747ABA65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743CF788B4D858467B99B51C6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AB0C-2FF2-48FB-BF28-E5FB5C2EF7F1}"/>
      </w:docPartPr>
      <w:docPartBody>
        <w:p w:rsidR="00DC2AEA" w:rsidRDefault="009E2C76" w:rsidP="009E2C76">
          <w:pPr>
            <w:pStyle w:val="B7D743CF788B4D858467B99B51C6ADE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F3301FCF20492DBA2FC884A1D6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7455-1EAF-4B56-BF2A-A2277B40AEF7}"/>
      </w:docPartPr>
      <w:docPartBody>
        <w:p w:rsidR="00DC2AEA" w:rsidRDefault="009E2C76" w:rsidP="009E2C76">
          <w:pPr>
            <w:pStyle w:val="84F3301FCF20492DBA2FC884A1D6642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FD64A98744E78AF34E702CF32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6C1B-676E-43FA-8D02-7F511CD2BFE7}"/>
      </w:docPartPr>
      <w:docPartBody>
        <w:p w:rsidR="00DC2AEA" w:rsidRDefault="009E2C76" w:rsidP="009E2C76">
          <w:pPr>
            <w:pStyle w:val="2A1FD64A98744E78AF34E702CF32981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39282EC60943DD84D00FEAFD9B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6C4F-47A6-4FBB-B644-E4B571D776B5}"/>
      </w:docPartPr>
      <w:docPartBody>
        <w:p w:rsidR="00DC2AEA" w:rsidRDefault="009E2C76" w:rsidP="009E2C76">
          <w:pPr>
            <w:pStyle w:val="C539282EC60943DD84D00FEAFD9B32E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EDA358E5B42ADB74C6E69772C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9C39-F950-4461-A249-69C0744F7A74}"/>
      </w:docPartPr>
      <w:docPartBody>
        <w:p w:rsidR="00DC2AEA" w:rsidRDefault="009E2C76" w:rsidP="009E2C76">
          <w:pPr>
            <w:pStyle w:val="A4CEDA358E5B42ADB74C6E69772C7F3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8E293AD7C4CD68A886C19664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D811-73A7-45B6-9009-F10783C1FD64}"/>
      </w:docPartPr>
      <w:docPartBody>
        <w:p w:rsidR="00DC2AEA" w:rsidRDefault="009E2C76" w:rsidP="009E2C76">
          <w:pPr>
            <w:pStyle w:val="F298E293AD7C4CD68A886C1966404CA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7B0D109A6443EDAB8AA07D16F7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EAD3-3075-4B25-ABD0-4EECCFEDE6C0}"/>
      </w:docPartPr>
      <w:docPartBody>
        <w:p w:rsidR="00DC2AEA" w:rsidRDefault="009E2C76" w:rsidP="009E2C76">
          <w:pPr>
            <w:pStyle w:val="0F7B0D109A6443EDAB8AA07D16F7A44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00ECDD2D444A4AFED93A36244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36D6-B48D-4E6B-8FB5-C0EDA11F8A13}"/>
      </w:docPartPr>
      <w:docPartBody>
        <w:p w:rsidR="00DC2AEA" w:rsidRDefault="009E2C76" w:rsidP="009E2C76">
          <w:pPr>
            <w:pStyle w:val="DDB00ECDD2D444A4AFED93A3624403C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A14B00F81F49F2A937A4289C43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E006-AA9A-4823-8292-963095CEFA72}"/>
      </w:docPartPr>
      <w:docPartBody>
        <w:p w:rsidR="00DC2AEA" w:rsidRDefault="009E2C76" w:rsidP="009E2C76">
          <w:pPr>
            <w:pStyle w:val="E1A14B00F81F49F2A937A4289C43D73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881B517C7B437383BF6570BBC0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B638-48F5-4E19-BDBF-68894C85D962}"/>
      </w:docPartPr>
      <w:docPartBody>
        <w:p w:rsidR="00DC2AEA" w:rsidRDefault="009E2C76" w:rsidP="009E2C76">
          <w:pPr>
            <w:pStyle w:val="65881B517C7B437383BF6570BBC0C55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3D32ADCD6D41E8B7342447311C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9BD4-72B6-4E6F-9C2D-18082D7FFBB3}"/>
      </w:docPartPr>
      <w:docPartBody>
        <w:p w:rsidR="00DC2AEA" w:rsidRDefault="009E2C76" w:rsidP="009E2C76">
          <w:pPr>
            <w:pStyle w:val="933D32ADCD6D41E8B7342447311CF92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D136709F6B4A599888888D0085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1DFC-C59E-40A1-915C-82A8C2748A7D}"/>
      </w:docPartPr>
      <w:docPartBody>
        <w:p w:rsidR="00DC2AEA" w:rsidRDefault="009E2C76" w:rsidP="009E2C76">
          <w:pPr>
            <w:pStyle w:val="ABD136709F6B4A599888888D008502C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506CD7880846298315FA792B4F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549A-945A-409A-9319-CA59273E42C6}"/>
      </w:docPartPr>
      <w:docPartBody>
        <w:p w:rsidR="00DC2AEA" w:rsidRDefault="009E2C76" w:rsidP="009E2C76">
          <w:pPr>
            <w:pStyle w:val="48506CD7880846298315FA792B4F6F4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E9F3E93F24F9B801AB0C0CDE9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65A2-A1CB-4810-B04C-8F725B71EBC3}"/>
      </w:docPartPr>
      <w:docPartBody>
        <w:p w:rsidR="00DC2AEA" w:rsidRDefault="009E2C76" w:rsidP="009E2C76">
          <w:pPr>
            <w:pStyle w:val="943E9F3E93F24F9B801AB0C0CDE9D7D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A0B967D5846AD9E31D737AD82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901F-E66F-47BC-8F6C-C31ABB072C74}"/>
      </w:docPartPr>
      <w:docPartBody>
        <w:p w:rsidR="00DC2AEA" w:rsidRDefault="009E2C76" w:rsidP="009E2C76">
          <w:pPr>
            <w:pStyle w:val="1C4A0B967D5846AD9E31D737AD82293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471C37C3CE49EB9561A10A8C2A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6BEB-A974-4B6D-85B9-81DB1CB04550}"/>
      </w:docPartPr>
      <w:docPartBody>
        <w:p w:rsidR="00DC2AEA" w:rsidRDefault="009E2C76" w:rsidP="009E2C76">
          <w:pPr>
            <w:pStyle w:val="79471C37C3CE49EB9561A10A8C2AB56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8D197F685140C9B6B9AF10E49F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92D7-2631-43A7-B5A4-1F6749FF0E00}"/>
      </w:docPartPr>
      <w:docPartBody>
        <w:p w:rsidR="00DC2AEA" w:rsidRDefault="009E2C76" w:rsidP="009E2C76">
          <w:pPr>
            <w:pStyle w:val="378D197F685140C9B6B9AF10E49F184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FBEB8C48774899B3BF736618F2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C552-21C2-4FF3-A26D-5B7E24F3514E}"/>
      </w:docPartPr>
      <w:docPartBody>
        <w:p w:rsidR="00DC2AEA" w:rsidRDefault="009E2C76" w:rsidP="009E2C76">
          <w:pPr>
            <w:pStyle w:val="51FBEB8C48774899B3BF736618F229D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2C9C2ABC2941C6BB5163299103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3A76-7669-48D9-B571-44C9CD5EF1A7}"/>
      </w:docPartPr>
      <w:docPartBody>
        <w:p w:rsidR="00DC2AEA" w:rsidRDefault="009E2C76" w:rsidP="009E2C76">
          <w:pPr>
            <w:pStyle w:val="472C9C2ABC2941C6BB51632991037C2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0B39D3A5634C9DBB7D8E1EF829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B7A1-ACC5-47A7-B4D4-2642CA9AABFB}"/>
      </w:docPartPr>
      <w:docPartBody>
        <w:p w:rsidR="00DC2AEA" w:rsidRDefault="009E2C76" w:rsidP="009E2C76">
          <w:pPr>
            <w:pStyle w:val="0D0B39D3A5634C9DBB7D8E1EF829652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F5E60CD745474E8B4C7A58784D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4829-8586-4A91-9E7D-17BE86712AFE}"/>
      </w:docPartPr>
      <w:docPartBody>
        <w:p w:rsidR="00DC2AEA" w:rsidRDefault="009E2C76" w:rsidP="009E2C76">
          <w:pPr>
            <w:pStyle w:val="8DF5E60CD745474E8B4C7A58784D52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0CF9A75F574D0891E570C4C05E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638-B47C-4AF5-9C51-EFEFC4B411C1}"/>
      </w:docPartPr>
      <w:docPartBody>
        <w:p w:rsidR="00DC2AEA" w:rsidRDefault="009E2C76" w:rsidP="009E2C76">
          <w:pPr>
            <w:pStyle w:val="A40CF9A75F574D0891E570C4C05EE48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E5EE19C214409E831BDC298E5D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C38D-319D-4376-8A36-63CA9E1AF567}"/>
      </w:docPartPr>
      <w:docPartBody>
        <w:p w:rsidR="00DC2AEA" w:rsidRDefault="009E2C76" w:rsidP="009E2C76">
          <w:pPr>
            <w:pStyle w:val="56E5EE19C214409E831BDC298E5DF4E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7DA5C5C36E48AC9F3FBCFC2D4D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AAAF-9D9D-4D5F-B098-30477D801D50}"/>
      </w:docPartPr>
      <w:docPartBody>
        <w:p w:rsidR="00DC2AEA" w:rsidRDefault="009E2C76" w:rsidP="009E2C76">
          <w:pPr>
            <w:pStyle w:val="8A7DA5C5C36E48AC9F3FBCFC2D4D8F3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06900C718540F8BB44FAF98EE9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01F0-FDBC-4C24-B24D-8DFED4148EEA}"/>
      </w:docPartPr>
      <w:docPartBody>
        <w:p w:rsidR="00DC2AEA" w:rsidRDefault="009E2C76" w:rsidP="009E2C76">
          <w:pPr>
            <w:pStyle w:val="8F06900C718540F8BB44FAF98EE91C4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13ADD7AB54B13A73B93CADE10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4FEF-108A-4AEC-BDF7-2FE03F170A97}"/>
      </w:docPartPr>
      <w:docPartBody>
        <w:p w:rsidR="00DC2AEA" w:rsidRDefault="009E2C76" w:rsidP="009E2C76">
          <w:pPr>
            <w:pStyle w:val="CF913ADD7AB54B13A73B93CADE100CD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604012C214AEE929E116C5914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24D7-4909-425F-8852-43D0A4F16963}"/>
      </w:docPartPr>
      <w:docPartBody>
        <w:p w:rsidR="00DC2AEA" w:rsidRDefault="009E2C76" w:rsidP="009E2C76">
          <w:pPr>
            <w:pStyle w:val="9CD604012C214AEE929E116C5914C29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2B610BC4941A1A2A1ECA344E9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3266-5F3E-4539-84F4-7D579868FD8B}"/>
      </w:docPartPr>
      <w:docPartBody>
        <w:p w:rsidR="00DC2AEA" w:rsidRDefault="009E2C76" w:rsidP="009E2C76">
          <w:pPr>
            <w:pStyle w:val="E1C2B610BC4941A1A2A1ECA344E9B0E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78AD6ADC6F43239C7E7885FA45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4800-9B4D-464E-B75B-50418EC2A17D}"/>
      </w:docPartPr>
      <w:docPartBody>
        <w:p w:rsidR="00DC2AEA" w:rsidRDefault="009E2C76" w:rsidP="009E2C76">
          <w:pPr>
            <w:pStyle w:val="CB78AD6ADC6F43239C7E7885FA4502E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39277EA2FD476EA57334926836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901D-3EC5-474C-97BD-61F87FAC90A6}"/>
      </w:docPartPr>
      <w:docPartBody>
        <w:p w:rsidR="00DC2AEA" w:rsidRDefault="009E2C76" w:rsidP="009E2C76">
          <w:pPr>
            <w:pStyle w:val="E539277EA2FD476EA573349268364D0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6F85B5394F4F6BB4CCDDD4B270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0FC0-E4F4-4505-B330-686508F43674}"/>
      </w:docPartPr>
      <w:docPartBody>
        <w:p w:rsidR="00DC2AEA" w:rsidRDefault="009E2C76" w:rsidP="009E2C76">
          <w:pPr>
            <w:pStyle w:val="F86F85B5394F4F6BB4CCDDD4B2703BF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C8E13F1DBB4CEB9ACC2BC7A33C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C5A-3801-447F-8996-D05E8099C425}"/>
      </w:docPartPr>
      <w:docPartBody>
        <w:p w:rsidR="00DC2AEA" w:rsidRDefault="009E2C76" w:rsidP="009E2C76">
          <w:pPr>
            <w:pStyle w:val="8BC8E13F1DBB4CEB9ACC2BC7A33CD4A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76D22FA8249E48F41DFF445FA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9628-B41C-425D-B1A1-A6B0443595D9}"/>
      </w:docPartPr>
      <w:docPartBody>
        <w:p w:rsidR="00DC2AEA" w:rsidRDefault="009E2C76" w:rsidP="009E2C76">
          <w:pPr>
            <w:pStyle w:val="EFB76D22FA8249E48F41DFF445FA472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28487E102548BEB0A726C62B84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6EDF-06D7-42FD-9CAE-AB1ED09489AC}"/>
      </w:docPartPr>
      <w:docPartBody>
        <w:p w:rsidR="00DC2AEA" w:rsidRDefault="009E2C76" w:rsidP="009E2C76">
          <w:pPr>
            <w:pStyle w:val="7A28487E102548BEB0A726C62B84276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CD71EFE424648997B2C6CB35E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9EDA-22A7-4E8D-9585-F9B31143BCF9}"/>
      </w:docPartPr>
      <w:docPartBody>
        <w:p w:rsidR="00DC2AEA" w:rsidRDefault="009E2C76" w:rsidP="009E2C76">
          <w:pPr>
            <w:pStyle w:val="DDBCD71EFE424648997B2C6CB35E77D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507A785A714C41B3FFB6ED531C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4DBF-4B2C-4716-B887-BC4CA1BE3BC2}"/>
      </w:docPartPr>
      <w:docPartBody>
        <w:p w:rsidR="00DC2AEA" w:rsidRDefault="009E2C76" w:rsidP="009E2C76">
          <w:pPr>
            <w:pStyle w:val="FB507A785A714C41B3FFB6ED531C58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72338DBF314A4ABE9D863A1A71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1964-700D-4677-A6A9-AB13EF068072}"/>
      </w:docPartPr>
      <w:docPartBody>
        <w:p w:rsidR="00DC2AEA" w:rsidRDefault="009E2C76" w:rsidP="009E2C76">
          <w:pPr>
            <w:pStyle w:val="6D72338DBF314A4ABE9D863A1A711F2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03509DD0754161A6817C6FEE3F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7E25-E02A-47B6-8BA8-B8CBE373BF8C}"/>
      </w:docPartPr>
      <w:docPartBody>
        <w:p w:rsidR="00DC2AEA" w:rsidRDefault="009E2C76" w:rsidP="009E2C76">
          <w:pPr>
            <w:pStyle w:val="7003509DD0754161A6817C6FEE3F420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C6FC4EA45048E4AC2C726948FD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3FF8-D248-40AF-A936-748A8202DF8A}"/>
      </w:docPartPr>
      <w:docPartBody>
        <w:p w:rsidR="00DC2AEA" w:rsidRDefault="009E2C76" w:rsidP="009E2C76">
          <w:pPr>
            <w:pStyle w:val="E5C6FC4EA45048E4AC2C726948FDEB8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5557D3B2D849CFAB99635758B4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4151-C5B1-4740-9947-7679C74284F3}"/>
      </w:docPartPr>
      <w:docPartBody>
        <w:p w:rsidR="00DC2AEA" w:rsidRDefault="009E2C76" w:rsidP="009E2C76">
          <w:pPr>
            <w:pStyle w:val="015557D3B2D849CFAB99635758B4DDA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829639DB1940B39528BA3B4C09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D910-C6DC-43AE-8862-F7887E95E690}"/>
      </w:docPartPr>
      <w:docPartBody>
        <w:p w:rsidR="00DC2AEA" w:rsidRDefault="009E2C76" w:rsidP="009E2C76">
          <w:pPr>
            <w:pStyle w:val="2D829639DB1940B39528BA3B4C09429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0CFB200DAF44E38CB67830422F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9DB2-582C-4C2B-B39C-09710CDE0642}"/>
      </w:docPartPr>
      <w:docPartBody>
        <w:p w:rsidR="00DC2AEA" w:rsidRDefault="009E2C76" w:rsidP="009E2C76">
          <w:pPr>
            <w:pStyle w:val="B90CFB200DAF44E38CB67830422F8B6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96FE20F7CC4678A7A31A5EE3EC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6B7E-AB13-478D-89DC-678F64B0CA6B}"/>
      </w:docPartPr>
      <w:docPartBody>
        <w:p w:rsidR="00DC2AEA" w:rsidRDefault="009E2C76" w:rsidP="009E2C76">
          <w:pPr>
            <w:pStyle w:val="B296FE20F7CC4678A7A31A5EE3ECA84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6C66C68A6454E97CE994BB770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F48F-122C-4B5C-8F23-53BA37E359DE}"/>
      </w:docPartPr>
      <w:docPartBody>
        <w:p w:rsidR="00DC2AEA" w:rsidRDefault="009E2C76" w:rsidP="009E2C76">
          <w:pPr>
            <w:pStyle w:val="0926C66C68A6454E97CE994BB7709CE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FFA2F556384E368037300AE7CE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7924-B2D7-4A8E-B926-9E13B576D9FF}"/>
      </w:docPartPr>
      <w:docPartBody>
        <w:p w:rsidR="00DC2AEA" w:rsidRDefault="009E2C76" w:rsidP="009E2C76">
          <w:pPr>
            <w:pStyle w:val="F9FFA2F556384E368037300AE7CE811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7BFD734387475CA35BAC20568F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07E7-EF57-4813-871B-783720C77008}"/>
      </w:docPartPr>
      <w:docPartBody>
        <w:p w:rsidR="00DC2AEA" w:rsidRDefault="009E2C76" w:rsidP="009E2C76">
          <w:pPr>
            <w:pStyle w:val="BD7BFD734387475CA35BAC20568FDF6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46A3EC32A842589845286D68A0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1DB6-2AA6-484A-A0AE-7D208BC0DBE6}"/>
      </w:docPartPr>
      <w:docPartBody>
        <w:p w:rsidR="00DC2AEA" w:rsidRDefault="009E2C76" w:rsidP="009E2C76">
          <w:pPr>
            <w:pStyle w:val="5446A3EC32A842589845286D68A0A78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385BE4876544DC8504FE64F007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84E-7811-4272-9234-CB69D83E4793}"/>
      </w:docPartPr>
      <w:docPartBody>
        <w:p w:rsidR="00DC2AEA" w:rsidRDefault="009E2C76" w:rsidP="009E2C76">
          <w:pPr>
            <w:pStyle w:val="07385BE4876544DC8504FE64F0078CD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3DC6BA5C204CCAB04EE41090B1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A1F6-CD21-46EE-9F73-15533808BAD3}"/>
      </w:docPartPr>
      <w:docPartBody>
        <w:p w:rsidR="00DC2AEA" w:rsidRDefault="009E2C76" w:rsidP="009E2C76">
          <w:pPr>
            <w:pStyle w:val="B03DC6BA5C204CCAB04EE41090B1B93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1992E40E51455D90F1194E327B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6840-D7BC-47BA-884B-6C6CF2710B9A}"/>
      </w:docPartPr>
      <w:docPartBody>
        <w:p w:rsidR="00DC2AEA" w:rsidRDefault="009E2C76" w:rsidP="009E2C76">
          <w:pPr>
            <w:pStyle w:val="721992E40E51455D90F1194E327BDA7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A70883B17B4CFF89D35CDB911E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0647-71EC-4683-86C2-265F36564A25}"/>
      </w:docPartPr>
      <w:docPartBody>
        <w:p w:rsidR="00DC2AEA" w:rsidRDefault="009E2C76" w:rsidP="009E2C76">
          <w:pPr>
            <w:pStyle w:val="A8A70883B17B4CFF89D35CDB911E9B0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3A972CF25D4B26B832ABB2CFC3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23-2A86-40E3-AF86-62F03D8BD109}"/>
      </w:docPartPr>
      <w:docPartBody>
        <w:p w:rsidR="00DC2AEA" w:rsidRDefault="009E2C76" w:rsidP="009E2C76">
          <w:pPr>
            <w:pStyle w:val="563A972CF25D4B26B832ABB2CFC3EC2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C079F130CD42A387D47EAE4E05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7C7D-2B2B-4578-87F0-40A3B4F441D7}"/>
      </w:docPartPr>
      <w:docPartBody>
        <w:p w:rsidR="00DC2AEA" w:rsidRDefault="009E2C76" w:rsidP="009E2C76">
          <w:pPr>
            <w:pStyle w:val="AFC079F130CD42A387D47EAE4E0586F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8035B77C394B24B33FA0BC82C3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77A8-CA29-4894-A7C5-B42372C6C15C}"/>
      </w:docPartPr>
      <w:docPartBody>
        <w:p w:rsidR="00DC2AEA" w:rsidRDefault="009E2C76" w:rsidP="009E2C76">
          <w:pPr>
            <w:pStyle w:val="7F8035B77C394B24B33FA0BC82C3340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E4B293EBDF4E9EB11A1908C1C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EACA-AF6C-49B5-97B0-4C57C05A8DA7}"/>
      </w:docPartPr>
      <w:docPartBody>
        <w:p w:rsidR="00DC2AEA" w:rsidRDefault="009E2C76" w:rsidP="009E2C76">
          <w:pPr>
            <w:pStyle w:val="7CE4B293EBDF4E9EB11A1908C1CF928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9F56E61725407EA5BFFB6F5E5A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B3B4-8BC7-47ED-BD3B-04E901516852}"/>
      </w:docPartPr>
      <w:docPartBody>
        <w:p w:rsidR="00DC2AEA" w:rsidRDefault="009E2C76" w:rsidP="009E2C76">
          <w:pPr>
            <w:pStyle w:val="8C9F56E61725407EA5BFFB6F5E5A861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F59C4B1A2645C8A56BA77F210D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F63E-6E6C-4956-9FBB-FC53F54432F0}"/>
      </w:docPartPr>
      <w:docPartBody>
        <w:p w:rsidR="00DC2AEA" w:rsidRDefault="009E2C76" w:rsidP="009E2C76">
          <w:pPr>
            <w:pStyle w:val="8EF59C4B1A2645C8A56BA77F210DD5C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B40F87E75343EE8EA0E0A799CB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4233-4AB8-4B62-A8C4-EC12D5D32183}"/>
      </w:docPartPr>
      <w:docPartBody>
        <w:p w:rsidR="00DC2AEA" w:rsidRDefault="009E2C76" w:rsidP="009E2C76">
          <w:pPr>
            <w:pStyle w:val="87B40F87E75343EE8EA0E0A799CB91F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C21C079E6742BB97755BE68AAF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EEAE-2A39-467D-8642-6BF9F3100FA6}"/>
      </w:docPartPr>
      <w:docPartBody>
        <w:p w:rsidR="00DC2AEA" w:rsidRDefault="009E2C76" w:rsidP="009E2C76">
          <w:pPr>
            <w:pStyle w:val="3CC21C079E6742BB97755BE68AAFA93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755B60C239406FA23151870608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E273-3ABD-455C-9FEC-07547884211C}"/>
      </w:docPartPr>
      <w:docPartBody>
        <w:p w:rsidR="00DC2AEA" w:rsidRDefault="009E2C76" w:rsidP="009E2C76">
          <w:pPr>
            <w:pStyle w:val="22755B60C239406FA23151870608F16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D5266F6EEC4F7EB53C2FA0041E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32A6-8CF8-4411-95B8-63D52A1E5B57}"/>
      </w:docPartPr>
      <w:docPartBody>
        <w:p w:rsidR="00DC2AEA" w:rsidRDefault="009E2C76" w:rsidP="009E2C76">
          <w:pPr>
            <w:pStyle w:val="0CD5266F6EEC4F7EB53C2FA0041E4008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33B6AFDAD04A4F4DAE605393013D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A16C-ECD5-4236-9E86-411CDD1218F7}"/>
      </w:docPartPr>
      <w:docPartBody>
        <w:p w:rsidR="00DC2AEA" w:rsidRDefault="009E2C76" w:rsidP="009E2C76">
          <w:pPr>
            <w:pStyle w:val="33B6AFDAD04A4F4DAE605393013DC60C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10BE8FD6F84F485C89852FAF0B1B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DC5F-6B95-4073-A2C1-25CB79900652}"/>
      </w:docPartPr>
      <w:docPartBody>
        <w:p w:rsidR="00DC2AEA" w:rsidRDefault="009E2C76" w:rsidP="009E2C76">
          <w:pPr>
            <w:pStyle w:val="10BE8FD6F84F485C89852FAF0B1BB474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DF157FE068AE432A9AFE5035A1DF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8960-DAD3-412C-85C6-92A4940D4249}"/>
      </w:docPartPr>
      <w:docPartBody>
        <w:p w:rsidR="00DC2AEA" w:rsidRDefault="009E2C76" w:rsidP="009E2C76">
          <w:pPr>
            <w:pStyle w:val="DF157FE068AE432A9AFE5035A1DFCF6B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28BF514B31144563BD8EA38FA820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CA19-CDF2-4E16-86BB-4FE72BF3DFBE}"/>
      </w:docPartPr>
      <w:docPartBody>
        <w:p w:rsidR="00DC2AEA" w:rsidRDefault="009E2C76" w:rsidP="009E2C76">
          <w:pPr>
            <w:pStyle w:val="28BF514B31144563BD8EA38FA820C308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8C840960727847CB8EF143A0EA1C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4C17-DABE-4158-B074-A407DB383EE5}"/>
      </w:docPartPr>
      <w:docPartBody>
        <w:p w:rsidR="00062F94" w:rsidRDefault="00062F94" w:rsidP="00062F94">
          <w:pPr>
            <w:pStyle w:val="8C840960727847CB8EF143A0EA1C4D8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C0EEE24D641088D06224894CD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49B3-667C-4512-8FDF-49526386582A}"/>
      </w:docPartPr>
      <w:docPartBody>
        <w:p w:rsidR="00062F94" w:rsidRDefault="00062F94" w:rsidP="00062F94">
          <w:pPr>
            <w:pStyle w:val="EDDC0EEE24D641088D06224894CD504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F6C986311490F9F62C666846E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7170-8813-4E0A-A181-1C5DD94DF754}"/>
      </w:docPartPr>
      <w:docPartBody>
        <w:p w:rsidR="00062F94" w:rsidRDefault="00062F94" w:rsidP="00062F94">
          <w:pPr>
            <w:pStyle w:val="24DF6C986311490F9F62C666846E37D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43343DED34B209BF2808F7147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87EE-8C8C-4523-A4AF-C29A18444481}"/>
      </w:docPartPr>
      <w:docPartBody>
        <w:p w:rsidR="00062F94" w:rsidRDefault="00062F94" w:rsidP="00062F94">
          <w:pPr>
            <w:pStyle w:val="E1643343DED34B209BF2808F71473CC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94492BB954AD3892833D8431D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E90D-35A0-4089-A22A-DD117981B531}"/>
      </w:docPartPr>
      <w:docPartBody>
        <w:p w:rsidR="00062F94" w:rsidRDefault="00062F94" w:rsidP="00062F94">
          <w:pPr>
            <w:pStyle w:val="4E194492BB954AD3892833D8431DE4C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E7210180E4B7C93485D230FA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AB7C-87E0-417A-8C0A-D18B33392C40}"/>
      </w:docPartPr>
      <w:docPartBody>
        <w:p w:rsidR="00062F94" w:rsidRDefault="00062F94" w:rsidP="00062F94">
          <w:pPr>
            <w:pStyle w:val="732E7210180E4B7C93485D230FA422E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E0B1E146D420D823251D0087F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C9CA-F5BD-4FD8-B06B-DA41AFEF334A}"/>
      </w:docPartPr>
      <w:docPartBody>
        <w:p w:rsidR="00062F94" w:rsidRDefault="00062F94" w:rsidP="00062F94">
          <w:pPr>
            <w:pStyle w:val="713E0B1E146D420D823251D0087FF8D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EEF215AD0482386C6402E6C2F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E524-E336-480D-934E-FF8A3646EB63}"/>
      </w:docPartPr>
      <w:docPartBody>
        <w:p w:rsidR="00062F94" w:rsidRDefault="00062F94" w:rsidP="00062F94">
          <w:pPr>
            <w:pStyle w:val="CDEEEF215AD0482386C6402E6C2FC00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B53B9D31B4BB8AA206457DF2F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2C0F-DC09-418F-82EE-CFC0D9A3FFC7}"/>
      </w:docPartPr>
      <w:docPartBody>
        <w:p w:rsidR="00062F94" w:rsidRDefault="00062F94" w:rsidP="00062F94">
          <w:pPr>
            <w:pStyle w:val="CACB53B9D31B4BB8AA206457DF2F866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763F3E57E43EEBBA9AC4560BD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6053-09FD-47C4-822D-F8A331455FCB}"/>
      </w:docPartPr>
      <w:docPartBody>
        <w:p w:rsidR="00062F94" w:rsidRDefault="00062F94" w:rsidP="00062F94">
          <w:pPr>
            <w:pStyle w:val="680763F3E57E43EEBBA9AC4560BD439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9BC8F3614412EAF2AF832FFC5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6650-9F21-4742-8B50-5EFA07FFB876}"/>
      </w:docPartPr>
      <w:docPartBody>
        <w:p w:rsidR="00062F94" w:rsidRDefault="00062F94" w:rsidP="00062F94">
          <w:pPr>
            <w:pStyle w:val="1939BC8F3614412EAF2AF832FFC5EB3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4C456BD334E449DF2FC4FF019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420E-F9D3-4160-88A4-9916D526B798}"/>
      </w:docPartPr>
      <w:docPartBody>
        <w:p w:rsidR="00062F94" w:rsidRDefault="00062F94" w:rsidP="00062F94">
          <w:pPr>
            <w:pStyle w:val="4FD4C456BD334E449DF2FC4FF01912A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204EF8CE142AA91F1631FD118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E9A6-991A-4676-B657-DB97421D35B6}"/>
      </w:docPartPr>
      <w:docPartBody>
        <w:p w:rsidR="00062F94" w:rsidRDefault="00062F94" w:rsidP="00062F94">
          <w:pPr>
            <w:pStyle w:val="720204EF8CE142AA91F1631FD118D80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7D0139399412EBFD628A59E7E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7FB4-196B-40CD-9D3A-82BEDD1A8598}"/>
      </w:docPartPr>
      <w:docPartBody>
        <w:p w:rsidR="00062F94" w:rsidRDefault="00062F94" w:rsidP="00062F94">
          <w:pPr>
            <w:pStyle w:val="E687D0139399412EBFD628A59E7E99B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8723141BB4ED798D45B7A4E97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7F33-A4E6-4365-866C-3150E85B0B24}"/>
      </w:docPartPr>
      <w:docPartBody>
        <w:p w:rsidR="00062F94" w:rsidRDefault="00062F94" w:rsidP="00062F94">
          <w:pPr>
            <w:pStyle w:val="3DE8723141BB4ED798D45B7A4E97BEF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62DD784B246D3887022E79DEF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4A04-C5CC-417D-B817-20AA067CCE48}"/>
      </w:docPartPr>
      <w:docPartBody>
        <w:p w:rsidR="00062F94" w:rsidRDefault="00062F94" w:rsidP="00062F94">
          <w:pPr>
            <w:pStyle w:val="97762DD784B246D3887022E79DEFBF0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FFF354C9F43FEB884D211DF61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B0D0-C377-42B1-B77D-B56A74BAF80D}"/>
      </w:docPartPr>
      <w:docPartBody>
        <w:p w:rsidR="00062F94" w:rsidRDefault="00062F94" w:rsidP="00062F94">
          <w:pPr>
            <w:pStyle w:val="BD1FFF354C9F43FEB884D211DF6105F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33CBA97704525BDFC1E6854D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7031-9642-4023-81E5-E82E74BE9DD0}"/>
      </w:docPartPr>
      <w:docPartBody>
        <w:p w:rsidR="00062F94" w:rsidRDefault="00062F94" w:rsidP="00062F94">
          <w:pPr>
            <w:pStyle w:val="1CA33CBA97704525BDFC1E6854D56B9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85046DB5B47B8948949BF16FB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6ED9-71D7-43C5-A67E-0215F39695BA}"/>
      </w:docPartPr>
      <w:docPartBody>
        <w:p w:rsidR="00062F94" w:rsidRDefault="00062F94" w:rsidP="00062F94">
          <w:pPr>
            <w:pStyle w:val="74C85046DB5B47B8948949BF16FB437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C30A4797D4CCFB7F1D3A5255D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F8F0-2A00-4C83-B89C-9DA2E04CC10E}"/>
      </w:docPartPr>
      <w:docPartBody>
        <w:p w:rsidR="00062F94" w:rsidRDefault="00062F94" w:rsidP="00062F94">
          <w:pPr>
            <w:pStyle w:val="0B7C30A4797D4CCFB7F1D3A5255DE0D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51329EFF4F9EA141A48D5BF6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926F-DEBC-4BAD-A9DF-C13F9323520C}"/>
      </w:docPartPr>
      <w:docPartBody>
        <w:p w:rsidR="00062F94" w:rsidRDefault="00062F94" w:rsidP="00062F94">
          <w:pPr>
            <w:pStyle w:val="03BD51329EFF4F9EA141A48D5BF6007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D388A757C4E99AF9B4BBB2518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0E76-623C-4F85-924F-FB36CA248CA8}"/>
      </w:docPartPr>
      <w:docPartBody>
        <w:p w:rsidR="00062F94" w:rsidRDefault="00062F94" w:rsidP="00062F94">
          <w:pPr>
            <w:pStyle w:val="35AD388A757C4E99AF9B4BBB251828D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2007A572B4F929271B6C623FD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2F3C-3E1A-4FD9-841A-8ED4D699CE79}"/>
      </w:docPartPr>
      <w:docPartBody>
        <w:p w:rsidR="00062F94" w:rsidRDefault="00062F94" w:rsidP="00062F94">
          <w:pPr>
            <w:pStyle w:val="B8D2007A572B4F929271B6C623FD6B3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430A32B944E2D80878F55A91C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EA7E-8021-403E-B1ED-DE19D8F61DA5}"/>
      </w:docPartPr>
      <w:docPartBody>
        <w:p w:rsidR="00062F94" w:rsidRDefault="00062F94" w:rsidP="00062F94">
          <w:pPr>
            <w:pStyle w:val="F0F430A32B944E2D80878F55A91C27A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F978D6A8F49168E0CA23412D8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9D66-F757-46FD-A223-ADBA6650F5C0}"/>
      </w:docPartPr>
      <w:docPartBody>
        <w:p w:rsidR="00062F94" w:rsidRDefault="00062F94" w:rsidP="00062F94">
          <w:pPr>
            <w:pStyle w:val="384F978D6A8F49168E0CA23412D8C97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64353F1FA493C9F550E37FADD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0CD8-9C70-40DA-9272-F12E12C8CC05}"/>
      </w:docPartPr>
      <w:docPartBody>
        <w:p w:rsidR="00062F94" w:rsidRDefault="00062F94" w:rsidP="00062F94">
          <w:pPr>
            <w:pStyle w:val="25564353F1FA493C9F550E37FADDD21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5ED2C12284966B3EF2FD331AB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9B00-53A1-44C2-B8ED-DD70D12C5AF3}"/>
      </w:docPartPr>
      <w:docPartBody>
        <w:p w:rsidR="00062F94" w:rsidRDefault="00062F94" w:rsidP="00062F94">
          <w:pPr>
            <w:pStyle w:val="E685ED2C12284966B3EF2FD331ABDD5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907FAD18243919A93F5026D08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327B-7A1F-42E8-8A34-180D319E14A7}"/>
      </w:docPartPr>
      <w:docPartBody>
        <w:p w:rsidR="00062F94" w:rsidRDefault="00062F94" w:rsidP="00062F94">
          <w:pPr>
            <w:pStyle w:val="A45907FAD18243919A93F5026D0816E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0C82C5F724AAB84FA392B020A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8E3F-75C6-479D-BD6C-5DD3DE479117}"/>
      </w:docPartPr>
      <w:docPartBody>
        <w:p w:rsidR="00062F94" w:rsidRDefault="00062F94" w:rsidP="00062F94">
          <w:pPr>
            <w:pStyle w:val="8E10C82C5F724AAB84FA392B020AB97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0BE575BBD45F694228F0EA2EC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D245-0FE1-44C0-A739-28B897A33EBE}"/>
      </w:docPartPr>
      <w:docPartBody>
        <w:p w:rsidR="00062F94" w:rsidRDefault="00062F94" w:rsidP="00062F94">
          <w:pPr>
            <w:pStyle w:val="F010BE575BBD45F694228F0EA2ECEDC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D8BD9DACC4E39B4590860A7F0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9912-CB77-46FC-8A87-470FAD89F6B5}"/>
      </w:docPartPr>
      <w:docPartBody>
        <w:p w:rsidR="00062F94" w:rsidRDefault="00062F94" w:rsidP="00062F94">
          <w:pPr>
            <w:pStyle w:val="FCCD8BD9DACC4E39B4590860A7F0F08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9C435FBA24307A27BCC2067F4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71E1-7DCA-4686-9A0B-F70D1489B824}"/>
      </w:docPartPr>
      <w:docPartBody>
        <w:p w:rsidR="00062F94" w:rsidRDefault="00062F94" w:rsidP="00062F94">
          <w:pPr>
            <w:pStyle w:val="8619C435FBA24307A27BCC2067F47D4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C56B530BA4A689416A6224676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7620-7CD3-40B9-B7F0-A5EF3F8E9B82}"/>
      </w:docPartPr>
      <w:docPartBody>
        <w:p w:rsidR="00062F94" w:rsidRDefault="00062F94" w:rsidP="00062F94">
          <w:pPr>
            <w:pStyle w:val="7C4C56B530BA4A689416A622467659D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8496DEB97498E94A13A34FF89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31CA-2AF0-4DE1-9983-CC9928BEDD07}"/>
      </w:docPartPr>
      <w:docPartBody>
        <w:p w:rsidR="00062F94" w:rsidRDefault="00062F94" w:rsidP="00062F94">
          <w:pPr>
            <w:pStyle w:val="08B8496DEB97498E94A13A34FF89E80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1FE7D33754FD2816E2D353ADD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DA1A-13BD-42B6-A47B-7AE1ECD52E47}"/>
      </w:docPartPr>
      <w:docPartBody>
        <w:p w:rsidR="00062F94" w:rsidRDefault="00062F94" w:rsidP="00062F94">
          <w:pPr>
            <w:pStyle w:val="9F61FE7D33754FD2816E2D353ADDA2A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9C88A3D624C5FB91BEB09F6BE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A23F-0FC4-48F2-B49A-D1FB9706C9C2}"/>
      </w:docPartPr>
      <w:docPartBody>
        <w:p w:rsidR="00062F94" w:rsidRDefault="00062F94" w:rsidP="00062F94">
          <w:pPr>
            <w:pStyle w:val="6089C88A3D624C5FB91BEB09F6BEE4C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F3C8BA9BC42C1B9CC2E68940E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5406-B1E1-4AF8-AD97-D7FEA2C0BA4E}"/>
      </w:docPartPr>
      <w:docPartBody>
        <w:p w:rsidR="00062F94" w:rsidRDefault="00062F94" w:rsidP="00062F94">
          <w:pPr>
            <w:pStyle w:val="2E6F3C8BA9BC42C1B9CC2E68940EE90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EF9D6A7FF40E8B9A4AA92DB30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9B43-2491-4374-9769-1946DF49FFAD}"/>
      </w:docPartPr>
      <w:docPartBody>
        <w:p w:rsidR="00062F94" w:rsidRDefault="00062F94" w:rsidP="00062F94">
          <w:pPr>
            <w:pStyle w:val="61CEF9D6A7FF40E8B9A4AA92DB305EC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FCBA9D1CB4B3B908D70674FD3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6324-6278-4991-A4A0-9CB3825DB198}"/>
      </w:docPartPr>
      <w:docPartBody>
        <w:p w:rsidR="00062F94" w:rsidRDefault="00062F94" w:rsidP="00062F94">
          <w:pPr>
            <w:pStyle w:val="A0CFCBA9D1CB4B3B908D70674FD3E46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7C03135984C69B68C3FE011BF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64A9-E82A-4049-AC56-199B5A004459}"/>
      </w:docPartPr>
      <w:docPartBody>
        <w:p w:rsidR="00062F94" w:rsidRDefault="00062F94" w:rsidP="00062F94">
          <w:pPr>
            <w:pStyle w:val="2E07C03135984C69B68C3FE011BF366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42B59C0844510A260C8A3C2E3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E885-0B3D-4B49-8285-6CD3D48FBDB9}"/>
      </w:docPartPr>
      <w:docPartBody>
        <w:p w:rsidR="00062F94" w:rsidRDefault="00062F94" w:rsidP="00062F94">
          <w:pPr>
            <w:pStyle w:val="F3542B59C0844510A260C8A3C2E3454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3F0CAAE0A454C8B2AF4E94A1F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3DEA-FBEC-4740-86E7-DE375F9EEA4A}"/>
      </w:docPartPr>
      <w:docPartBody>
        <w:p w:rsidR="00062F94" w:rsidRDefault="00062F94" w:rsidP="00062F94">
          <w:pPr>
            <w:pStyle w:val="B5E3F0CAAE0A454C8B2AF4E94A1F5F8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A4E12DEEA4E3BB188F65B6DA6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F6F5-42B9-4F62-9BEF-69423D92E950}"/>
      </w:docPartPr>
      <w:docPartBody>
        <w:p w:rsidR="00062F94" w:rsidRDefault="00062F94" w:rsidP="00062F94">
          <w:pPr>
            <w:pStyle w:val="6C8A4E12DEEA4E3BB188F65B6DA685E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A8F14924F4658BAC1D62D990E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2D93-05BA-4BD2-AF96-CF5C8C20E557}"/>
      </w:docPartPr>
      <w:docPartBody>
        <w:p w:rsidR="00062F94" w:rsidRDefault="00062F94" w:rsidP="00062F94">
          <w:pPr>
            <w:pStyle w:val="06FA8F14924F4658BAC1D62D990E149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AB1131B5C476F82C0FB2DDC0A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3316-6746-4D18-8C94-4D01001F9026}"/>
      </w:docPartPr>
      <w:docPartBody>
        <w:p w:rsidR="00062F94" w:rsidRDefault="00062F94" w:rsidP="00062F94">
          <w:pPr>
            <w:pStyle w:val="B5BAB1131B5C476F82C0FB2DDC0A361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DE28F746F4785958F7E7AAE16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AC2C-A031-493D-BC92-41EF0FD581D4}"/>
      </w:docPartPr>
      <w:docPartBody>
        <w:p w:rsidR="00062F94" w:rsidRDefault="00062F94" w:rsidP="00062F94">
          <w:pPr>
            <w:pStyle w:val="2E0DE28F746F4785958F7E7AAE16F7E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C28AE5F854E7AAE4E81BD1AD2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A8AF-CEF3-4AE7-B373-2A213D8A9769}"/>
      </w:docPartPr>
      <w:docPartBody>
        <w:p w:rsidR="00062F94" w:rsidRDefault="00062F94" w:rsidP="00062F94">
          <w:pPr>
            <w:pStyle w:val="804C28AE5F854E7AAE4E81BD1AD25F7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EA66788A943B198D2894B945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4EC8-5900-40FA-9444-E2178A0E851D}"/>
      </w:docPartPr>
      <w:docPartBody>
        <w:p w:rsidR="00062F94" w:rsidRDefault="00062F94" w:rsidP="00062F94">
          <w:pPr>
            <w:pStyle w:val="B7FEA66788A943B198D2894B945C5ED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3B7B9ABE45CB8AF1013FCB16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6736-2658-4D09-B155-39EE5777F234}"/>
      </w:docPartPr>
      <w:docPartBody>
        <w:p w:rsidR="00062F94" w:rsidRDefault="00062F94" w:rsidP="00062F94">
          <w:pPr>
            <w:pStyle w:val="F82A3B7B9ABE45CB8AF1013FCB1686C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2A344E5F74B85A83C6D13A915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8593-6EE2-4EEF-BB51-CB9C2BFD6678}"/>
      </w:docPartPr>
      <w:docPartBody>
        <w:p w:rsidR="00062F94" w:rsidRDefault="00062F94" w:rsidP="00062F94">
          <w:pPr>
            <w:pStyle w:val="3492A344E5F74B85A83C6D13A915F92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7A2038B074306883DDC80B1FF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CEAC-9B9D-4DFE-B48F-9E524131A681}"/>
      </w:docPartPr>
      <w:docPartBody>
        <w:p w:rsidR="00062F94" w:rsidRDefault="00062F94" w:rsidP="00062F94">
          <w:pPr>
            <w:pStyle w:val="C047A2038B074306883DDC80B1FF074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9A234C7BD42918209429BE598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6A1A-8468-4759-9EFD-5F272D29E708}"/>
      </w:docPartPr>
      <w:docPartBody>
        <w:p w:rsidR="00062F94" w:rsidRDefault="00062F94" w:rsidP="00062F94">
          <w:pPr>
            <w:pStyle w:val="DBB9A234C7BD42918209429BE598B65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F2F9F8040459EB49C2D13F168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27BD-9B24-49A3-9870-7BB02A791609}"/>
      </w:docPartPr>
      <w:docPartBody>
        <w:p w:rsidR="00062F94" w:rsidRDefault="00062F94" w:rsidP="00062F94">
          <w:pPr>
            <w:pStyle w:val="951F2F9F8040459EB49C2D13F168C62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03BFC9FBD4A91A05873081511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7138-56D3-445D-9B72-370C48C33F9E}"/>
      </w:docPartPr>
      <w:docPartBody>
        <w:p w:rsidR="00062F94" w:rsidRDefault="00062F94" w:rsidP="00062F94">
          <w:pPr>
            <w:pStyle w:val="52B03BFC9FBD4A91A058730815110BD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0F697441943078E40FE249270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42AF-61F6-474B-BEF7-2CCAD1D84674}"/>
      </w:docPartPr>
      <w:docPartBody>
        <w:p w:rsidR="00062F94" w:rsidRDefault="00062F94" w:rsidP="00062F94">
          <w:pPr>
            <w:pStyle w:val="B210F697441943078E40FE2492700E4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D94E8C00D43F999F67EF37A55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E9C3-73BD-493E-9757-F27B1BB55C77}"/>
      </w:docPartPr>
      <w:docPartBody>
        <w:p w:rsidR="00062F94" w:rsidRDefault="00062F94" w:rsidP="00062F94">
          <w:pPr>
            <w:pStyle w:val="AD6D94E8C00D43F999F67EF37A55DF3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601670BA8430B8DAFA043C36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B92A-FFB0-43E9-8F88-633979FA6FDF}"/>
      </w:docPartPr>
      <w:docPartBody>
        <w:p w:rsidR="00062F94" w:rsidRDefault="00062F94" w:rsidP="00062F94">
          <w:pPr>
            <w:pStyle w:val="582601670BA8430B8DAFA043C3633F1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9A11F7E604B9DA487F1799870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316D-ABD6-4D36-AAE5-DDA4D6D5E54A}"/>
      </w:docPartPr>
      <w:docPartBody>
        <w:p w:rsidR="00062F94" w:rsidRDefault="00062F94" w:rsidP="00062F94">
          <w:pPr>
            <w:pStyle w:val="5869A11F7E604B9DA487F17998706A4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8D93774B149E696EAB0DA88DE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F0E8-7DD7-4530-B5B8-FB81BD9166E9}"/>
      </w:docPartPr>
      <w:docPartBody>
        <w:p w:rsidR="00062F94" w:rsidRDefault="00062F94" w:rsidP="00062F94">
          <w:pPr>
            <w:pStyle w:val="5B58D93774B149E696EAB0DA88DE44F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6DBFDF5234FDCB82E708DE1C1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A240-6E95-48F3-9987-3FD91D95E167}"/>
      </w:docPartPr>
      <w:docPartBody>
        <w:p w:rsidR="00062F94" w:rsidRDefault="00062F94" w:rsidP="00062F94">
          <w:pPr>
            <w:pStyle w:val="D026DBFDF5234FDCB82E708DE1C157C0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9A839458E47E2B8D89D2500CD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6A5F-F6DF-4EBF-9854-A147DDA03000}"/>
      </w:docPartPr>
      <w:docPartBody>
        <w:p w:rsidR="00062F94" w:rsidRDefault="00062F94" w:rsidP="00062F94">
          <w:pPr>
            <w:pStyle w:val="09E9A839458E47E2B8D89D2500CD6BEA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C440CC7F64A96835D6AC290E9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655A-ED53-4232-9AB1-EA4C6307C7D5}"/>
      </w:docPartPr>
      <w:docPartBody>
        <w:p w:rsidR="00062F94" w:rsidRDefault="00062F94" w:rsidP="00062F94">
          <w:pPr>
            <w:pStyle w:val="B55C440CC7F64A96835D6AC290E93BA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926EA8766401298FAAA5CA7E4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163C-9F83-4C10-9F30-C33BAB0EAA74}"/>
      </w:docPartPr>
      <w:docPartBody>
        <w:p w:rsidR="00062F94" w:rsidRDefault="00062F94" w:rsidP="00062F94">
          <w:pPr>
            <w:pStyle w:val="5CD926EA8766401298FAAA5CA7E446A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A79088A6D4326B2595653F0C2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5FC1-3C50-4AC0-A31D-709711718291}"/>
      </w:docPartPr>
      <w:docPartBody>
        <w:p w:rsidR="00062F94" w:rsidRDefault="00062F94" w:rsidP="00062F94">
          <w:pPr>
            <w:pStyle w:val="D15A79088A6D4326B2595653F0C2DDB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FC0A3084E47688DFD51471827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41E6-04ED-46B0-B26C-0EC23B5B6E60}"/>
      </w:docPartPr>
      <w:docPartBody>
        <w:p w:rsidR="00062F94" w:rsidRDefault="00062F94" w:rsidP="00062F94">
          <w:pPr>
            <w:pStyle w:val="228FC0A3084E47688DFD51471827898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66BC6465641BC90E2866613E4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017E-FAE4-48AD-B425-4D22B9174321}"/>
      </w:docPartPr>
      <w:docPartBody>
        <w:p w:rsidR="00062F94" w:rsidRDefault="00062F94" w:rsidP="00062F94">
          <w:pPr>
            <w:pStyle w:val="31366BC6465641BC90E2866613E4989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98948B6644AA297D2885C513A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9191-24E2-4BDC-A340-13CF6C70B980}"/>
      </w:docPartPr>
      <w:docPartBody>
        <w:p w:rsidR="00062F94" w:rsidRDefault="00062F94" w:rsidP="00062F94">
          <w:pPr>
            <w:pStyle w:val="13998948B6644AA297D2885C513A7F3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B62B8AD5345DDADF7075B2F83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4C04-5838-4C24-955B-16188F195A94}"/>
      </w:docPartPr>
      <w:docPartBody>
        <w:p w:rsidR="00062F94" w:rsidRDefault="00062F94" w:rsidP="00062F94">
          <w:pPr>
            <w:pStyle w:val="C7EB62B8AD5345DDADF7075B2F8309C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DAC72E16344AE86E29E791C56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BF7E-0E5D-4348-81B5-B7DEB957F34F}"/>
      </w:docPartPr>
      <w:docPartBody>
        <w:p w:rsidR="00062F94" w:rsidRDefault="00062F94" w:rsidP="00062F94">
          <w:pPr>
            <w:pStyle w:val="678DAC72E16344AE86E29E791C56F69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3BBF1A9B64615AEAA929BD2BE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E7D4-C493-4F12-9C16-1C9F3007ED3E}"/>
      </w:docPartPr>
      <w:docPartBody>
        <w:p w:rsidR="00062F94" w:rsidRDefault="00062F94" w:rsidP="00062F94">
          <w:pPr>
            <w:pStyle w:val="2D33BBF1A9B64615AEAA929BD2BE503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3C2220A4F44778EF7D54F55A7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703B-1595-4A98-BC03-8405BF623EAB}"/>
      </w:docPartPr>
      <w:docPartBody>
        <w:p w:rsidR="00062F94" w:rsidRDefault="00062F94" w:rsidP="00062F94">
          <w:pPr>
            <w:pStyle w:val="CCD3C2220A4F44778EF7D54F55A7F69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3E8BAE5C4422CAC5364CDEB22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1CB2-0BC5-4CC2-9B81-8FCDA81A433D}"/>
      </w:docPartPr>
      <w:docPartBody>
        <w:p w:rsidR="00062F94" w:rsidRDefault="00062F94" w:rsidP="00062F94">
          <w:pPr>
            <w:pStyle w:val="FAC3E8BAE5C4422CAC5364CDEB22032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49BCE594C427EA73F39D2D263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4DDC-0A87-43DF-A55D-F2DE7A8BDE6E}"/>
      </w:docPartPr>
      <w:docPartBody>
        <w:p w:rsidR="00062F94" w:rsidRDefault="00062F94" w:rsidP="00062F94">
          <w:pPr>
            <w:pStyle w:val="94549BCE594C427EA73F39D2D263081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FE8BD993E402F8D1B54B44454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86E9-E34F-4AD3-942D-E97343A7ADE3}"/>
      </w:docPartPr>
      <w:docPartBody>
        <w:p w:rsidR="00062F94" w:rsidRDefault="00062F94" w:rsidP="00062F94">
          <w:pPr>
            <w:pStyle w:val="338FE8BD993E402F8D1B54B444546D2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3D63FF7124715B24C3F91436B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709-D261-4B83-85B1-160398AC29D1}"/>
      </w:docPartPr>
      <w:docPartBody>
        <w:p w:rsidR="00062F94" w:rsidRDefault="00062F94" w:rsidP="00062F94">
          <w:pPr>
            <w:pStyle w:val="B163D63FF7124715B24C3F91436B963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A2"/>
    <w:rsid w:val="00062F94"/>
    <w:rsid w:val="00177F53"/>
    <w:rsid w:val="002A146C"/>
    <w:rsid w:val="003B04A2"/>
    <w:rsid w:val="00695A47"/>
    <w:rsid w:val="007758BA"/>
    <w:rsid w:val="009E2C76"/>
    <w:rsid w:val="00AA69B9"/>
    <w:rsid w:val="00BB44A8"/>
    <w:rsid w:val="00C21DD6"/>
    <w:rsid w:val="00D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F94"/>
    <w:rPr>
      <w:color w:val="808080"/>
    </w:rPr>
  </w:style>
  <w:style w:type="paragraph" w:customStyle="1" w:styleId="7B13EAE49BAE4F2F88227E97177182E2">
    <w:name w:val="7B13EAE49BAE4F2F88227E97177182E2"/>
    <w:rsid w:val="007758BA"/>
  </w:style>
  <w:style w:type="paragraph" w:customStyle="1" w:styleId="D9970787DECD4B08A4126BA2948ABD08">
    <w:name w:val="D9970787DECD4B08A4126BA2948ABD08"/>
    <w:rsid w:val="00AA69B9"/>
  </w:style>
  <w:style w:type="paragraph" w:customStyle="1" w:styleId="D263E46BA335484CAD16EAB5CEA8A782">
    <w:name w:val="D263E46BA335484CAD16EAB5CEA8A782"/>
    <w:rsid w:val="00AA69B9"/>
  </w:style>
  <w:style w:type="paragraph" w:customStyle="1" w:styleId="2965CFE4D406446999125ECBBD592859">
    <w:name w:val="2965CFE4D406446999125ECBBD592859"/>
    <w:rsid w:val="00AA69B9"/>
  </w:style>
  <w:style w:type="paragraph" w:customStyle="1" w:styleId="6B8B106BC4854D50A575DF9743CFACFD">
    <w:name w:val="6B8B106BC4854D50A575DF9743CFACFD"/>
    <w:rsid w:val="00AA69B9"/>
  </w:style>
  <w:style w:type="paragraph" w:customStyle="1" w:styleId="F3CD9D63F9D74CF8B0FF70F070BE00A3">
    <w:name w:val="F3CD9D63F9D74CF8B0FF70F070BE00A3"/>
    <w:rsid w:val="00AA69B9"/>
  </w:style>
  <w:style w:type="paragraph" w:customStyle="1" w:styleId="64AFBFEFF75A48DEBA524C3024548CFE">
    <w:name w:val="64AFBFEFF75A48DEBA524C3024548CFE"/>
    <w:rsid w:val="00AA69B9"/>
  </w:style>
  <w:style w:type="paragraph" w:customStyle="1" w:styleId="3424B6C943CE4CF195B4F52BAA5681F1">
    <w:name w:val="3424B6C943CE4CF195B4F52BAA5681F1"/>
    <w:rsid w:val="00AA69B9"/>
  </w:style>
  <w:style w:type="paragraph" w:customStyle="1" w:styleId="E76E5A750BC14784BE810DB6BBBD5746">
    <w:name w:val="E76E5A750BC14784BE810DB6BBBD5746"/>
    <w:rsid w:val="00AA69B9"/>
  </w:style>
  <w:style w:type="paragraph" w:customStyle="1" w:styleId="501D38B3834F4140A2881743FA6F5F88">
    <w:name w:val="501D38B3834F4140A2881743FA6F5F88"/>
    <w:rsid w:val="00AA69B9"/>
  </w:style>
  <w:style w:type="paragraph" w:customStyle="1" w:styleId="E5642D7E43044BBBB817F7CC5E7BB6A5">
    <w:name w:val="E5642D7E43044BBBB817F7CC5E7BB6A5"/>
    <w:rsid w:val="00AA69B9"/>
  </w:style>
  <w:style w:type="paragraph" w:customStyle="1" w:styleId="8D355F0E0EF84AD18947C1C33E4ED003">
    <w:name w:val="8D355F0E0EF84AD18947C1C33E4ED003"/>
    <w:rsid w:val="00AA69B9"/>
  </w:style>
  <w:style w:type="paragraph" w:customStyle="1" w:styleId="1C1C746A0EDE459886AC1C884276046E">
    <w:name w:val="1C1C746A0EDE459886AC1C884276046E"/>
    <w:rsid w:val="00AA69B9"/>
  </w:style>
  <w:style w:type="paragraph" w:customStyle="1" w:styleId="EB1A8742E0ED4770B828F8AA433E87FA">
    <w:name w:val="EB1A8742E0ED4770B828F8AA433E87FA"/>
    <w:rsid w:val="00AA69B9"/>
  </w:style>
  <w:style w:type="paragraph" w:customStyle="1" w:styleId="ED49370E4D98499682A2764B9E2B5445">
    <w:name w:val="ED49370E4D98499682A2764B9E2B5445"/>
    <w:rsid w:val="00AA69B9"/>
  </w:style>
  <w:style w:type="paragraph" w:customStyle="1" w:styleId="A6F6E8ECA9674A01ABFCD8F5DBE8D5E9">
    <w:name w:val="A6F6E8ECA9674A01ABFCD8F5DBE8D5E9"/>
    <w:rsid w:val="00AA69B9"/>
  </w:style>
  <w:style w:type="paragraph" w:customStyle="1" w:styleId="364ECE1E63C74852AFC815080B16E589">
    <w:name w:val="364ECE1E63C74852AFC815080B16E589"/>
    <w:rsid w:val="00AA69B9"/>
  </w:style>
  <w:style w:type="paragraph" w:customStyle="1" w:styleId="A84429FF655540A291AAEA0E54E25804">
    <w:name w:val="A84429FF655540A291AAEA0E54E25804"/>
    <w:rsid w:val="00AA69B9"/>
  </w:style>
  <w:style w:type="paragraph" w:customStyle="1" w:styleId="7B0AEA02BFB54DF0AA8EFF983196DBB1">
    <w:name w:val="7B0AEA02BFB54DF0AA8EFF983196DBB1"/>
    <w:rsid w:val="00AA69B9"/>
  </w:style>
  <w:style w:type="paragraph" w:customStyle="1" w:styleId="4684F63189D7436D8C3018935F4BA1D9">
    <w:name w:val="4684F63189D7436D8C3018935F4BA1D9"/>
    <w:rsid w:val="00AA69B9"/>
  </w:style>
  <w:style w:type="paragraph" w:customStyle="1" w:styleId="8DD851A549E047DCAA8144D83EF8D292">
    <w:name w:val="8DD851A549E047DCAA8144D83EF8D292"/>
    <w:rsid w:val="00AA69B9"/>
  </w:style>
  <w:style w:type="paragraph" w:customStyle="1" w:styleId="8E23946F0A994961B2AA8B8C00A39F82">
    <w:name w:val="8E23946F0A994961B2AA8B8C00A39F82"/>
    <w:rsid w:val="00AA69B9"/>
  </w:style>
  <w:style w:type="paragraph" w:customStyle="1" w:styleId="068A2FFED7064C2087D6B30FE5571FF2">
    <w:name w:val="068A2FFED7064C2087D6B30FE5571FF2"/>
    <w:rsid w:val="00AA69B9"/>
  </w:style>
  <w:style w:type="paragraph" w:customStyle="1" w:styleId="2BC195407F634CDAA03DAB8659B48865">
    <w:name w:val="2BC195407F634CDAA03DAB8659B48865"/>
  </w:style>
  <w:style w:type="paragraph" w:customStyle="1" w:styleId="73909904C0F640D4B5F23C51F1E787CE">
    <w:name w:val="73909904C0F640D4B5F23C51F1E787CE"/>
    <w:rsid w:val="009E2C76"/>
    <w:pPr>
      <w:spacing w:line="278" w:lineRule="auto"/>
    </w:pPr>
    <w:rPr>
      <w:sz w:val="24"/>
      <w:szCs w:val="24"/>
    </w:rPr>
  </w:style>
  <w:style w:type="paragraph" w:customStyle="1" w:styleId="1F6B15B5A44E4F2BB314E841C5EF83AA">
    <w:name w:val="1F6B15B5A44E4F2BB314E841C5EF83AA"/>
    <w:rsid w:val="009E2C76"/>
    <w:pPr>
      <w:spacing w:line="278" w:lineRule="auto"/>
    </w:pPr>
    <w:rPr>
      <w:sz w:val="24"/>
      <w:szCs w:val="24"/>
    </w:rPr>
  </w:style>
  <w:style w:type="paragraph" w:customStyle="1" w:styleId="0CA269AFEAF94B5981FC003BF028F4E5">
    <w:name w:val="0CA269AFEAF94B5981FC003BF028F4E5"/>
    <w:rsid w:val="009E2C76"/>
    <w:pPr>
      <w:spacing w:line="278" w:lineRule="auto"/>
    </w:pPr>
    <w:rPr>
      <w:sz w:val="24"/>
      <w:szCs w:val="24"/>
    </w:rPr>
  </w:style>
  <w:style w:type="paragraph" w:customStyle="1" w:styleId="54D01760A840443D960DC33FBA5E3554">
    <w:name w:val="54D01760A840443D960DC33FBA5E3554"/>
    <w:rsid w:val="009E2C76"/>
    <w:pPr>
      <w:spacing w:line="278" w:lineRule="auto"/>
    </w:pPr>
    <w:rPr>
      <w:sz w:val="24"/>
      <w:szCs w:val="24"/>
    </w:rPr>
  </w:style>
  <w:style w:type="paragraph" w:customStyle="1" w:styleId="9CE8621207164DC29D72F7A405F57A03">
    <w:name w:val="9CE8621207164DC29D72F7A405F57A03"/>
    <w:rsid w:val="009E2C76"/>
    <w:pPr>
      <w:spacing w:line="278" w:lineRule="auto"/>
    </w:pPr>
    <w:rPr>
      <w:sz w:val="24"/>
      <w:szCs w:val="24"/>
    </w:rPr>
  </w:style>
  <w:style w:type="paragraph" w:customStyle="1" w:styleId="365E0E6CCAFB483EBDA959C1695E76F6">
    <w:name w:val="365E0E6CCAFB483EBDA959C1695E76F6"/>
    <w:rsid w:val="009E2C76"/>
    <w:pPr>
      <w:spacing w:line="278" w:lineRule="auto"/>
    </w:pPr>
    <w:rPr>
      <w:sz w:val="24"/>
      <w:szCs w:val="24"/>
    </w:rPr>
  </w:style>
  <w:style w:type="paragraph" w:customStyle="1" w:styleId="331BD72990B24623ABE592866B18258A">
    <w:name w:val="331BD72990B24623ABE592866B18258A"/>
    <w:rsid w:val="009E2C76"/>
    <w:pPr>
      <w:spacing w:line="278" w:lineRule="auto"/>
    </w:pPr>
    <w:rPr>
      <w:sz w:val="24"/>
      <w:szCs w:val="24"/>
    </w:rPr>
  </w:style>
  <w:style w:type="paragraph" w:customStyle="1" w:styleId="11754EE218B84A3386B9768CC64106B3">
    <w:name w:val="11754EE218B84A3386B9768CC64106B3"/>
    <w:rsid w:val="009E2C76"/>
    <w:pPr>
      <w:spacing w:line="278" w:lineRule="auto"/>
    </w:pPr>
    <w:rPr>
      <w:sz w:val="24"/>
      <w:szCs w:val="24"/>
    </w:rPr>
  </w:style>
  <w:style w:type="paragraph" w:customStyle="1" w:styleId="ABBF2FAFD72649EDAE22EEFA382A8FB8">
    <w:name w:val="ABBF2FAFD72649EDAE22EEFA382A8FB8"/>
    <w:rsid w:val="009E2C76"/>
    <w:pPr>
      <w:spacing w:line="278" w:lineRule="auto"/>
    </w:pPr>
    <w:rPr>
      <w:sz w:val="24"/>
      <w:szCs w:val="24"/>
    </w:rPr>
  </w:style>
  <w:style w:type="paragraph" w:customStyle="1" w:styleId="AAF967AE44684FE2A075B4A8244990F2">
    <w:name w:val="AAF967AE44684FE2A075B4A8244990F2"/>
    <w:rsid w:val="009E2C76"/>
    <w:pPr>
      <w:spacing w:line="278" w:lineRule="auto"/>
    </w:pPr>
    <w:rPr>
      <w:sz w:val="24"/>
      <w:szCs w:val="24"/>
    </w:rPr>
  </w:style>
  <w:style w:type="paragraph" w:customStyle="1" w:styleId="FDD0FD0906014B4A9DD8CA2804936403">
    <w:name w:val="FDD0FD0906014B4A9DD8CA2804936403"/>
    <w:rsid w:val="009E2C76"/>
    <w:pPr>
      <w:spacing w:line="278" w:lineRule="auto"/>
    </w:pPr>
    <w:rPr>
      <w:sz w:val="24"/>
      <w:szCs w:val="24"/>
    </w:rPr>
  </w:style>
  <w:style w:type="paragraph" w:customStyle="1" w:styleId="6F5E97D7D4044B85A843508AF467E690">
    <w:name w:val="6F5E97D7D4044B85A843508AF467E690"/>
    <w:rsid w:val="009E2C76"/>
    <w:pPr>
      <w:spacing w:line="278" w:lineRule="auto"/>
    </w:pPr>
    <w:rPr>
      <w:sz w:val="24"/>
      <w:szCs w:val="24"/>
    </w:rPr>
  </w:style>
  <w:style w:type="paragraph" w:customStyle="1" w:styleId="5F238D34C91C4FE290481B0199E25886">
    <w:name w:val="5F238D34C91C4FE290481B0199E25886"/>
    <w:rsid w:val="009E2C76"/>
    <w:pPr>
      <w:spacing w:line="278" w:lineRule="auto"/>
    </w:pPr>
    <w:rPr>
      <w:sz w:val="24"/>
      <w:szCs w:val="24"/>
    </w:rPr>
  </w:style>
  <w:style w:type="paragraph" w:customStyle="1" w:styleId="78D9AE78F0AC4BB0B5726D7FFC290E49">
    <w:name w:val="78D9AE78F0AC4BB0B5726D7FFC290E49"/>
    <w:rsid w:val="009E2C76"/>
    <w:pPr>
      <w:spacing w:line="278" w:lineRule="auto"/>
    </w:pPr>
    <w:rPr>
      <w:sz w:val="24"/>
      <w:szCs w:val="24"/>
    </w:rPr>
  </w:style>
  <w:style w:type="paragraph" w:customStyle="1" w:styleId="5E37BC324772468B9022F101BEC5FF51">
    <w:name w:val="5E37BC324772468B9022F101BEC5FF51"/>
    <w:rsid w:val="009E2C76"/>
    <w:pPr>
      <w:spacing w:line="278" w:lineRule="auto"/>
    </w:pPr>
    <w:rPr>
      <w:sz w:val="24"/>
      <w:szCs w:val="24"/>
    </w:rPr>
  </w:style>
  <w:style w:type="paragraph" w:customStyle="1" w:styleId="1F0B5BA4C6204CF583FAAEFA6A10BE50">
    <w:name w:val="1F0B5BA4C6204CF583FAAEFA6A10BE50"/>
    <w:rsid w:val="009E2C76"/>
    <w:pPr>
      <w:spacing w:line="278" w:lineRule="auto"/>
    </w:pPr>
    <w:rPr>
      <w:sz w:val="24"/>
      <w:szCs w:val="24"/>
    </w:rPr>
  </w:style>
  <w:style w:type="paragraph" w:customStyle="1" w:styleId="D248138937AE4E67A0472E5CBAE1FF5F">
    <w:name w:val="D248138937AE4E67A0472E5CBAE1FF5F"/>
    <w:rsid w:val="009E2C76"/>
    <w:pPr>
      <w:spacing w:line="278" w:lineRule="auto"/>
    </w:pPr>
    <w:rPr>
      <w:sz w:val="24"/>
      <w:szCs w:val="24"/>
    </w:rPr>
  </w:style>
  <w:style w:type="paragraph" w:customStyle="1" w:styleId="12C880041840434C9C129AE66955EA91">
    <w:name w:val="12C880041840434C9C129AE66955EA91"/>
    <w:rsid w:val="009E2C76"/>
    <w:pPr>
      <w:spacing w:line="278" w:lineRule="auto"/>
    </w:pPr>
    <w:rPr>
      <w:sz w:val="24"/>
      <w:szCs w:val="24"/>
    </w:rPr>
  </w:style>
  <w:style w:type="paragraph" w:customStyle="1" w:styleId="3AB370811244495696D2F36142FAC304">
    <w:name w:val="3AB370811244495696D2F36142FAC304"/>
    <w:rsid w:val="009E2C76"/>
    <w:pPr>
      <w:spacing w:line="278" w:lineRule="auto"/>
    </w:pPr>
    <w:rPr>
      <w:sz w:val="24"/>
      <w:szCs w:val="24"/>
    </w:rPr>
  </w:style>
  <w:style w:type="paragraph" w:customStyle="1" w:styleId="AAAB84D42BBA4684B8005A583537497A">
    <w:name w:val="AAAB84D42BBA4684B8005A583537497A"/>
    <w:rsid w:val="009E2C76"/>
    <w:pPr>
      <w:spacing w:line="278" w:lineRule="auto"/>
    </w:pPr>
    <w:rPr>
      <w:sz w:val="24"/>
      <w:szCs w:val="24"/>
    </w:rPr>
  </w:style>
  <w:style w:type="paragraph" w:customStyle="1" w:styleId="3647112C114A483AAF64C86DF82E690F">
    <w:name w:val="3647112C114A483AAF64C86DF82E690F"/>
    <w:rsid w:val="009E2C76"/>
    <w:pPr>
      <w:spacing w:line="278" w:lineRule="auto"/>
    </w:pPr>
    <w:rPr>
      <w:sz w:val="24"/>
      <w:szCs w:val="24"/>
    </w:rPr>
  </w:style>
  <w:style w:type="paragraph" w:customStyle="1" w:styleId="5E7A4880C3C74203BE11572227250EA0">
    <w:name w:val="5E7A4880C3C74203BE11572227250EA0"/>
    <w:rsid w:val="009E2C76"/>
    <w:pPr>
      <w:spacing w:line="278" w:lineRule="auto"/>
    </w:pPr>
    <w:rPr>
      <w:sz w:val="24"/>
      <w:szCs w:val="24"/>
    </w:rPr>
  </w:style>
  <w:style w:type="paragraph" w:customStyle="1" w:styleId="EA87702E79E848EBB5CC19BCC9175380">
    <w:name w:val="EA87702E79E848EBB5CC19BCC9175380"/>
    <w:rsid w:val="009E2C76"/>
    <w:pPr>
      <w:spacing w:line="278" w:lineRule="auto"/>
    </w:pPr>
    <w:rPr>
      <w:sz w:val="24"/>
      <w:szCs w:val="24"/>
    </w:rPr>
  </w:style>
  <w:style w:type="paragraph" w:customStyle="1" w:styleId="97033FC7607C451B9173EBEFD952E624">
    <w:name w:val="97033FC7607C451B9173EBEFD952E624"/>
    <w:rsid w:val="009E2C76"/>
    <w:pPr>
      <w:spacing w:line="278" w:lineRule="auto"/>
    </w:pPr>
    <w:rPr>
      <w:sz w:val="24"/>
      <w:szCs w:val="24"/>
    </w:rPr>
  </w:style>
  <w:style w:type="paragraph" w:customStyle="1" w:styleId="414F81039AAC489C89E5334A9AFC9377">
    <w:name w:val="414F81039AAC489C89E5334A9AFC9377"/>
    <w:rsid w:val="009E2C76"/>
    <w:pPr>
      <w:spacing w:line="278" w:lineRule="auto"/>
    </w:pPr>
    <w:rPr>
      <w:sz w:val="24"/>
      <w:szCs w:val="24"/>
    </w:rPr>
  </w:style>
  <w:style w:type="paragraph" w:customStyle="1" w:styleId="93EBBC6CB8544FBD9B0BA13E11A0C7B3">
    <w:name w:val="93EBBC6CB8544FBD9B0BA13E11A0C7B3"/>
    <w:rsid w:val="009E2C76"/>
    <w:pPr>
      <w:spacing w:line="278" w:lineRule="auto"/>
    </w:pPr>
    <w:rPr>
      <w:sz w:val="24"/>
      <w:szCs w:val="24"/>
    </w:rPr>
  </w:style>
  <w:style w:type="paragraph" w:customStyle="1" w:styleId="C6B5D4E87ED945388E09958D9A5248F4">
    <w:name w:val="C6B5D4E87ED945388E09958D9A5248F4"/>
    <w:rsid w:val="009E2C76"/>
    <w:pPr>
      <w:spacing w:line="278" w:lineRule="auto"/>
    </w:pPr>
    <w:rPr>
      <w:sz w:val="24"/>
      <w:szCs w:val="24"/>
    </w:rPr>
  </w:style>
  <w:style w:type="paragraph" w:customStyle="1" w:styleId="B1602AAF6D4A4727912AEA1D3BA443FB">
    <w:name w:val="B1602AAF6D4A4727912AEA1D3BA443FB"/>
    <w:rsid w:val="009E2C76"/>
    <w:pPr>
      <w:spacing w:line="278" w:lineRule="auto"/>
    </w:pPr>
    <w:rPr>
      <w:sz w:val="24"/>
      <w:szCs w:val="24"/>
    </w:rPr>
  </w:style>
  <w:style w:type="paragraph" w:customStyle="1" w:styleId="5C7FBE682D4942738F4A27696DC5A112">
    <w:name w:val="5C7FBE682D4942738F4A27696DC5A112"/>
    <w:rsid w:val="009E2C76"/>
    <w:pPr>
      <w:spacing w:line="278" w:lineRule="auto"/>
    </w:pPr>
    <w:rPr>
      <w:sz w:val="24"/>
      <w:szCs w:val="24"/>
    </w:rPr>
  </w:style>
  <w:style w:type="paragraph" w:customStyle="1" w:styleId="9705E6F494B04BA7858D0906B20653E7">
    <w:name w:val="9705E6F494B04BA7858D0906B20653E7"/>
    <w:rsid w:val="009E2C76"/>
    <w:pPr>
      <w:spacing w:line="278" w:lineRule="auto"/>
    </w:pPr>
    <w:rPr>
      <w:sz w:val="24"/>
      <w:szCs w:val="24"/>
    </w:rPr>
  </w:style>
  <w:style w:type="paragraph" w:customStyle="1" w:styleId="B33483B48ED14B489BFCE1C0AFD233C0">
    <w:name w:val="B33483B48ED14B489BFCE1C0AFD233C0"/>
    <w:rsid w:val="009E2C76"/>
    <w:pPr>
      <w:spacing w:line="278" w:lineRule="auto"/>
    </w:pPr>
    <w:rPr>
      <w:sz w:val="24"/>
      <w:szCs w:val="24"/>
    </w:rPr>
  </w:style>
  <w:style w:type="paragraph" w:customStyle="1" w:styleId="C2B111E56E394D448B14A4EABA75EDD2">
    <w:name w:val="C2B111E56E394D448B14A4EABA75EDD2"/>
    <w:rsid w:val="009E2C76"/>
    <w:pPr>
      <w:spacing w:line="278" w:lineRule="auto"/>
    </w:pPr>
    <w:rPr>
      <w:sz w:val="24"/>
      <w:szCs w:val="24"/>
    </w:rPr>
  </w:style>
  <w:style w:type="paragraph" w:customStyle="1" w:styleId="789EBC3164D1484B8979C3794C90E8BB">
    <w:name w:val="789EBC3164D1484B8979C3794C90E8BB"/>
    <w:rsid w:val="009E2C76"/>
    <w:pPr>
      <w:spacing w:line="278" w:lineRule="auto"/>
    </w:pPr>
    <w:rPr>
      <w:sz w:val="24"/>
      <w:szCs w:val="24"/>
    </w:rPr>
  </w:style>
  <w:style w:type="paragraph" w:customStyle="1" w:styleId="AEA5437F761348AEBB82328AEA3D1356">
    <w:name w:val="AEA5437F761348AEBB82328AEA3D1356"/>
    <w:rsid w:val="009E2C76"/>
    <w:pPr>
      <w:spacing w:line="278" w:lineRule="auto"/>
    </w:pPr>
    <w:rPr>
      <w:sz w:val="24"/>
      <w:szCs w:val="24"/>
    </w:rPr>
  </w:style>
  <w:style w:type="paragraph" w:customStyle="1" w:styleId="2921BF552D0C45C4BE2C704246758DD5">
    <w:name w:val="2921BF552D0C45C4BE2C704246758DD5"/>
    <w:rsid w:val="009E2C76"/>
    <w:pPr>
      <w:spacing w:line="278" w:lineRule="auto"/>
    </w:pPr>
    <w:rPr>
      <w:sz w:val="24"/>
      <w:szCs w:val="24"/>
    </w:rPr>
  </w:style>
  <w:style w:type="paragraph" w:customStyle="1" w:styleId="26BC768B73E449D3AC5E13BE7633A381">
    <w:name w:val="26BC768B73E449D3AC5E13BE7633A381"/>
    <w:rsid w:val="009E2C76"/>
    <w:pPr>
      <w:spacing w:line="278" w:lineRule="auto"/>
    </w:pPr>
    <w:rPr>
      <w:sz w:val="24"/>
      <w:szCs w:val="24"/>
    </w:rPr>
  </w:style>
  <w:style w:type="paragraph" w:customStyle="1" w:styleId="4FD7E7B3CBE841EF93F3B2F415543A3B">
    <w:name w:val="4FD7E7B3CBE841EF93F3B2F415543A3B"/>
    <w:rsid w:val="009E2C76"/>
    <w:pPr>
      <w:spacing w:line="278" w:lineRule="auto"/>
    </w:pPr>
    <w:rPr>
      <w:sz w:val="24"/>
      <w:szCs w:val="24"/>
    </w:rPr>
  </w:style>
  <w:style w:type="paragraph" w:customStyle="1" w:styleId="E8CBCE0006D84B0CB3B71D769C78EEFE">
    <w:name w:val="E8CBCE0006D84B0CB3B71D769C78EEFE"/>
    <w:rsid w:val="009E2C76"/>
    <w:pPr>
      <w:spacing w:line="278" w:lineRule="auto"/>
    </w:pPr>
    <w:rPr>
      <w:sz w:val="24"/>
      <w:szCs w:val="24"/>
    </w:rPr>
  </w:style>
  <w:style w:type="paragraph" w:customStyle="1" w:styleId="313F1C20EF524EFFB9B27516817C1156">
    <w:name w:val="313F1C20EF524EFFB9B27516817C1156"/>
    <w:rsid w:val="009E2C76"/>
    <w:pPr>
      <w:spacing w:line="278" w:lineRule="auto"/>
    </w:pPr>
    <w:rPr>
      <w:sz w:val="24"/>
      <w:szCs w:val="24"/>
    </w:rPr>
  </w:style>
  <w:style w:type="paragraph" w:customStyle="1" w:styleId="315F1B9C802745A29FD27CA55B48173A">
    <w:name w:val="315F1B9C802745A29FD27CA55B48173A"/>
    <w:rsid w:val="009E2C76"/>
    <w:pPr>
      <w:spacing w:line="278" w:lineRule="auto"/>
    </w:pPr>
    <w:rPr>
      <w:sz w:val="24"/>
      <w:szCs w:val="24"/>
    </w:rPr>
  </w:style>
  <w:style w:type="paragraph" w:customStyle="1" w:styleId="6E24FAFE3C84414BB9A47F98C40F364F">
    <w:name w:val="6E24FAFE3C84414BB9A47F98C40F364F"/>
    <w:rsid w:val="009E2C76"/>
    <w:pPr>
      <w:spacing w:line="278" w:lineRule="auto"/>
    </w:pPr>
    <w:rPr>
      <w:sz w:val="24"/>
      <w:szCs w:val="24"/>
    </w:rPr>
  </w:style>
  <w:style w:type="paragraph" w:customStyle="1" w:styleId="8DDDA309886444CA9D07F0842AE23EB8">
    <w:name w:val="8DDDA309886444CA9D07F0842AE23EB8"/>
    <w:rsid w:val="009E2C76"/>
    <w:pPr>
      <w:spacing w:line="278" w:lineRule="auto"/>
    </w:pPr>
    <w:rPr>
      <w:sz w:val="24"/>
      <w:szCs w:val="24"/>
    </w:rPr>
  </w:style>
  <w:style w:type="paragraph" w:customStyle="1" w:styleId="10251BD0275C44BD92656FE2B50669F5">
    <w:name w:val="10251BD0275C44BD92656FE2B50669F5"/>
    <w:rsid w:val="009E2C76"/>
    <w:pPr>
      <w:spacing w:line="278" w:lineRule="auto"/>
    </w:pPr>
    <w:rPr>
      <w:sz w:val="24"/>
      <w:szCs w:val="24"/>
    </w:rPr>
  </w:style>
  <w:style w:type="paragraph" w:customStyle="1" w:styleId="FFEA77908D9046BC9AE1248BE04428FF">
    <w:name w:val="FFEA77908D9046BC9AE1248BE04428FF"/>
    <w:rsid w:val="009E2C76"/>
    <w:pPr>
      <w:spacing w:line="278" w:lineRule="auto"/>
    </w:pPr>
    <w:rPr>
      <w:sz w:val="24"/>
      <w:szCs w:val="24"/>
    </w:rPr>
  </w:style>
  <w:style w:type="paragraph" w:customStyle="1" w:styleId="7BC17EC3640846428C0C6A2D010E73AF">
    <w:name w:val="7BC17EC3640846428C0C6A2D010E73AF"/>
    <w:rsid w:val="009E2C76"/>
    <w:pPr>
      <w:spacing w:line="278" w:lineRule="auto"/>
    </w:pPr>
    <w:rPr>
      <w:sz w:val="24"/>
      <w:szCs w:val="24"/>
    </w:rPr>
  </w:style>
  <w:style w:type="paragraph" w:customStyle="1" w:styleId="AC5ED4406355439D963DC5C28B52E876">
    <w:name w:val="AC5ED4406355439D963DC5C28B52E876"/>
    <w:rsid w:val="009E2C76"/>
    <w:pPr>
      <w:spacing w:line="278" w:lineRule="auto"/>
    </w:pPr>
    <w:rPr>
      <w:sz w:val="24"/>
      <w:szCs w:val="24"/>
    </w:rPr>
  </w:style>
  <w:style w:type="paragraph" w:customStyle="1" w:styleId="061FFFF2800A484B98E6FB8B429B95A4">
    <w:name w:val="061FFFF2800A484B98E6FB8B429B95A4"/>
    <w:rsid w:val="009E2C76"/>
    <w:pPr>
      <w:spacing w:line="278" w:lineRule="auto"/>
    </w:pPr>
    <w:rPr>
      <w:sz w:val="24"/>
      <w:szCs w:val="24"/>
    </w:rPr>
  </w:style>
  <w:style w:type="paragraph" w:customStyle="1" w:styleId="EA098D5C590147D09F3FDCEE596049A8">
    <w:name w:val="EA098D5C590147D09F3FDCEE596049A8"/>
    <w:rsid w:val="009E2C76"/>
    <w:pPr>
      <w:spacing w:line="278" w:lineRule="auto"/>
    </w:pPr>
    <w:rPr>
      <w:sz w:val="24"/>
      <w:szCs w:val="24"/>
    </w:rPr>
  </w:style>
  <w:style w:type="paragraph" w:customStyle="1" w:styleId="AB9798FF4ABC4CFEAA8F97B8474CD13B">
    <w:name w:val="AB9798FF4ABC4CFEAA8F97B8474CD13B"/>
    <w:rsid w:val="009E2C76"/>
    <w:pPr>
      <w:spacing w:line="278" w:lineRule="auto"/>
    </w:pPr>
    <w:rPr>
      <w:sz w:val="24"/>
      <w:szCs w:val="24"/>
    </w:rPr>
  </w:style>
  <w:style w:type="paragraph" w:customStyle="1" w:styleId="DE95DB0DBEED499B8B546DFB9BA88F20">
    <w:name w:val="DE95DB0DBEED499B8B546DFB9BA88F20"/>
    <w:rsid w:val="009E2C76"/>
    <w:pPr>
      <w:spacing w:line="278" w:lineRule="auto"/>
    </w:pPr>
    <w:rPr>
      <w:sz w:val="24"/>
      <w:szCs w:val="24"/>
    </w:rPr>
  </w:style>
  <w:style w:type="paragraph" w:customStyle="1" w:styleId="E85B8B114A054A28A34B1C286CF0C687">
    <w:name w:val="E85B8B114A054A28A34B1C286CF0C687"/>
    <w:rsid w:val="009E2C76"/>
    <w:pPr>
      <w:spacing w:line="278" w:lineRule="auto"/>
    </w:pPr>
    <w:rPr>
      <w:sz w:val="24"/>
      <w:szCs w:val="24"/>
    </w:rPr>
  </w:style>
  <w:style w:type="paragraph" w:customStyle="1" w:styleId="71975BC2901E48418C111D8588B98DA1">
    <w:name w:val="71975BC2901E48418C111D8588B98DA1"/>
    <w:rsid w:val="009E2C76"/>
    <w:pPr>
      <w:spacing w:line="278" w:lineRule="auto"/>
    </w:pPr>
    <w:rPr>
      <w:sz w:val="24"/>
      <w:szCs w:val="24"/>
    </w:rPr>
  </w:style>
  <w:style w:type="paragraph" w:customStyle="1" w:styleId="2D661EE23C2D464D8E82758F12019C9A">
    <w:name w:val="2D661EE23C2D464D8E82758F12019C9A"/>
    <w:rsid w:val="009E2C76"/>
    <w:pPr>
      <w:spacing w:line="278" w:lineRule="auto"/>
    </w:pPr>
    <w:rPr>
      <w:sz w:val="24"/>
      <w:szCs w:val="24"/>
    </w:rPr>
  </w:style>
  <w:style w:type="paragraph" w:customStyle="1" w:styleId="07CAD83756844EA9830245855AE0E086">
    <w:name w:val="07CAD83756844EA9830245855AE0E086"/>
    <w:rsid w:val="009E2C76"/>
    <w:pPr>
      <w:spacing w:line="278" w:lineRule="auto"/>
    </w:pPr>
    <w:rPr>
      <w:sz w:val="24"/>
      <w:szCs w:val="24"/>
    </w:rPr>
  </w:style>
  <w:style w:type="paragraph" w:customStyle="1" w:styleId="FF114A578214414E9E5F8D13C24C2A02">
    <w:name w:val="FF114A578214414E9E5F8D13C24C2A02"/>
    <w:rsid w:val="009E2C76"/>
    <w:pPr>
      <w:spacing w:line="278" w:lineRule="auto"/>
    </w:pPr>
    <w:rPr>
      <w:sz w:val="24"/>
      <w:szCs w:val="24"/>
    </w:rPr>
  </w:style>
  <w:style w:type="paragraph" w:customStyle="1" w:styleId="ADBFA330CE0D4070AF4EE6A79DCA5A0A">
    <w:name w:val="ADBFA330CE0D4070AF4EE6A79DCA5A0A"/>
    <w:rsid w:val="009E2C76"/>
    <w:pPr>
      <w:spacing w:line="278" w:lineRule="auto"/>
    </w:pPr>
    <w:rPr>
      <w:sz w:val="24"/>
      <w:szCs w:val="24"/>
    </w:rPr>
  </w:style>
  <w:style w:type="paragraph" w:customStyle="1" w:styleId="A8D3F444F1A346C18C3ED45D6E83EB44">
    <w:name w:val="A8D3F444F1A346C18C3ED45D6E83EB44"/>
    <w:rsid w:val="009E2C76"/>
    <w:pPr>
      <w:spacing w:line="278" w:lineRule="auto"/>
    </w:pPr>
    <w:rPr>
      <w:sz w:val="24"/>
      <w:szCs w:val="24"/>
    </w:rPr>
  </w:style>
  <w:style w:type="paragraph" w:customStyle="1" w:styleId="4906DB3D50794D4A8133DAA06AF38594">
    <w:name w:val="4906DB3D50794D4A8133DAA06AF38594"/>
    <w:rsid w:val="009E2C76"/>
    <w:pPr>
      <w:spacing w:line="278" w:lineRule="auto"/>
    </w:pPr>
    <w:rPr>
      <w:sz w:val="24"/>
      <w:szCs w:val="24"/>
    </w:rPr>
  </w:style>
  <w:style w:type="paragraph" w:customStyle="1" w:styleId="F42C3590C0FE412F852497DD216D718A">
    <w:name w:val="F42C3590C0FE412F852497DD216D718A"/>
    <w:rsid w:val="009E2C76"/>
    <w:pPr>
      <w:spacing w:line="278" w:lineRule="auto"/>
    </w:pPr>
    <w:rPr>
      <w:sz w:val="24"/>
      <w:szCs w:val="24"/>
    </w:rPr>
  </w:style>
  <w:style w:type="paragraph" w:customStyle="1" w:styleId="3404F4D67F0D43B89AFDA2D9D7856052">
    <w:name w:val="3404F4D67F0D43B89AFDA2D9D7856052"/>
    <w:rsid w:val="009E2C76"/>
    <w:pPr>
      <w:spacing w:line="278" w:lineRule="auto"/>
    </w:pPr>
    <w:rPr>
      <w:sz w:val="24"/>
      <w:szCs w:val="24"/>
    </w:rPr>
  </w:style>
  <w:style w:type="paragraph" w:customStyle="1" w:styleId="533B2A90673749708DE6D2FC1EE9B626">
    <w:name w:val="533B2A90673749708DE6D2FC1EE9B626"/>
    <w:rsid w:val="009E2C76"/>
    <w:pPr>
      <w:spacing w:line="278" w:lineRule="auto"/>
    </w:pPr>
    <w:rPr>
      <w:sz w:val="24"/>
      <w:szCs w:val="24"/>
    </w:rPr>
  </w:style>
  <w:style w:type="paragraph" w:customStyle="1" w:styleId="4A9FE3426F894CF08EDD00B727210E82">
    <w:name w:val="4A9FE3426F894CF08EDD00B727210E82"/>
    <w:rsid w:val="009E2C76"/>
    <w:pPr>
      <w:spacing w:line="278" w:lineRule="auto"/>
    </w:pPr>
    <w:rPr>
      <w:sz w:val="24"/>
      <w:szCs w:val="24"/>
    </w:rPr>
  </w:style>
  <w:style w:type="paragraph" w:customStyle="1" w:styleId="57FD69A018D94616AE2056CEC2FAB94E">
    <w:name w:val="57FD69A018D94616AE2056CEC2FAB94E"/>
    <w:rsid w:val="009E2C76"/>
    <w:pPr>
      <w:spacing w:line="278" w:lineRule="auto"/>
    </w:pPr>
    <w:rPr>
      <w:sz w:val="24"/>
      <w:szCs w:val="24"/>
    </w:rPr>
  </w:style>
  <w:style w:type="paragraph" w:customStyle="1" w:styleId="564B2DE1FFD945EA9F4F646C2B79942D">
    <w:name w:val="564B2DE1FFD945EA9F4F646C2B79942D"/>
    <w:rsid w:val="009E2C76"/>
    <w:pPr>
      <w:spacing w:line="278" w:lineRule="auto"/>
    </w:pPr>
    <w:rPr>
      <w:sz w:val="24"/>
      <w:szCs w:val="24"/>
    </w:rPr>
  </w:style>
  <w:style w:type="paragraph" w:customStyle="1" w:styleId="7A23B6019F23405DBF3A67F68C90114A">
    <w:name w:val="7A23B6019F23405DBF3A67F68C90114A"/>
    <w:rsid w:val="009E2C76"/>
    <w:pPr>
      <w:spacing w:line="278" w:lineRule="auto"/>
    </w:pPr>
    <w:rPr>
      <w:sz w:val="24"/>
      <w:szCs w:val="24"/>
    </w:rPr>
  </w:style>
  <w:style w:type="paragraph" w:customStyle="1" w:styleId="C6DABDA37A004A47AF96E0D49C4D02C7">
    <w:name w:val="C6DABDA37A004A47AF96E0D49C4D02C7"/>
    <w:rsid w:val="009E2C76"/>
    <w:pPr>
      <w:spacing w:line="278" w:lineRule="auto"/>
    </w:pPr>
    <w:rPr>
      <w:sz w:val="24"/>
      <w:szCs w:val="24"/>
    </w:rPr>
  </w:style>
  <w:style w:type="paragraph" w:customStyle="1" w:styleId="03EE30B8EED34E68B18FCC1A0B6C6707">
    <w:name w:val="03EE30B8EED34E68B18FCC1A0B6C6707"/>
    <w:rsid w:val="009E2C76"/>
    <w:pPr>
      <w:spacing w:line="278" w:lineRule="auto"/>
    </w:pPr>
    <w:rPr>
      <w:sz w:val="24"/>
      <w:szCs w:val="24"/>
    </w:rPr>
  </w:style>
  <w:style w:type="paragraph" w:customStyle="1" w:styleId="3AD87EA686ED4B5FB50A89EBD8E6227D">
    <w:name w:val="3AD87EA686ED4B5FB50A89EBD8E6227D"/>
    <w:rsid w:val="009E2C76"/>
    <w:pPr>
      <w:spacing w:line="278" w:lineRule="auto"/>
    </w:pPr>
    <w:rPr>
      <w:sz w:val="24"/>
      <w:szCs w:val="24"/>
    </w:rPr>
  </w:style>
  <w:style w:type="paragraph" w:customStyle="1" w:styleId="F289D0E36AB3457E8CF55852CA813CF6">
    <w:name w:val="F289D0E36AB3457E8CF55852CA813CF6"/>
    <w:rsid w:val="009E2C76"/>
    <w:pPr>
      <w:spacing w:line="278" w:lineRule="auto"/>
    </w:pPr>
    <w:rPr>
      <w:sz w:val="24"/>
      <w:szCs w:val="24"/>
    </w:rPr>
  </w:style>
  <w:style w:type="paragraph" w:customStyle="1" w:styleId="30BF55C3F4A24290A2BD660747ABA653">
    <w:name w:val="30BF55C3F4A24290A2BD660747ABA653"/>
    <w:rsid w:val="009E2C76"/>
    <w:pPr>
      <w:spacing w:line="278" w:lineRule="auto"/>
    </w:pPr>
    <w:rPr>
      <w:sz w:val="24"/>
      <w:szCs w:val="24"/>
    </w:rPr>
  </w:style>
  <w:style w:type="paragraph" w:customStyle="1" w:styleId="B7D743CF788B4D858467B99B51C6ADE3">
    <w:name w:val="B7D743CF788B4D858467B99B51C6ADE3"/>
    <w:rsid w:val="009E2C76"/>
    <w:pPr>
      <w:spacing w:line="278" w:lineRule="auto"/>
    </w:pPr>
    <w:rPr>
      <w:sz w:val="24"/>
      <w:szCs w:val="24"/>
    </w:rPr>
  </w:style>
  <w:style w:type="paragraph" w:customStyle="1" w:styleId="84F3301FCF20492DBA2FC884A1D66421">
    <w:name w:val="84F3301FCF20492DBA2FC884A1D66421"/>
    <w:rsid w:val="009E2C76"/>
    <w:pPr>
      <w:spacing w:line="278" w:lineRule="auto"/>
    </w:pPr>
    <w:rPr>
      <w:sz w:val="24"/>
      <w:szCs w:val="24"/>
    </w:rPr>
  </w:style>
  <w:style w:type="paragraph" w:customStyle="1" w:styleId="2A1FD64A98744E78AF34E702CF32981F">
    <w:name w:val="2A1FD64A98744E78AF34E702CF32981F"/>
    <w:rsid w:val="009E2C76"/>
    <w:pPr>
      <w:spacing w:line="278" w:lineRule="auto"/>
    </w:pPr>
    <w:rPr>
      <w:sz w:val="24"/>
      <w:szCs w:val="24"/>
    </w:rPr>
  </w:style>
  <w:style w:type="paragraph" w:customStyle="1" w:styleId="C539282EC60943DD84D00FEAFD9B32E5">
    <w:name w:val="C539282EC60943DD84D00FEAFD9B32E5"/>
    <w:rsid w:val="009E2C76"/>
    <w:pPr>
      <w:spacing w:line="278" w:lineRule="auto"/>
    </w:pPr>
    <w:rPr>
      <w:sz w:val="24"/>
      <w:szCs w:val="24"/>
    </w:rPr>
  </w:style>
  <w:style w:type="paragraph" w:customStyle="1" w:styleId="A4CEDA358E5B42ADB74C6E69772C7F38">
    <w:name w:val="A4CEDA358E5B42ADB74C6E69772C7F38"/>
    <w:rsid w:val="009E2C76"/>
    <w:pPr>
      <w:spacing w:line="278" w:lineRule="auto"/>
    </w:pPr>
    <w:rPr>
      <w:sz w:val="24"/>
      <w:szCs w:val="24"/>
    </w:rPr>
  </w:style>
  <w:style w:type="paragraph" w:customStyle="1" w:styleId="F298E293AD7C4CD68A886C1966404CA6">
    <w:name w:val="F298E293AD7C4CD68A886C1966404CA6"/>
    <w:rsid w:val="009E2C76"/>
    <w:pPr>
      <w:spacing w:line="278" w:lineRule="auto"/>
    </w:pPr>
    <w:rPr>
      <w:sz w:val="24"/>
      <w:szCs w:val="24"/>
    </w:rPr>
  </w:style>
  <w:style w:type="paragraph" w:customStyle="1" w:styleId="0F7B0D109A6443EDAB8AA07D16F7A446">
    <w:name w:val="0F7B0D109A6443EDAB8AA07D16F7A446"/>
    <w:rsid w:val="009E2C76"/>
    <w:pPr>
      <w:spacing w:line="278" w:lineRule="auto"/>
    </w:pPr>
    <w:rPr>
      <w:sz w:val="24"/>
      <w:szCs w:val="24"/>
    </w:rPr>
  </w:style>
  <w:style w:type="paragraph" w:customStyle="1" w:styleId="DDB00ECDD2D444A4AFED93A3624403C3">
    <w:name w:val="DDB00ECDD2D444A4AFED93A3624403C3"/>
    <w:rsid w:val="009E2C76"/>
    <w:pPr>
      <w:spacing w:line="278" w:lineRule="auto"/>
    </w:pPr>
    <w:rPr>
      <w:sz w:val="24"/>
      <w:szCs w:val="24"/>
    </w:rPr>
  </w:style>
  <w:style w:type="paragraph" w:customStyle="1" w:styleId="E1A14B00F81F49F2A937A4289C43D733">
    <w:name w:val="E1A14B00F81F49F2A937A4289C43D733"/>
    <w:rsid w:val="009E2C76"/>
    <w:pPr>
      <w:spacing w:line="278" w:lineRule="auto"/>
    </w:pPr>
    <w:rPr>
      <w:sz w:val="24"/>
      <w:szCs w:val="24"/>
    </w:rPr>
  </w:style>
  <w:style w:type="paragraph" w:customStyle="1" w:styleId="65881B517C7B437383BF6570BBC0C55B">
    <w:name w:val="65881B517C7B437383BF6570BBC0C55B"/>
    <w:rsid w:val="009E2C76"/>
    <w:pPr>
      <w:spacing w:line="278" w:lineRule="auto"/>
    </w:pPr>
    <w:rPr>
      <w:sz w:val="24"/>
      <w:szCs w:val="24"/>
    </w:rPr>
  </w:style>
  <w:style w:type="paragraph" w:customStyle="1" w:styleId="933D32ADCD6D41E8B7342447311CF92A">
    <w:name w:val="933D32ADCD6D41E8B7342447311CF92A"/>
    <w:rsid w:val="009E2C76"/>
    <w:pPr>
      <w:spacing w:line="278" w:lineRule="auto"/>
    </w:pPr>
    <w:rPr>
      <w:sz w:val="24"/>
      <w:szCs w:val="24"/>
    </w:rPr>
  </w:style>
  <w:style w:type="paragraph" w:customStyle="1" w:styleId="ABD136709F6B4A599888888D008502CB">
    <w:name w:val="ABD136709F6B4A599888888D008502CB"/>
    <w:rsid w:val="009E2C76"/>
    <w:pPr>
      <w:spacing w:line="278" w:lineRule="auto"/>
    </w:pPr>
    <w:rPr>
      <w:sz w:val="24"/>
      <w:szCs w:val="24"/>
    </w:rPr>
  </w:style>
  <w:style w:type="paragraph" w:customStyle="1" w:styleId="48506CD7880846298315FA792B4F6F40">
    <w:name w:val="48506CD7880846298315FA792B4F6F40"/>
    <w:rsid w:val="009E2C76"/>
    <w:pPr>
      <w:spacing w:line="278" w:lineRule="auto"/>
    </w:pPr>
    <w:rPr>
      <w:sz w:val="24"/>
      <w:szCs w:val="24"/>
    </w:rPr>
  </w:style>
  <w:style w:type="paragraph" w:customStyle="1" w:styleId="943E9F3E93F24F9B801AB0C0CDE9D7D8">
    <w:name w:val="943E9F3E93F24F9B801AB0C0CDE9D7D8"/>
    <w:rsid w:val="009E2C76"/>
    <w:pPr>
      <w:spacing w:line="278" w:lineRule="auto"/>
    </w:pPr>
    <w:rPr>
      <w:sz w:val="24"/>
      <w:szCs w:val="24"/>
    </w:rPr>
  </w:style>
  <w:style w:type="paragraph" w:customStyle="1" w:styleId="1C4A0B967D5846AD9E31D737AD82293D">
    <w:name w:val="1C4A0B967D5846AD9E31D737AD82293D"/>
    <w:rsid w:val="009E2C76"/>
    <w:pPr>
      <w:spacing w:line="278" w:lineRule="auto"/>
    </w:pPr>
    <w:rPr>
      <w:sz w:val="24"/>
      <w:szCs w:val="24"/>
    </w:rPr>
  </w:style>
  <w:style w:type="paragraph" w:customStyle="1" w:styleId="79471C37C3CE49EB9561A10A8C2AB56E">
    <w:name w:val="79471C37C3CE49EB9561A10A8C2AB56E"/>
    <w:rsid w:val="009E2C76"/>
    <w:pPr>
      <w:spacing w:line="278" w:lineRule="auto"/>
    </w:pPr>
    <w:rPr>
      <w:sz w:val="24"/>
      <w:szCs w:val="24"/>
    </w:rPr>
  </w:style>
  <w:style w:type="paragraph" w:customStyle="1" w:styleId="378D197F685140C9B6B9AF10E49F184F">
    <w:name w:val="378D197F685140C9B6B9AF10E49F184F"/>
    <w:rsid w:val="009E2C76"/>
    <w:pPr>
      <w:spacing w:line="278" w:lineRule="auto"/>
    </w:pPr>
    <w:rPr>
      <w:sz w:val="24"/>
      <w:szCs w:val="24"/>
    </w:rPr>
  </w:style>
  <w:style w:type="paragraph" w:customStyle="1" w:styleId="51FBEB8C48774899B3BF736618F229DB">
    <w:name w:val="51FBEB8C48774899B3BF736618F229DB"/>
    <w:rsid w:val="009E2C76"/>
    <w:pPr>
      <w:spacing w:line="278" w:lineRule="auto"/>
    </w:pPr>
    <w:rPr>
      <w:sz w:val="24"/>
      <w:szCs w:val="24"/>
    </w:rPr>
  </w:style>
  <w:style w:type="paragraph" w:customStyle="1" w:styleId="472C9C2ABC2941C6BB51632991037C2B">
    <w:name w:val="472C9C2ABC2941C6BB51632991037C2B"/>
    <w:rsid w:val="009E2C76"/>
    <w:pPr>
      <w:spacing w:line="278" w:lineRule="auto"/>
    </w:pPr>
    <w:rPr>
      <w:sz w:val="24"/>
      <w:szCs w:val="24"/>
    </w:rPr>
  </w:style>
  <w:style w:type="paragraph" w:customStyle="1" w:styleId="0D0B39D3A5634C9DBB7D8E1EF8296522">
    <w:name w:val="0D0B39D3A5634C9DBB7D8E1EF8296522"/>
    <w:rsid w:val="009E2C76"/>
    <w:pPr>
      <w:spacing w:line="278" w:lineRule="auto"/>
    </w:pPr>
    <w:rPr>
      <w:sz w:val="24"/>
      <w:szCs w:val="24"/>
    </w:rPr>
  </w:style>
  <w:style w:type="paragraph" w:customStyle="1" w:styleId="8DF5E60CD745474E8B4C7A58784D5268">
    <w:name w:val="8DF5E60CD745474E8B4C7A58784D5268"/>
    <w:rsid w:val="009E2C76"/>
    <w:pPr>
      <w:spacing w:line="278" w:lineRule="auto"/>
    </w:pPr>
    <w:rPr>
      <w:sz w:val="24"/>
      <w:szCs w:val="24"/>
    </w:rPr>
  </w:style>
  <w:style w:type="paragraph" w:customStyle="1" w:styleId="A40CF9A75F574D0891E570C4C05EE481">
    <w:name w:val="A40CF9A75F574D0891E570C4C05EE481"/>
    <w:rsid w:val="009E2C76"/>
    <w:pPr>
      <w:spacing w:line="278" w:lineRule="auto"/>
    </w:pPr>
    <w:rPr>
      <w:sz w:val="24"/>
      <w:szCs w:val="24"/>
    </w:rPr>
  </w:style>
  <w:style w:type="paragraph" w:customStyle="1" w:styleId="56E5EE19C214409E831BDC298E5DF4E9">
    <w:name w:val="56E5EE19C214409E831BDC298E5DF4E9"/>
    <w:rsid w:val="009E2C76"/>
    <w:pPr>
      <w:spacing w:line="278" w:lineRule="auto"/>
    </w:pPr>
    <w:rPr>
      <w:sz w:val="24"/>
      <w:szCs w:val="24"/>
    </w:rPr>
  </w:style>
  <w:style w:type="paragraph" w:customStyle="1" w:styleId="8A7DA5C5C36E48AC9F3FBCFC2D4D8F35">
    <w:name w:val="8A7DA5C5C36E48AC9F3FBCFC2D4D8F35"/>
    <w:rsid w:val="009E2C76"/>
    <w:pPr>
      <w:spacing w:line="278" w:lineRule="auto"/>
    </w:pPr>
    <w:rPr>
      <w:sz w:val="24"/>
      <w:szCs w:val="24"/>
    </w:rPr>
  </w:style>
  <w:style w:type="paragraph" w:customStyle="1" w:styleId="8F06900C718540F8BB44FAF98EE91C45">
    <w:name w:val="8F06900C718540F8BB44FAF98EE91C45"/>
    <w:rsid w:val="009E2C76"/>
    <w:pPr>
      <w:spacing w:line="278" w:lineRule="auto"/>
    </w:pPr>
    <w:rPr>
      <w:sz w:val="24"/>
      <w:szCs w:val="24"/>
    </w:rPr>
  </w:style>
  <w:style w:type="paragraph" w:customStyle="1" w:styleId="CF913ADD7AB54B13A73B93CADE100CD5">
    <w:name w:val="CF913ADD7AB54B13A73B93CADE100CD5"/>
    <w:rsid w:val="009E2C76"/>
    <w:pPr>
      <w:spacing w:line="278" w:lineRule="auto"/>
    </w:pPr>
    <w:rPr>
      <w:sz w:val="24"/>
      <w:szCs w:val="24"/>
    </w:rPr>
  </w:style>
  <w:style w:type="paragraph" w:customStyle="1" w:styleId="9CD604012C214AEE929E116C5914C290">
    <w:name w:val="9CD604012C214AEE929E116C5914C290"/>
    <w:rsid w:val="009E2C76"/>
    <w:pPr>
      <w:spacing w:line="278" w:lineRule="auto"/>
    </w:pPr>
    <w:rPr>
      <w:sz w:val="24"/>
      <w:szCs w:val="24"/>
    </w:rPr>
  </w:style>
  <w:style w:type="paragraph" w:customStyle="1" w:styleId="E1C2B610BC4941A1A2A1ECA344E9B0E4">
    <w:name w:val="E1C2B610BC4941A1A2A1ECA344E9B0E4"/>
    <w:rsid w:val="009E2C76"/>
    <w:pPr>
      <w:spacing w:line="278" w:lineRule="auto"/>
    </w:pPr>
    <w:rPr>
      <w:sz w:val="24"/>
      <w:szCs w:val="24"/>
    </w:rPr>
  </w:style>
  <w:style w:type="paragraph" w:customStyle="1" w:styleId="CB78AD6ADC6F43239C7E7885FA4502E1">
    <w:name w:val="CB78AD6ADC6F43239C7E7885FA4502E1"/>
    <w:rsid w:val="009E2C76"/>
    <w:pPr>
      <w:spacing w:line="278" w:lineRule="auto"/>
    </w:pPr>
    <w:rPr>
      <w:sz w:val="24"/>
      <w:szCs w:val="24"/>
    </w:rPr>
  </w:style>
  <w:style w:type="paragraph" w:customStyle="1" w:styleId="E539277EA2FD476EA573349268364D06">
    <w:name w:val="E539277EA2FD476EA573349268364D06"/>
    <w:rsid w:val="009E2C76"/>
    <w:pPr>
      <w:spacing w:line="278" w:lineRule="auto"/>
    </w:pPr>
    <w:rPr>
      <w:sz w:val="24"/>
      <w:szCs w:val="24"/>
    </w:rPr>
  </w:style>
  <w:style w:type="paragraph" w:customStyle="1" w:styleId="F86F85B5394F4F6BB4CCDDD4B2703BFD">
    <w:name w:val="F86F85B5394F4F6BB4CCDDD4B2703BFD"/>
    <w:rsid w:val="009E2C76"/>
    <w:pPr>
      <w:spacing w:line="278" w:lineRule="auto"/>
    </w:pPr>
    <w:rPr>
      <w:sz w:val="24"/>
      <w:szCs w:val="24"/>
    </w:rPr>
  </w:style>
  <w:style w:type="paragraph" w:customStyle="1" w:styleId="8BC8E13F1DBB4CEB9ACC2BC7A33CD4A4">
    <w:name w:val="8BC8E13F1DBB4CEB9ACC2BC7A33CD4A4"/>
    <w:rsid w:val="009E2C76"/>
    <w:pPr>
      <w:spacing w:line="278" w:lineRule="auto"/>
    </w:pPr>
    <w:rPr>
      <w:sz w:val="24"/>
      <w:szCs w:val="24"/>
    </w:rPr>
  </w:style>
  <w:style w:type="paragraph" w:customStyle="1" w:styleId="EFB76D22FA8249E48F41DFF445FA472A">
    <w:name w:val="EFB76D22FA8249E48F41DFF445FA472A"/>
    <w:rsid w:val="009E2C76"/>
    <w:pPr>
      <w:spacing w:line="278" w:lineRule="auto"/>
    </w:pPr>
    <w:rPr>
      <w:sz w:val="24"/>
      <w:szCs w:val="24"/>
    </w:rPr>
  </w:style>
  <w:style w:type="paragraph" w:customStyle="1" w:styleId="7A28487E102548BEB0A726C62B84276B">
    <w:name w:val="7A28487E102548BEB0A726C62B84276B"/>
    <w:rsid w:val="009E2C76"/>
    <w:pPr>
      <w:spacing w:line="278" w:lineRule="auto"/>
    </w:pPr>
    <w:rPr>
      <w:sz w:val="24"/>
      <w:szCs w:val="24"/>
    </w:rPr>
  </w:style>
  <w:style w:type="paragraph" w:customStyle="1" w:styleId="DDBCD71EFE424648997B2C6CB35E77DB">
    <w:name w:val="DDBCD71EFE424648997B2C6CB35E77DB"/>
    <w:rsid w:val="009E2C76"/>
    <w:pPr>
      <w:spacing w:line="278" w:lineRule="auto"/>
    </w:pPr>
    <w:rPr>
      <w:sz w:val="24"/>
      <w:szCs w:val="24"/>
    </w:rPr>
  </w:style>
  <w:style w:type="paragraph" w:customStyle="1" w:styleId="FB507A785A714C41B3FFB6ED531C5868">
    <w:name w:val="FB507A785A714C41B3FFB6ED531C5868"/>
    <w:rsid w:val="009E2C76"/>
    <w:pPr>
      <w:spacing w:line="278" w:lineRule="auto"/>
    </w:pPr>
    <w:rPr>
      <w:sz w:val="24"/>
      <w:szCs w:val="24"/>
    </w:rPr>
  </w:style>
  <w:style w:type="paragraph" w:customStyle="1" w:styleId="6D72338DBF314A4ABE9D863A1A711F28">
    <w:name w:val="6D72338DBF314A4ABE9D863A1A711F28"/>
    <w:rsid w:val="009E2C76"/>
    <w:pPr>
      <w:spacing w:line="278" w:lineRule="auto"/>
    </w:pPr>
    <w:rPr>
      <w:sz w:val="24"/>
      <w:szCs w:val="24"/>
    </w:rPr>
  </w:style>
  <w:style w:type="paragraph" w:customStyle="1" w:styleId="7003509DD0754161A6817C6FEE3F4200">
    <w:name w:val="7003509DD0754161A6817C6FEE3F4200"/>
    <w:rsid w:val="009E2C76"/>
    <w:pPr>
      <w:spacing w:line="278" w:lineRule="auto"/>
    </w:pPr>
    <w:rPr>
      <w:sz w:val="24"/>
      <w:szCs w:val="24"/>
    </w:rPr>
  </w:style>
  <w:style w:type="paragraph" w:customStyle="1" w:styleId="E5C6FC4EA45048E4AC2C726948FDEB8D">
    <w:name w:val="E5C6FC4EA45048E4AC2C726948FDEB8D"/>
    <w:rsid w:val="009E2C76"/>
    <w:pPr>
      <w:spacing w:line="278" w:lineRule="auto"/>
    </w:pPr>
    <w:rPr>
      <w:sz w:val="24"/>
      <w:szCs w:val="24"/>
    </w:rPr>
  </w:style>
  <w:style w:type="paragraph" w:customStyle="1" w:styleId="015557D3B2D849CFAB99635758B4DDA6">
    <w:name w:val="015557D3B2D849CFAB99635758B4DDA6"/>
    <w:rsid w:val="009E2C76"/>
    <w:pPr>
      <w:spacing w:line="278" w:lineRule="auto"/>
    </w:pPr>
    <w:rPr>
      <w:sz w:val="24"/>
      <w:szCs w:val="24"/>
    </w:rPr>
  </w:style>
  <w:style w:type="paragraph" w:customStyle="1" w:styleId="2D829639DB1940B39528BA3B4C094294">
    <w:name w:val="2D829639DB1940B39528BA3B4C094294"/>
    <w:rsid w:val="009E2C76"/>
    <w:pPr>
      <w:spacing w:line="278" w:lineRule="auto"/>
    </w:pPr>
    <w:rPr>
      <w:sz w:val="24"/>
      <w:szCs w:val="24"/>
    </w:rPr>
  </w:style>
  <w:style w:type="paragraph" w:customStyle="1" w:styleId="B90CFB200DAF44E38CB67830422F8B61">
    <w:name w:val="B90CFB200DAF44E38CB67830422F8B61"/>
    <w:rsid w:val="009E2C76"/>
    <w:pPr>
      <w:spacing w:line="278" w:lineRule="auto"/>
    </w:pPr>
    <w:rPr>
      <w:sz w:val="24"/>
      <w:szCs w:val="24"/>
    </w:rPr>
  </w:style>
  <w:style w:type="paragraph" w:customStyle="1" w:styleId="B296FE20F7CC4678A7A31A5EE3ECA842">
    <w:name w:val="B296FE20F7CC4678A7A31A5EE3ECA842"/>
    <w:rsid w:val="009E2C76"/>
    <w:pPr>
      <w:spacing w:line="278" w:lineRule="auto"/>
    </w:pPr>
    <w:rPr>
      <w:sz w:val="24"/>
      <w:szCs w:val="24"/>
    </w:rPr>
  </w:style>
  <w:style w:type="paragraph" w:customStyle="1" w:styleId="0926C66C68A6454E97CE994BB7709CE3">
    <w:name w:val="0926C66C68A6454E97CE994BB7709CE3"/>
    <w:rsid w:val="009E2C76"/>
    <w:pPr>
      <w:spacing w:line="278" w:lineRule="auto"/>
    </w:pPr>
    <w:rPr>
      <w:sz w:val="24"/>
      <w:szCs w:val="24"/>
    </w:rPr>
  </w:style>
  <w:style w:type="paragraph" w:customStyle="1" w:styleId="F9FFA2F556384E368037300AE7CE8114">
    <w:name w:val="F9FFA2F556384E368037300AE7CE8114"/>
    <w:rsid w:val="009E2C76"/>
    <w:pPr>
      <w:spacing w:line="278" w:lineRule="auto"/>
    </w:pPr>
    <w:rPr>
      <w:sz w:val="24"/>
      <w:szCs w:val="24"/>
    </w:rPr>
  </w:style>
  <w:style w:type="paragraph" w:customStyle="1" w:styleId="BD7BFD734387475CA35BAC20568FDF6D">
    <w:name w:val="BD7BFD734387475CA35BAC20568FDF6D"/>
    <w:rsid w:val="009E2C76"/>
    <w:pPr>
      <w:spacing w:line="278" w:lineRule="auto"/>
    </w:pPr>
    <w:rPr>
      <w:sz w:val="24"/>
      <w:szCs w:val="24"/>
    </w:rPr>
  </w:style>
  <w:style w:type="paragraph" w:customStyle="1" w:styleId="5446A3EC32A842589845286D68A0A781">
    <w:name w:val="5446A3EC32A842589845286D68A0A781"/>
    <w:rsid w:val="009E2C76"/>
    <w:pPr>
      <w:spacing w:line="278" w:lineRule="auto"/>
    </w:pPr>
    <w:rPr>
      <w:sz w:val="24"/>
      <w:szCs w:val="24"/>
    </w:rPr>
  </w:style>
  <w:style w:type="paragraph" w:customStyle="1" w:styleId="07385BE4876544DC8504FE64F0078CD3">
    <w:name w:val="07385BE4876544DC8504FE64F0078CD3"/>
    <w:rsid w:val="009E2C76"/>
    <w:pPr>
      <w:spacing w:line="278" w:lineRule="auto"/>
    </w:pPr>
    <w:rPr>
      <w:sz w:val="24"/>
      <w:szCs w:val="24"/>
    </w:rPr>
  </w:style>
  <w:style w:type="paragraph" w:customStyle="1" w:styleId="B03DC6BA5C204CCAB04EE41090B1B935">
    <w:name w:val="B03DC6BA5C204CCAB04EE41090B1B935"/>
    <w:rsid w:val="009E2C76"/>
    <w:pPr>
      <w:spacing w:line="278" w:lineRule="auto"/>
    </w:pPr>
    <w:rPr>
      <w:sz w:val="24"/>
      <w:szCs w:val="24"/>
    </w:rPr>
  </w:style>
  <w:style w:type="paragraph" w:customStyle="1" w:styleId="721992E40E51455D90F1194E327BDA76">
    <w:name w:val="721992E40E51455D90F1194E327BDA76"/>
    <w:rsid w:val="009E2C76"/>
    <w:pPr>
      <w:spacing w:line="278" w:lineRule="auto"/>
    </w:pPr>
    <w:rPr>
      <w:sz w:val="24"/>
      <w:szCs w:val="24"/>
    </w:rPr>
  </w:style>
  <w:style w:type="paragraph" w:customStyle="1" w:styleId="A8A70883B17B4CFF89D35CDB911E9B07">
    <w:name w:val="A8A70883B17B4CFF89D35CDB911E9B07"/>
    <w:rsid w:val="009E2C76"/>
    <w:pPr>
      <w:spacing w:line="278" w:lineRule="auto"/>
    </w:pPr>
    <w:rPr>
      <w:sz w:val="24"/>
      <w:szCs w:val="24"/>
    </w:rPr>
  </w:style>
  <w:style w:type="paragraph" w:customStyle="1" w:styleId="563A972CF25D4B26B832ABB2CFC3EC23">
    <w:name w:val="563A972CF25D4B26B832ABB2CFC3EC23"/>
    <w:rsid w:val="009E2C76"/>
    <w:pPr>
      <w:spacing w:line="278" w:lineRule="auto"/>
    </w:pPr>
    <w:rPr>
      <w:sz w:val="24"/>
      <w:szCs w:val="24"/>
    </w:rPr>
  </w:style>
  <w:style w:type="paragraph" w:customStyle="1" w:styleId="AFC079F130CD42A387D47EAE4E0586FF">
    <w:name w:val="AFC079F130CD42A387D47EAE4E0586FF"/>
    <w:rsid w:val="009E2C76"/>
    <w:pPr>
      <w:spacing w:line="278" w:lineRule="auto"/>
    </w:pPr>
    <w:rPr>
      <w:sz w:val="24"/>
      <w:szCs w:val="24"/>
    </w:rPr>
  </w:style>
  <w:style w:type="paragraph" w:customStyle="1" w:styleId="7F8035B77C394B24B33FA0BC82C3340D">
    <w:name w:val="7F8035B77C394B24B33FA0BC82C3340D"/>
    <w:rsid w:val="009E2C76"/>
    <w:pPr>
      <w:spacing w:line="278" w:lineRule="auto"/>
    </w:pPr>
    <w:rPr>
      <w:sz w:val="24"/>
      <w:szCs w:val="24"/>
    </w:rPr>
  </w:style>
  <w:style w:type="paragraph" w:customStyle="1" w:styleId="7CE4B293EBDF4E9EB11A1908C1CF9285">
    <w:name w:val="7CE4B293EBDF4E9EB11A1908C1CF9285"/>
    <w:rsid w:val="009E2C76"/>
    <w:pPr>
      <w:spacing w:line="278" w:lineRule="auto"/>
    </w:pPr>
    <w:rPr>
      <w:sz w:val="24"/>
      <w:szCs w:val="24"/>
    </w:rPr>
  </w:style>
  <w:style w:type="paragraph" w:customStyle="1" w:styleId="8C9F56E61725407EA5BFFB6F5E5A8614">
    <w:name w:val="8C9F56E61725407EA5BFFB6F5E5A8614"/>
    <w:rsid w:val="009E2C76"/>
    <w:pPr>
      <w:spacing w:line="278" w:lineRule="auto"/>
    </w:pPr>
    <w:rPr>
      <w:sz w:val="24"/>
      <w:szCs w:val="24"/>
    </w:rPr>
  </w:style>
  <w:style w:type="paragraph" w:customStyle="1" w:styleId="8EF59C4B1A2645C8A56BA77F210DD5C4">
    <w:name w:val="8EF59C4B1A2645C8A56BA77F210DD5C4"/>
    <w:rsid w:val="009E2C76"/>
    <w:pPr>
      <w:spacing w:line="278" w:lineRule="auto"/>
    </w:pPr>
    <w:rPr>
      <w:sz w:val="24"/>
      <w:szCs w:val="24"/>
    </w:rPr>
  </w:style>
  <w:style w:type="paragraph" w:customStyle="1" w:styleId="87B40F87E75343EE8EA0E0A799CB91F1">
    <w:name w:val="87B40F87E75343EE8EA0E0A799CB91F1"/>
    <w:rsid w:val="009E2C76"/>
    <w:pPr>
      <w:spacing w:line="278" w:lineRule="auto"/>
    </w:pPr>
    <w:rPr>
      <w:sz w:val="24"/>
      <w:szCs w:val="24"/>
    </w:rPr>
  </w:style>
  <w:style w:type="paragraph" w:customStyle="1" w:styleId="3CC21C079E6742BB97755BE68AAFA93C">
    <w:name w:val="3CC21C079E6742BB97755BE68AAFA93C"/>
    <w:rsid w:val="009E2C76"/>
    <w:pPr>
      <w:spacing w:line="278" w:lineRule="auto"/>
    </w:pPr>
    <w:rPr>
      <w:sz w:val="24"/>
      <w:szCs w:val="24"/>
    </w:rPr>
  </w:style>
  <w:style w:type="paragraph" w:customStyle="1" w:styleId="22755B60C239406FA23151870608F16C">
    <w:name w:val="22755B60C239406FA23151870608F16C"/>
    <w:rsid w:val="009E2C76"/>
    <w:pPr>
      <w:spacing w:line="278" w:lineRule="auto"/>
    </w:pPr>
    <w:rPr>
      <w:sz w:val="24"/>
      <w:szCs w:val="24"/>
    </w:rPr>
  </w:style>
  <w:style w:type="paragraph" w:customStyle="1" w:styleId="0CD5266F6EEC4F7EB53C2FA0041E4008">
    <w:name w:val="0CD5266F6EEC4F7EB53C2FA0041E4008"/>
    <w:rsid w:val="009E2C76"/>
    <w:pPr>
      <w:spacing w:line="278" w:lineRule="auto"/>
    </w:pPr>
    <w:rPr>
      <w:sz w:val="24"/>
      <w:szCs w:val="24"/>
    </w:rPr>
  </w:style>
  <w:style w:type="paragraph" w:customStyle="1" w:styleId="33B6AFDAD04A4F4DAE605393013DC60C">
    <w:name w:val="33B6AFDAD04A4F4DAE605393013DC60C"/>
    <w:rsid w:val="009E2C76"/>
    <w:pPr>
      <w:spacing w:line="278" w:lineRule="auto"/>
    </w:pPr>
    <w:rPr>
      <w:sz w:val="24"/>
      <w:szCs w:val="24"/>
    </w:rPr>
  </w:style>
  <w:style w:type="paragraph" w:customStyle="1" w:styleId="10BE8FD6F84F485C89852FAF0B1BB474">
    <w:name w:val="10BE8FD6F84F485C89852FAF0B1BB474"/>
    <w:rsid w:val="009E2C76"/>
    <w:pPr>
      <w:spacing w:line="278" w:lineRule="auto"/>
    </w:pPr>
    <w:rPr>
      <w:sz w:val="24"/>
      <w:szCs w:val="24"/>
    </w:rPr>
  </w:style>
  <w:style w:type="paragraph" w:customStyle="1" w:styleId="DF157FE068AE432A9AFE5035A1DFCF6B">
    <w:name w:val="DF157FE068AE432A9AFE5035A1DFCF6B"/>
    <w:rsid w:val="009E2C76"/>
    <w:pPr>
      <w:spacing w:line="278" w:lineRule="auto"/>
    </w:pPr>
    <w:rPr>
      <w:sz w:val="24"/>
      <w:szCs w:val="24"/>
    </w:rPr>
  </w:style>
  <w:style w:type="paragraph" w:customStyle="1" w:styleId="28BF514B31144563BD8EA38FA820C308">
    <w:name w:val="28BF514B31144563BD8EA38FA820C308"/>
    <w:rsid w:val="009E2C76"/>
    <w:pPr>
      <w:spacing w:line="278" w:lineRule="auto"/>
    </w:pPr>
    <w:rPr>
      <w:sz w:val="24"/>
      <w:szCs w:val="24"/>
    </w:rPr>
  </w:style>
  <w:style w:type="paragraph" w:customStyle="1" w:styleId="8C840960727847CB8EF143A0EA1C4D8F">
    <w:name w:val="8C840960727847CB8EF143A0EA1C4D8F"/>
    <w:rsid w:val="00062F94"/>
    <w:pPr>
      <w:spacing w:line="278" w:lineRule="auto"/>
    </w:pPr>
    <w:rPr>
      <w:sz w:val="24"/>
      <w:szCs w:val="24"/>
    </w:rPr>
  </w:style>
  <w:style w:type="paragraph" w:customStyle="1" w:styleId="EDDC0EEE24D641088D06224894CD504C">
    <w:name w:val="EDDC0EEE24D641088D06224894CD504C"/>
    <w:rsid w:val="00062F94"/>
    <w:pPr>
      <w:spacing w:line="278" w:lineRule="auto"/>
    </w:pPr>
    <w:rPr>
      <w:sz w:val="24"/>
      <w:szCs w:val="24"/>
    </w:rPr>
  </w:style>
  <w:style w:type="paragraph" w:customStyle="1" w:styleId="24DF6C986311490F9F62C666846E37D7">
    <w:name w:val="24DF6C986311490F9F62C666846E37D7"/>
    <w:rsid w:val="00062F94"/>
    <w:pPr>
      <w:spacing w:line="278" w:lineRule="auto"/>
    </w:pPr>
    <w:rPr>
      <w:sz w:val="24"/>
      <w:szCs w:val="24"/>
    </w:rPr>
  </w:style>
  <w:style w:type="paragraph" w:customStyle="1" w:styleId="E1643343DED34B209BF2808F71473CC7">
    <w:name w:val="E1643343DED34B209BF2808F71473CC7"/>
    <w:rsid w:val="00062F94"/>
    <w:pPr>
      <w:spacing w:line="278" w:lineRule="auto"/>
    </w:pPr>
    <w:rPr>
      <w:sz w:val="24"/>
      <w:szCs w:val="24"/>
    </w:rPr>
  </w:style>
  <w:style w:type="paragraph" w:customStyle="1" w:styleId="4E194492BB954AD3892833D8431DE4C5">
    <w:name w:val="4E194492BB954AD3892833D8431DE4C5"/>
    <w:rsid w:val="00062F94"/>
    <w:pPr>
      <w:spacing w:line="278" w:lineRule="auto"/>
    </w:pPr>
    <w:rPr>
      <w:sz w:val="24"/>
      <w:szCs w:val="24"/>
    </w:rPr>
  </w:style>
  <w:style w:type="paragraph" w:customStyle="1" w:styleId="732E7210180E4B7C93485D230FA422EE">
    <w:name w:val="732E7210180E4B7C93485D230FA422EE"/>
    <w:rsid w:val="00062F94"/>
    <w:pPr>
      <w:spacing w:line="278" w:lineRule="auto"/>
    </w:pPr>
    <w:rPr>
      <w:sz w:val="24"/>
      <w:szCs w:val="24"/>
    </w:rPr>
  </w:style>
  <w:style w:type="paragraph" w:customStyle="1" w:styleId="713E0B1E146D420D823251D0087FF8D8">
    <w:name w:val="713E0B1E146D420D823251D0087FF8D8"/>
    <w:rsid w:val="00062F94"/>
    <w:pPr>
      <w:spacing w:line="278" w:lineRule="auto"/>
    </w:pPr>
    <w:rPr>
      <w:sz w:val="24"/>
      <w:szCs w:val="24"/>
    </w:rPr>
  </w:style>
  <w:style w:type="paragraph" w:customStyle="1" w:styleId="CDEEEF215AD0482386C6402E6C2FC009">
    <w:name w:val="CDEEEF215AD0482386C6402E6C2FC009"/>
    <w:rsid w:val="00062F94"/>
    <w:pPr>
      <w:spacing w:line="278" w:lineRule="auto"/>
    </w:pPr>
    <w:rPr>
      <w:sz w:val="24"/>
      <w:szCs w:val="24"/>
    </w:rPr>
  </w:style>
  <w:style w:type="paragraph" w:customStyle="1" w:styleId="CACB53B9D31B4BB8AA206457DF2F866F">
    <w:name w:val="CACB53B9D31B4BB8AA206457DF2F866F"/>
    <w:rsid w:val="00062F94"/>
    <w:pPr>
      <w:spacing w:line="278" w:lineRule="auto"/>
    </w:pPr>
    <w:rPr>
      <w:sz w:val="24"/>
      <w:szCs w:val="24"/>
    </w:rPr>
  </w:style>
  <w:style w:type="paragraph" w:customStyle="1" w:styleId="882AFFF2C97E4AFA8A78F4DEA303C6C4">
    <w:name w:val="882AFFF2C97E4AFA8A78F4DEA303C6C4"/>
    <w:rsid w:val="00062F94"/>
    <w:pPr>
      <w:spacing w:line="278" w:lineRule="auto"/>
    </w:pPr>
    <w:rPr>
      <w:sz w:val="24"/>
      <w:szCs w:val="24"/>
    </w:rPr>
  </w:style>
  <w:style w:type="paragraph" w:customStyle="1" w:styleId="57C57E5B09F74B16BCE5AB6ABD1354C8">
    <w:name w:val="57C57E5B09F74B16BCE5AB6ABD1354C8"/>
    <w:rsid w:val="00062F94"/>
    <w:pPr>
      <w:spacing w:line="278" w:lineRule="auto"/>
    </w:pPr>
    <w:rPr>
      <w:sz w:val="24"/>
      <w:szCs w:val="24"/>
    </w:rPr>
  </w:style>
  <w:style w:type="paragraph" w:customStyle="1" w:styleId="ABB82B3D43F14668917203E36E141221">
    <w:name w:val="ABB82B3D43F14668917203E36E141221"/>
    <w:rsid w:val="00062F94"/>
    <w:pPr>
      <w:spacing w:line="278" w:lineRule="auto"/>
    </w:pPr>
    <w:rPr>
      <w:sz w:val="24"/>
      <w:szCs w:val="24"/>
    </w:rPr>
  </w:style>
  <w:style w:type="paragraph" w:customStyle="1" w:styleId="2CD2930E193F4907ACA534C8E3FA6794">
    <w:name w:val="2CD2930E193F4907ACA534C8E3FA6794"/>
    <w:rsid w:val="00062F94"/>
    <w:pPr>
      <w:spacing w:line="278" w:lineRule="auto"/>
    </w:pPr>
    <w:rPr>
      <w:sz w:val="24"/>
      <w:szCs w:val="24"/>
    </w:rPr>
  </w:style>
  <w:style w:type="paragraph" w:customStyle="1" w:styleId="C0CBD5A847AB411DBC31A05EEC533D1B">
    <w:name w:val="C0CBD5A847AB411DBC31A05EEC533D1B"/>
    <w:rsid w:val="00062F94"/>
    <w:pPr>
      <w:spacing w:line="278" w:lineRule="auto"/>
    </w:pPr>
    <w:rPr>
      <w:sz w:val="24"/>
      <w:szCs w:val="24"/>
    </w:rPr>
  </w:style>
  <w:style w:type="paragraph" w:customStyle="1" w:styleId="9076AB4F9C4C4888B47EB89F8A2FEDA3">
    <w:name w:val="9076AB4F9C4C4888B47EB89F8A2FEDA3"/>
    <w:rsid w:val="00062F94"/>
    <w:pPr>
      <w:spacing w:line="278" w:lineRule="auto"/>
    </w:pPr>
    <w:rPr>
      <w:sz w:val="24"/>
      <w:szCs w:val="24"/>
    </w:rPr>
  </w:style>
  <w:style w:type="paragraph" w:customStyle="1" w:styleId="4FDCF71C2333441B8363087786545CA1">
    <w:name w:val="4FDCF71C2333441B8363087786545CA1"/>
    <w:rsid w:val="00062F94"/>
    <w:pPr>
      <w:spacing w:line="278" w:lineRule="auto"/>
    </w:pPr>
    <w:rPr>
      <w:sz w:val="24"/>
      <w:szCs w:val="24"/>
    </w:rPr>
  </w:style>
  <w:style w:type="paragraph" w:customStyle="1" w:styleId="7D9A820862214D9F99D2E4AB032E3A45">
    <w:name w:val="7D9A820862214D9F99D2E4AB032E3A45"/>
    <w:rsid w:val="00062F94"/>
    <w:pPr>
      <w:spacing w:line="278" w:lineRule="auto"/>
    </w:pPr>
    <w:rPr>
      <w:sz w:val="24"/>
      <w:szCs w:val="24"/>
    </w:rPr>
  </w:style>
  <w:style w:type="paragraph" w:customStyle="1" w:styleId="D56AC20BF8AE43D78D301A3240D3C225">
    <w:name w:val="D56AC20BF8AE43D78D301A3240D3C225"/>
    <w:rsid w:val="00062F94"/>
    <w:pPr>
      <w:spacing w:line="278" w:lineRule="auto"/>
    </w:pPr>
    <w:rPr>
      <w:sz w:val="24"/>
      <w:szCs w:val="24"/>
    </w:rPr>
  </w:style>
  <w:style w:type="paragraph" w:customStyle="1" w:styleId="1B7745856D6249E98CB967A1030F13DF">
    <w:name w:val="1B7745856D6249E98CB967A1030F13DF"/>
    <w:rsid w:val="00062F94"/>
    <w:pPr>
      <w:spacing w:line="278" w:lineRule="auto"/>
    </w:pPr>
    <w:rPr>
      <w:sz w:val="24"/>
      <w:szCs w:val="24"/>
    </w:rPr>
  </w:style>
  <w:style w:type="paragraph" w:customStyle="1" w:styleId="A5826DEB8CE641A1AB821C6FCFF541BB">
    <w:name w:val="A5826DEB8CE641A1AB821C6FCFF541BB"/>
    <w:rsid w:val="00062F94"/>
    <w:pPr>
      <w:spacing w:line="278" w:lineRule="auto"/>
    </w:pPr>
    <w:rPr>
      <w:sz w:val="24"/>
      <w:szCs w:val="24"/>
    </w:rPr>
  </w:style>
  <w:style w:type="paragraph" w:customStyle="1" w:styleId="BE8F9701534343B1B2158C1847DDFFDD">
    <w:name w:val="BE8F9701534343B1B2158C1847DDFFDD"/>
    <w:rsid w:val="00062F94"/>
    <w:pPr>
      <w:spacing w:line="278" w:lineRule="auto"/>
    </w:pPr>
    <w:rPr>
      <w:sz w:val="24"/>
      <w:szCs w:val="24"/>
    </w:rPr>
  </w:style>
  <w:style w:type="paragraph" w:customStyle="1" w:styleId="D17625B7AA9B4874ACE69E77ED2EAF7B">
    <w:name w:val="D17625B7AA9B4874ACE69E77ED2EAF7B"/>
    <w:rsid w:val="00062F94"/>
    <w:pPr>
      <w:spacing w:line="278" w:lineRule="auto"/>
    </w:pPr>
    <w:rPr>
      <w:sz w:val="24"/>
      <w:szCs w:val="24"/>
    </w:rPr>
  </w:style>
  <w:style w:type="paragraph" w:customStyle="1" w:styleId="5E20AB28980C4D7C90144E55E83C8A7C">
    <w:name w:val="5E20AB28980C4D7C90144E55E83C8A7C"/>
    <w:rsid w:val="00062F94"/>
    <w:pPr>
      <w:spacing w:line="278" w:lineRule="auto"/>
    </w:pPr>
    <w:rPr>
      <w:sz w:val="24"/>
      <w:szCs w:val="24"/>
    </w:rPr>
  </w:style>
  <w:style w:type="paragraph" w:customStyle="1" w:styleId="E382FC05FE3B47CCB11DA35DD4507E8D">
    <w:name w:val="E382FC05FE3B47CCB11DA35DD4507E8D"/>
    <w:rsid w:val="00062F94"/>
    <w:pPr>
      <w:spacing w:line="278" w:lineRule="auto"/>
    </w:pPr>
    <w:rPr>
      <w:sz w:val="24"/>
      <w:szCs w:val="24"/>
    </w:rPr>
  </w:style>
  <w:style w:type="paragraph" w:customStyle="1" w:styleId="680763F3E57E43EEBBA9AC4560BD4393">
    <w:name w:val="680763F3E57E43EEBBA9AC4560BD4393"/>
    <w:rsid w:val="00062F94"/>
    <w:pPr>
      <w:spacing w:line="278" w:lineRule="auto"/>
    </w:pPr>
    <w:rPr>
      <w:sz w:val="24"/>
      <w:szCs w:val="24"/>
    </w:rPr>
  </w:style>
  <w:style w:type="paragraph" w:customStyle="1" w:styleId="1939BC8F3614412EAF2AF832FFC5EB3E">
    <w:name w:val="1939BC8F3614412EAF2AF832FFC5EB3E"/>
    <w:rsid w:val="00062F94"/>
    <w:pPr>
      <w:spacing w:line="278" w:lineRule="auto"/>
    </w:pPr>
    <w:rPr>
      <w:sz w:val="24"/>
      <w:szCs w:val="24"/>
    </w:rPr>
  </w:style>
  <w:style w:type="paragraph" w:customStyle="1" w:styleId="4FD4C456BD334E449DF2FC4FF01912A5">
    <w:name w:val="4FD4C456BD334E449DF2FC4FF01912A5"/>
    <w:rsid w:val="00062F94"/>
    <w:pPr>
      <w:spacing w:line="278" w:lineRule="auto"/>
    </w:pPr>
    <w:rPr>
      <w:sz w:val="24"/>
      <w:szCs w:val="24"/>
    </w:rPr>
  </w:style>
  <w:style w:type="paragraph" w:customStyle="1" w:styleId="720204EF8CE142AA91F1631FD118D803">
    <w:name w:val="720204EF8CE142AA91F1631FD118D803"/>
    <w:rsid w:val="00062F94"/>
    <w:pPr>
      <w:spacing w:line="278" w:lineRule="auto"/>
    </w:pPr>
    <w:rPr>
      <w:sz w:val="24"/>
      <w:szCs w:val="24"/>
    </w:rPr>
  </w:style>
  <w:style w:type="paragraph" w:customStyle="1" w:styleId="E687D0139399412EBFD628A59E7E99B4">
    <w:name w:val="E687D0139399412EBFD628A59E7E99B4"/>
    <w:rsid w:val="00062F94"/>
    <w:pPr>
      <w:spacing w:line="278" w:lineRule="auto"/>
    </w:pPr>
    <w:rPr>
      <w:sz w:val="24"/>
      <w:szCs w:val="24"/>
    </w:rPr>
  </w:style>
  <w:style w:type="paragraph" w:customStyle="1" w:styleId="3DE8723141BB4ED798D45B7A4E97BEFA">
    <w:name w:val="3DE8723141BB4ED798D45B7A4E97BEFA"/>
    <w:rsid w:val="00062F94"/>
    <w:pPr>
      <w:spacing w:line="278" w:lineRule="auto"/>
    </w:pPr>
    <w:rPr>
      <w:sz w:val="24"/>
      <w:szCs w:val="24"/>
    </w:rPr>
  </w:style>
  <w:style w:type="paragraph" w:customStyle="1" w:styleId="97762DD784B246D3887022E79DEFBF01">
    <w:name w:val="97762DD784B246D3887022E79DEFBF01"/>
    <w:rsid w:val="00062F94"/>
    <w:pPr>
      <w:spacing w:line="278" w:lineRule="auto"/>
    </w:pPr>
    <w:rPr>
      <w:sz w:val="24"/>
      <w:szCs w:val="24"/>
    </w:rPr>
  </w:style>
  <w:style w:type="paragraph" w:customStyle="1" w:styleId="BD1FFF354C9F43FEB884D211DF6105F0">
    <w:name w:val="BD1FFF354C9F43FEB884D211DF6105F0"/>
    <w:rsid w:val="00062F94"/>
    <w:pPr>
      <w:spacing w:line="278" w:lineRule="auto"/>
    </w:pPr>
    <w:rPr>
      <w:sz w:val="24"/>
      <w:szCs w:val="24"/>
    </w:rPr>
  </w:style>
  <w:style w:type="paragraph" w:customStyle="1" w:styleId="1CA33CBA97704525BDFC1E6854D56B90">
    <w:name w:val="1CA33CBA97704525BDFC1E6854D56B90"/>
    <w:rsid w:val="00062F94"/>
    <w:pPr>
      <w:spacing w:line="278" w:lineRule="auto"/>
    </w:pPr>
    <w:rPr>
      <w:sz w:val="24"/>
      <w:szCs w:val="24"/>
    </w:rPr>
  </w:style>
  <w:style w:type="paragraph" w:customStyle="1" w:styleId="74C85046DB5B47B8948949BF16FB4379">
    <w:name w:val="74C85046DB5B47B8948949BF16FB4379"/>
    <w:rsid w:val="00062F94"/>
    <w:pPr>
      <w:spacing w:line="278" w:lineRule="auto"/>
    </w:pPr>
    <w:rPr>
      <w:sz w:val="24"/>
      <w:szCs w:val="24"/>
    </w:rPr>
  </w:style>
  <w:style w:type="paragraph" w:customStyle="1" w:styleId="0B7C30A4797D4CCFB7F1D3A5255DE0D9">
    <w:name w:val="0B7C30A4797D4CCFB7F1D3A5255DE0D9"/>
    <w:rsid w:val="00062F94"/>
    <w:pPr>
      <w:spacing w:line="278" w:lineRule="auto"/>
    </w:pPr>
    <w:rPr>
      <w:sz w:val="24"/>
      <w:szCs w:val="24"/>
    </w:rPr>
  </w:style>
  <w:style w:type="paragraph" w:customStyle="1" w:styleId="03BD51329EFF4F9EA141A48D5BF60072">
    <w:name w:val="03BD51329EFF4F9EA141A48D5BF60072"/>
    <w:rsid w:val="00062F94"/>
    <w:pPr>
      <w:spacing w:line="278" w:lineRule="auto"/>
    </w:pPr>
    <w:rPr>
      <w:sz w:val="24"/>
      <w:szCs w:val="24"/>
    </w:rPr>
  </w:style>
  <w:style w:type="paragraph" w:customStyle="1" w:styleId="35AD388A757C4E99AF9B4BBB251828DB">
    <w:name w:val="35AD388A757C4E99AF9B4BBB251828DB"/>
    <w:rsid w:val="00062F94"/>
    <w:pPr>
      <w:spacing w:line="278" w:lineRule="auto"/>
    </w:pPr>
    <w:rPr>
      <w:sz w:val="24"/>
      <w:szCs w:val="24"/>
    </w:rPr>
  </w:style>
  <w:style w:type="paragraph" w:customStyle="1" w:styleId="B8D2007A572B4F929271B6C623FD6B31">
    <w:name w:val="B8D2007A572B4F929271B6C623FD6B31"/>
    <w:rsid w:val="00062F94"/>
    <w:pPr>
      <w:spacing w:line="278" w:lineRule="auto"/>
    </w:pPr>
    <w:rPr>
      <w:sz w:val="24"/>
      <w:szCs w:val="24"/>
    </w:rPr>
  </w:style>
  <w:style w:type="paragraph" w:customStyle="1" w:styleId="F0F430A32B944E2D80878F55A91C27A7">
    <w:name w:val="F0F430A32B944E2D80878F55A91C27A7"/>
    <w:rsid w:val="00062F94"/>
    <w:pPr>
      <w:spacing w:line="278" w:lineRule="auto"/>
    </w:pPr>
    <w:rPr>
      <w:sz w:val="24"/>
      <w:szCs w:val="24"/>
    </w:rPr>
  </w:style>
  <w:style w:type="paragraph" w:customStyle="1" w:styleId="384F978D6A8F49168E0CA23412D8C97F">
    <w:name w:val="384F978D6A8F49168E0CA23412D8C97F"/>
    <w:rsid w:val="00062F94"/>
    <w:pPr>
      <w:spacing w:line="278" w:lineRule="auto"/>
    </w:pPr>
    <w:rPr>
      <w:sz w:val="24"/>
      <w:szCs w:val="24"/>
    </w:rPr>
  </w:style>
  <w:style w:type="paragraph" w:customStyle="1" w:styleId="25564353F1FA493C9F550E37FADDD214">
    <w:name w:val="25564353F1FA493C9F550E37FADDD214"/>
    <w:rsid w:val="00062F94"/>
    <w:pPr>
      <w:spacing w:line="278" w:lineRule="auto"/>
    </w:pPr>
    <w:rPr>
      <w:sz w:val="24"/>
      <w:szCs w:val="24"/>
    </w:rPr>
  </w:style>
  <w:style w:type="paragraph" w:customStyle="1" w:styleId="E685ED2C12284966B3EF2FD331ABDD5A">
    <w:name w:val="E685ED2C12284966B3EF2FD331ABDD5A"/>
    <w:rsid w:val="00062F94"/>
    <w:pPr>
      <w:spacing w:line="278" w:lineRule="auto"/>
    </w:pPr>
    <w:rPr>
      <w:sz w:val="24"/>
      <w:szCs w:val="24"/>
    </w:rPr>
  </w:style>
  <w:style w:type="paragraph" w:customStyle="1" w:styleId="A45907FAD18243919A93F5026D0816E0">
    <w:name w:val="A45907FAD18243919A93F5026D0816E0"/>
    <w:rsid w:val="00062F94"/>
    <w:pPr>
      <w:spacing w:line="278" w:lineRule="auto"/>
    </w:pPr>
    <w:rPr>
      <w:sz w:val="24"/>
      <w:szCs w:val="24"/>
    </w:rPr>
  </w:style>
  <w:style w:type="paragraph" w:customStyle="1" w:styleId="8E10C82C5F724AAB84FA392B020AB97A">
    <w:name w:val="8E10C82C5F724AAB84FA392B020AB97A"/>
    <w:rsid w:val="00062F94"/>
    <w:pPr>
      <w:spacing w:line="278" w:lineRule="auto"/>
    </w:pPr>
    <w:rPr>
      <w:sz w:val="24"/>
      <w:szCs w:val="24"/>
    </w:rPr>
  </w:style>
  <w:style w:type="paragraph" w:customStyle="1" w:styleId="F010BE575BBD45F694228F0EA2ECEDC4">
    <w:name w:val="F010BE575BBD45F694228F0EA2ECEDC4"/>
    <w:rsid w:val="00062F94"/>
    <w:pPr>
      <w:spacing w:line="278" w:lineRule="auto"/>
    </w:pPr>
    <w:rPr>
      <w:sz w:val="24"/>
      <w:szCs w:val="24"/>
    </w:rPr>
  </w:style>
  <w:style w:type="paragraph" w:customStyle="1" w:styleId="FCCD8BD9DACC4E39B4590860A7F0F08C">
    <w:name w:val="FCCD8BD9DACC4E39B4590860A7F0F08C"/>
    <w:rsid w:val="00062F94"/>
    <w:pPr>
      <w:spacing w:line="278" w:lineRule="auto"/>
    </w:pPr>
    <w:rPr>
      <w:sz w:val="24"/>
      <w:szCs w:val="24"/>
    </w:rPr>
  </w:style>
  <w:style w:type="paragraph" w:customStyle="1" w:styleId="8619C435FBA24307A27BCC2067F47D45">
    <w:name w:val="8619C435FBA24307A27BCC2067F47D45"/>
    <w:rsid w:val="00062F94"/>
    <w:pPr>
      <w:spacing w:line="278" w:lineRule="auto"/>
    </w:pPr>
    <w:rPr>
      <w:sz w:val="24"/>
      <w:szCs w:val="24"/>
    </w:rPr>
  </w:style>
  <w:style w:type="paragraph" w:customStyle="1" w:styleId="7C4C56B530BA4A689416A622467659D6">
    <w:name w:val="7C4C56B530BA4A689416A622467659D6"/>
    <w:rsid w:val="00062F94"/>
    <w:pPr>
      <w:spacing w:line="278" w:lineRule="auto"/>
    </w:pPr>
    <w:rPr>
      <w:sz w:val="24"/>
      <w:szCs w:val="24"/>
    </w:rPr>
  </w:style>
  <w:style w:type="paragraph" w:customStyle="1" w:styleId="08B8496DEB97498E94A13A34FF89E802">
    <w:name w:val="08B8496DEB97498E94A13A34FF89E802"/>
    <w:rsid w:val="00062F94"/>
    <w:pPr>
      <w:spacing w:line="278" w:lineRule="auto"/>
    </w:pPr>
    <w:rPr>
      <w:sz w:val="24"/>
      <w:szCs w:val="24"/>
    </w:rPr>
  </w:style>
  <w:style w:type="paragraph" w:customStyle="1" w:styleId="9F61FE7D33754FD2816E2D353ADDA2AF">
    <w:name w:val="9F61FE7D33754FD2816E2D353ADDA2AF"/>
    <w:rsid w:val="00062F94"/>
    <w:pPr>
      <w:spacing w:line="278" w:lineRule="auto"/>
    </w:pPr>
    <w:rPr>
      <w:sz w:val="24"/>
      <w:szCs w:val="24"/>
    </w:rPr>
  </w:style>
  <w:style w:type="paragraph" w:customStyle="1" w:styleId="6089C88A3D624C5FB91BEB09F6BEE4C7">
    <w:name w:val="6089C88A3D624C5FB91BEB09F6BEE4C7"/>
    <w:rsid w:val="00062F94"/>
    <w:pPr>
      <w:spacing w:line="278" w:lineRule="auto"/>
    </w:pPr>
    <w:rPr>
      <w:sz w:val="24"/>
      <w:szCs w:val="24"/>
    </w:rPr>
  </w:style>
  <w:style w:type="paragraph" w:customStyle="1" w:styleId="2E6F3C8BA9BC42C1B9CC2E68940EE901">
    <w:name w:val="2E6F3C8BA9BC42C1B9CC2E68940EE901"/>
    <w:rsid w:val="00062F94"/>
    <w:pPr>
      <w:spacing w:line="278" w:lineRule="auto"/>
    </w:pPr>
    <w:rPr>
      <w:sz w:val="24"/>
      <w:szCs w:val="24"/>
    </w:rPr>
  </w:style>
  <w:style w:type="paragraph" w:customStyle="1" w:styleId="61CEF9D6A7FF40E8B9A4AA92DB305ECC">
    <w:name w:val="61CEF9D6A7FF40E8B9A4AA92DB305ECC"/>
    <w:rsid w:val="00062F94"/>
    <w:pPr>
      <w:spacing w:line="278" w:lineRule="auto"/>
    </w:pPr>
    <w:rPr>
      <w:sz w:val="24"/>
      <w:szCs w:val="24"/>
    </w:rPr>
  </w:style>
  <w:style w:type="paragraph" w:customStyle="1" w:styleId="A0CFCBA9D1CB4B3B908D70674FD3E466">
    <w:name w:val="A0CFCBA9D1CB4B3B908D70674FD3E466"/>
    <w:rsid w:val="00062F94"/>
    <w:pPr>
      <w:spacing w:line="278" w:lineRule="auto"/>
    </w:pPr>
    <w:rPr>
      <w:sz w:val="24"/>
      <w:szCs w:val="24"/>
    </w:rPr>
  </w:style>
  <w:style w:type="paragraph" w:customStyle="1" w:styleId="2E07C03135984C69B68C3FE011BF366D">
    <w:name w:val="2E07C03135984C69B68C3FE011BF366D"/>
    <w:rsid w:val="00062F94"/>
    <w:pPr>
      <w:spacing w:line="278" w:lineRule="auto"/>
    </w:pPr>
    <w:rPr>
      <w:sz w:val="24"/>
      <w:szCs w:val="24"/>
    </w:rPr>
  </w:style>
  <w:style w:type="paragraph" w:customStyle="1" w:styleId="F3542B59C0844510A260C8A3C2E3454C">
    <w:name w:val="F3542B59C0844510A260C8A3C2E3454C"/>
    <w:rsid w:val="00062F94"/>
    <w:pPr>
      <w:spacing w:line="278" w:lineRule="auto"/>
    </w:pPr>
    <w:rPr>
      <w:sz w:val="24"/>
      <w:szCs w:val="24"/>
    </w:rPr>
  </w:style>
  <w:style w:type="paragraph" w:customStyle="1" w:styleId="B5E3F0CAAE0A454C8B2AF4E94A1F5F85">
    <w:name w:val="B5E3F0CAAE0A454C8B2AF4E94A1F5F85"/>
    <w:rsid w:val="00062F94"/>
    <w:pPr>
      <w:spacing w:line="278" w:lineRule="auto"/>
    </w:pPr>
    <w:rPr>
      <w:sz w:val="24"/>
      <w:szCs w:val="24"/>
    </w:rPr>
  </w:style>
  <w:style w:type="paragraph" w:customStyle="1" w:styleId="6C8A4E12DEEA4E3BB188F65B6DA685EF">
    <w:name w:val="6C8A4E12DEEA4E3BB188F65B6DA685EF"/>
    <w:rsid w:val="00062F94"/>
    <w:pPr>
      <w:spacing w:line="278" w:lineRule="auto"/>
    </w:pPr>
    <w:rPr>
      <w:sz w:val="24"/>
      <w:szCs w:val="24"/>
    </w:rPr>
  </w:style>
  <w:style w:type="paragraph" w:customStyle="1" w:styleId="06FA8F14924F4658BAC1D62D990E1498">
    <w:name w:val="06FA8F14924F4658BAC1D62D990E1498"/>
    <w:rsid w:val="00062F94"/>
    <w:pPr>
      <w:spacing w:line="278" w:lineRule="auto"/>
    </w:pPr>
    <w:rPr>
      <w:sz w:val="24"/>
      <w:szCs w:val="24"/>
    </w:rPr>
  </w:style>
  <w:style w:type="paragraph" w:customStyle="1" w:styleId="B5BAB1131B5C476F82C0FB2DDC0A3615">
    <w:name w:val="B5BAB1131B5C476F82C0FB2DDC0A3615"/>
    <w:rsid w:val="00062F94"/>
    <w:pPr>
      <w:spacing w:line="278" w:lineRule="auto"/>
    </w:pPr>
    <w:rPr>
      <w:sz w:val="24"/>
      <w:szCs w:val="24"/>
    </w:rPr>
  </w:style>
  <w:style w:type="paragraph" w:customStyle="1" w:styleId="2E0DE28F746F4785958F7E7AAE16F7E8">
    <w:name w:val="2E0DE28F746F4785958F7E7AAE16F7E8"/>
    <w:rsid w:val="00062F94"/>
    <w:pPr>
      <w:spacing w:line="278" w:lineRule="auto"/>
    </w:pPr>
    <w:rPr>
      <w:sz w:val="24"/>
      <w:szCs w:val="24"/>
    </w:rPr>
  </w:style>
  <w:style w:type="paragraph" w:customStyle="1" w:styleId="804C28AE5F854E7AAE4E81BD1AD25F71">
    <w:name w:val="804C28AE5F854E7AAE4E81BD1AD25F71"/>
    <w:rsid w:val="00062F94"/>
    <w:pPr>
      <w:spacing w:line="278" w:lineRule="auto"/>
    </w:pPr>
    <w:rPr>
      <w:sz w:val="24"/>
      <w:szCs w:val="24"/>
    </w:rPr>
  </w:style>
  <w:style w:type="paragraph" w:customStyle="1" w:styleId="B7FEA66788A943B198D2894B945C5EDD">
    <w:name w:val="B7FEA66788A943B198D2894B945C5EDD"/>
    <w:rsid w:val="00062F94"/>
    <w:pPr>
      <w:spacing w:line="278" w:lineRule="auto"/>
    </w:pPr>
    <w:rPr>
      <w:sz w:val="24"/>
      <w:szCs w:val="24"/>
    </w:rPr>
  </w:style>
  <w:style w:type="paragraph" w:customStyle="1" w:styleId="F82A3B7B9ABE45CB8AF1013FCB1686CA">
    <w:name w:val="F82A3B7B9ABE45CB8AF1013FCB1686CA"/>
    <w:rsid w:val="00062F94"/>
    <w:pPr>
      <w:spacing w:line="278" w:lineRule="auto"/>
    </w:pPr>
    <w:rPr>
      <w:sz w:val="24"/>
      <w:szCs w:val="24"/>
    </w:rPr>
  </w:style>
  <w:style w:type="paragraph" w:customStyle="1" w:styleId="3492A344E5F74B85A83C6D13A915F92C">
    <w:name w:val="3492A344E5F74B85A83C6D13A915F92C"/>
    <w:rsid w:val="00062F94"/>
    <w:pPr>
      <w:spacing w:line="278" w:lineRule="auto"/>
    </w:pPr>
    <w:rPr>
      <w:sz w:val="24"/>
      <w:szCs w:val="24"/>
    </w:rPr>
  </w:style>
  <w:style w:type="paragraph" w:customStyle="1" w:styleId="C047A2038B074306883DDC80B1FF0745">
    <w:name w:val="C047A2038B074306883DDC80B1FF0745"/>
    <w:rsid w:val="00062F94"/>
    <w:pPr>
      <w:spacing w:line="278" w:lineRule="auto"/>
    </w:pPr>
    <w:rPr>
      <w:sz w:val="24"/>
      <w:szCs w:val="24"/>
    </w:rPr>
  </w:style>
  <w:style w:type="paragraph" w:customStyle="1" w:styleId="DBB9A234C7BD42918209429BE598B655">
    <w:name w:val="DBB9A234C7BD42918209429BE598B655"/>
    <w:rsid w:val="00062F94"/>
    <w:pPr>
      <w:spacing w:line="278" w:lineRule="auto"/>
    </w:pPr>
    <w:rPr>
      <w:sz w:val="24"/>
      <w:szCs w:val="24"/>
    </w:rPr>
  </w:style>
  <w:style w:type="paragraph" w:customStyle="1" w:styleId="951F2F9F8040459EB49C2D13F168C621">
    <w:name w:val="951F2F9F8040459EB49C2D13F168C621"/>
    <w:rsid w:val="00062F94"/>
    <w:pPr>
      <w:spacing w:line="278" w:lineRule="auto"/>
    </w:pPr>
    <w:rPr>
      <w:sz w:val="24"/>
      <w:szCs w:val="24"/>
    </w:rPr>
  </w:style>
  <w:style w:type="paragraph" w:customStyle="1" w:styleId="52B03BFC9FBD4A91A058730815110BD7">
    <w:name w:val="52B03BFC9FBD4A91A058730815110BD7"/>
    <w:rsid w:val="00062F94"/>
    <w:pPr>
      <w:spacing w:line="278" w:lineRule="auto"/>
    </w:pPr>
    <w:rPr>
      <w:sz w:val="24"/>
      <w:szCs w:val="24"/>
    </w:rPr>
  </w:style>
  <w:style w:type="paragraph" w:customStyle="1" w:styleId="B210F697441943078E40FE2492700E4C">
    <w:name w:val="B210F697441943078E40FE2492700E4C"/>
    <w:rsid w:val="00062F94"/>
    <w:pPr>
      <w:spacing w:line="278" w:lineRule="auto"/>
    </w:pPr>
    <w:rPr>
      <w:sz w:val="24"/>
      <w:szCs w:val="24"/>
    </w:rPr>
  </w:style>
  <w:style w:type="paragraph" w:customStyle="1" w:styleId="AD6D94E8C00D43F999F67EF37A55DF3C">
    <w:name w:val="AD6D94E8C00D43F999F67EF37A55DF3C"/>
    <w:rsid w:val="00062F94"/>
    <w:pPr>
      <w:spacing w:line="278" w:lineRule="auto"/>
    </w:pPr>
    <w:rPr>
      <w:sz w:val="24"/>
      <w:szCs w:val="24"/>
    </w:rPr>
  </w:style>
  <w:style w:type="paragraph" w:customStyle="1" w:styleId="582601670BA8430B8DAFA043C3633F10">
    <w:name w:val="582601670BA8430B8DAFA043C3633F10"/>
    <w:rsid w:val="00062F94"/>
    <w:pPr>
      <w:spacing w:line="278" w:lineRule="auto"/>
    </w:pPr>
    <w:rPr>
      <w:sz w:val="24"/>
      <w:szCs w:val="24"/>
    </w:rPr>
  </w:style>
  <w:style w:type="paragraph" w:customStyle="1" w:styleId="5869A11F7E604B9DA487F17998706A43">
    <w:name w:val="5869A11F7E604B9DA487F17998706A43"/>
    <w:rsid w:val="00062F94"/>
    <w:pPr>
      <w:spacing w:line="278" w:lineRule="auto"/>
    </w:pPr>
    <w:rPr>
      <w:sz w:val="24"/>
      <w:szCs w:val="24"/>
    </w:rPr>
  </w:style>
  <w:style w:type="paragraph" w:customStyle="1" w:styleId="5B58D93774B149E696EAB0DA88DE44F7">
    <w:name w:val="5B58D93774B149E696EAB0DA88DE44F7"/>
    <w:rsid w:val="00062F94"/>
    <w:pPr>
      <w:spacing w:line="278" w:lineRule="auto"/>
    </w:pPr>
    <w:rPr>
      <w:sz w:val="24"/>
      <w:szCs w:val="24"/>
    </w:rPr>
  </w:style>
  <w:style w:type="paragraph" w:customStyle="1" w:styleId="D026DBFDF5234FDCB82E708DE1C157C0">
    <w:name w:val="D026DBFDF5234FDCB82E708DE1C157C0"/>
    <w:rsid w:val="00062F94"/>
    <w:pPr>
      <w:spacing w:line="278" w:lineRule="auto"/>
    </w:pPr>
    <w:rPr>
      <w:sz w:val="24"/>
      <w:szCs w:val="24"/>
    </w:rPr>
  </w:style>
  <w:style w:type="paragraph" w:customStyle="1" w:styleId="09E9A839458E47E2B8D89D2500CD6BEA">
    <w:name w:val="09E9A839458E47E2B8D89D2500CD6BEA"/>
    <w:rsid w:val="00062F94"/>
    <w:pPr>
      <w:spacing w:line="278" w:lineRule="auto"/>
    </w:pPr>
    <w:rPr>
      <w:sz w:val="24"/>
      <w:szCs w:val="24"/>
    </w:rPr>
  </w:style>
  <w:style w:type="paragraph" w:customStyle="1" w:styleId="B55C440CC7F64A96835D6AC290E93BA2">
    <w:name w:val="B55C440CC7F64A96835D6AC290E93BA2"/>
    <w:rsid w:val="00062F94"/>
    <w:pPr>
      <w:spacing w:line="278" w:lineRule="auto"/>
    </w:pPr>
    <w:rPr>
      <w:sz w:val="24"/>
      <w:szCs w:val="24"/>
    </w:rPr>
  </w:style>
  <w:style w:type="paragraph" w:customStyle="1" w:styleId="5CD926EA8766401298FAAA5CA7E446AB">
    <w:name w:val="5CD926EA8766401298FAAA5CA7E446AB"/>
    <w:rsid w:val="00062F94"/>
    <w:pPr>
      <w:spacing w:line="278" w:lineRule="auto"/>
    </w:pPr>
    <w:rPr>
      <w:sz w:val="24"/>
      <w:szCs w:val="24"/>
    </w:rPr>
  </w:style>
  <w:style w:type="paragraph" w:customStyle="1" w:styleId="D15A79088A6D4326B2595653F0C2DDB9">
    <w:name w:val="D15A79088A6D4326B2595653F0C2DDB9"/>
    <w:rsid w:val="00062F94"/>
    <w:pPr>
      <w:spacing w:line="278" w:lineRule="auto"/>
    </w:pPr>
    <w:rPr>
      <w:sz w:val="24"/>
      <w:szCs w:val="24"/>
    </w:rPr>
  </w:style>
  <w:style w:type="paragraph" w:customStyle="1" w:styleId="228FC0A3084E47688DFD514718278986">
    <w:name w:val="228FC0A3084E47688DFD514718278986"/>
    <w:rsid w:val="00062F94"/>
    <w:pPr>
      <w:spacing w:line="278" w:lineRule="auto"/>
    </w:pPr>
    <w:rPr>
      <w:sz w:val="24"/>
      <w:szCs w:val="24"/>
    </w:rPr>
  </w:style>
  <w:style w:type="paragraph" w:customStyle="1" w:styleId="31366BC6465641BC90E2866613E4989D">
    <w:name w:val="31366BC6465641BC90E2866613E4989D"/>
    <w:rsid w:val="00062F94"/>
    <w:pPr>
      <w:spacing w:line="278" w:lineRule="auto"/>
    </w:pPr>
    <w:rPr>
      <w:sz w:val="24"/>
      <w:szCs w:val="24"/>
    </w:rPr>
  </w:style>
  <w:style w:type="paragraph" w:customStyle="1" w:styleId="13998948B6644AA297D2885C513A7F3D">
    <w:name w:val="13998948B6644AA297D2885C513A7F3D"/>
    <w:rsid w:val="00062F94"/>
    <w:pPr>
      <w:spacing w:line="278" w:lineRule="auto"/>
    </w:pPr>
    <w:rPr>
      <w:sz w:val="24"/>
      <w:szCs w:val="24"/>
    </w:rPr>
  </w:style>
  <w:style w:type="paragraph" w:customStyle="1" w:styleId="C7EB62B8AD5345DDADF7075B2F8309C1">
    <w:name w:val="C7EB62B8AD5345DDADF7075B2F8309C1"/>
    <w:rsid w:val="00062F94"/>
    <w:pPr>
      <w:spacing w:line="278" w:lineRule="auto"/>
    </w:pPr>
    <w:rPr>
      <w:sz w:val="24"/>
      <w:szCs w:val="24"/>
    </w:rPr>
  </w:style>
  <w:style w:type="paragraph" w:customStyle="1" w:styleId="678DAC72E16344AE86E29E791C56F69E">
    <w:name w:val="678DAC72E16344AE86E29E791C56F69E"/>
    <w:rsid w:val="00062F94"/>
    <w:pPr>
      <w:spacing w:line="278" w:lineRule="auto"/>
    </w:pPr>
    <w:rPr>
      <w:sz w:val="24"/>
      <w:szCs w:val="24"/>
    </w:rPr>
  </w:style>
  <w:style w:type="paragraph" w:customStyle="1" w:styleId="2D33BBF1A9B64615AEAA929BD2BE5034">
    <w:name w:val="2D33BBF1A9B64615AEAA929BD2BE5034"/>
    <w:rsid w:val="00062F94"/>
    <w:pPr>
      <w:spacing w:line="278" w:lineRule="auto"/>
    </w:pPr>
    <w:rPr>
      <w:sz w:val="24"/>
      <w:szCs w:val="24"/>
    </w:rPr>
  </w:style>
  <w:style w:type="paragraph" w:customStyle="1" w:styleId="CCD3C2220A4F44778EF7D54F55A7F696">
    <w:name w:val="CCD3C2220A4F44778EF7D54F55A7F696"/>
    <w:rsid w:val="00062F94"/>
    <w:pPr>
      <w:spacing w:line="278" w:lineRule="auto"/>
    </w:pPr>
    <w:rPr>
      <w:sz w:val="24"/>
      <w:szCs w:val="24"/>
    </w:rPr>
  </w:style>
  <w:style w:type="paragraph" w:customStyle="1" w:styleId="FAC3E8BAE5C4422CAC5364CDEB22032D">
    <w:name w:val="FAC3E8BAE5C4422CAC5364CDEB22032D"/>
    <w:rsid w:val="00062F94"/>
    <w:pPr>
      <w:spacing w:line="278" w:lineRule="auto"/>
    </w:pPr>
    <w:rPr>
      <w:sz w:val="24"/>
      <w:szCs w:val="24"/>
    </w:rPr>
  </w:style>
  <w:style w:type="paragraph" w:customStyle="1" w:styleId="94549BCE594C427EA73F39D2D263081C">
    <w:name w:val="94549BCE594C427EA73F39D2D263081C"/>
    <w:rsid w:val="00062F94"/>
    <w:pPr>
      <w:spacing w:line="278" w:lineRule="auto"/>
    </w:pPr>
    <w:rPr>
      <w:sz w:val="24"/>
      <w:szCs w:val="24"/>
    </w:rPr>
  </w:style>
  <w:style w:type="paragraph" w:customStyle="1" w:styleId="338FE8BD993E402F8D1B54B444546D2B">
    <w:name w:val="338FE8BD993E402F8D1B54B444546D2B"/>
    <w:rsid w:val="00062F94"/>
    <w:pPr>
      <w:spacing w:line="278" w:lineRule="auto"/>
    </w:pPr>
    <w:rPr>
      <w:sz w:val="24"/>
      <w:szCs w:val="24"/>
    </w:rPr>
  </w:style>
  <w:style w:type="paragraph" w:customStyle="1" w:styleId="B163D63FF7124715B24C3F91436B963F">
    <w:name w:val="B163D63FF7124715B24C3F91436B963F"/>
    <w:rsid w:val="00062F9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5271F8D9124E9DD9D69D48EA5824" ma:contentTypeVersion="15" ma:contentTypeDescription="Create a new document." ma:contentTypeScope="" ma:versionID="e6fa5c1655f99cd84152df0968a58f63">
  <xsd:schema xmlns:xsd="http://www.w3.org/2001/XMLSchema" xmlns:xs="http://www.w3.org/2001/XMLSchema" xmlns:p="http://schemas.microsoft.com/office/2006/metadata/properties" xmlns:ns2="a441d267-997b-4224-bbc9-083076b80a30" xmlns:ns3="c9e69fcb-b583-4c2c-bb32-a183cbaf3d4a" targetNamespace="http://schemas.microsoft.com/office/2006/metadata/properties" ma:root="true" ma:fieldsID="f8c8dc0335671d731d4de8e7f8a23cdb" ns2:_="" ns3:_="">
    <xsd:import namespace="a441d267-997b-4224-bbc9-083076b80a30"/>
    <xsd:import namespace="c9e69fcb-b583-4c2c-bb32-a183cbaf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267-997b-4224-bbc9-083076b80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9fcb-b583-4c2c-bb32-a183cbaf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D1A35-8FBF-4543-AF25-F6D67C31F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9B47C-33AE-48F5-957B-5BE5E1AB8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d267-997b-4224-bbc9-083076b80a30"/>
    <ds:schemaRef ds:uri="c9e69fcb-b583-4c2c-bb32-a183cbaf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25FEC-BE17-4D7C-8ECE-FF68284A6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4E97A-B22A-41BD-A76A-CB9D708ED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Ashley May</dc:creator>
  <cp:keywords/>
  <dc:description/>
  <cp:lastModifiedBy>Johnson, Kelley Jo</cp:lastModifiedBy>
  <cp:revision>12</cp:revision>
  <dcterms:created xsi:type="dcterms:W3CDTF">2024-05-24T17:43:00Z</dcterms:created>
  <dcterms:modified xsi:type="dcterms:W3CDTF">2025-06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5271F8D9124E9DD9D69D48EA5824</vt:lpwstr>
  </property>
</Properties>
</file>